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E72A2B">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So befreit sind Christen</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ie Christen leben (</w:t>
      </w:r>
      <w:r w:rsidR="00E72A2B">
        <w:rPr>
          <w:rFonts w:cs="Arial"/>
          <w:b w:val="0"/>
          <w:sz w:val="28"/>
          <w:szCs w:val="28"/>
        </w:rPr>
        <w:t>4</w:t>
      </w:r>
      <w:r>
        <w:rPr>
          <w:rFonts w:cs="Arial"/>
          <w:b w:val="0"/>
          <w:sz w:val="28"/>
          <w:szCs w:val="28"/>
        </w:rPr>
        <w:t>/4)</w:t>
      </w:r>
    </w:p>
    <w:p w:rsidR="00C72CDB" w:rsidRPr="0012548A" w:rsidRDefault="008C4E21" w:rsidP="008C4E21">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1</w:t>
      </w:r>
      <w:r w:rsidR="00E72A2B">
        <w:rPr>
          <w:rFonts w:cs="Arial"/>
          <w:b w:val="0"/>
          <w:sz w:val="28"/>
          <w:szCs w:val="28"/>
        </w:rPr>
        <w:t>2-14</w:t>
      </w:r>
    </w:p>
    <w:p w:rsidR="000B0758" w:rsidRPr="003937F3" w:rsidRDefault="000B0758" w:rsidP="000B0758">
      <w:pPr>
        <w:pStyle w:val="Basis-berschrift"/>
        <w:spacing w:before="40"/>
        <w:rPr>
          <w:rFonts w:cs="Arial"/>
          <w:b w:val="0"/>
          <w:sz w:val="16"/>
          <w:szCs w:val="16"/>
        </w:rPr>
      </w:pPr>
    </w:p>
    <w:p w:rsidR="00C72CDB" w:rsidRDefault="00375C7E" w:rsidP="00CC344D">
      <w:pPr>
        <w:pStyle w:val="BlockzitatArial"/>
      </w:pPr>
      <w:r w:rsidRPr="00FF3A0D">
        <w:t xml:space="preserve">Schriftlesung: </w:t>
      </w:r>
    </w:p>
    <w:p w:rsidR="0054607B" w:rsidRDefault="0054607B" w:rsidP="0054607B">
      <w:pPr>
        <w:pStyle w:val="Absatzregulr"/>
        <w:numPr>
          <w:ilvl w:val="0"/>
          <w:numId w:val="0"/>
        </w:numPr>
        <w:ind w:left="284" w:hanging="284"/>
      </w:pPr>
    </w:p>
    <w:p w:rsidR="0054607B" w:rsidRDefault="0054607B" w:rsidP="0054607B">
      <w:pPr>
        <w:pStyle w:val="Absatzregulr"/>
        <w:numPr>
          <w:ilvl w:val="0"/>
          <w:numId w:val="0"/>
        </w:numPr>
        <w:ind w:left="284" w:hanging="284"/>
      </w:pPr>
    </w:p>
    <w:p w:rsidR="0054607B" w:rsidRPr="0054607B" w:rsidRDefault="0054607B" w:rsidP="0054607B">
      <w:pPr>
        <w:pStyle w:val="Absatzregulr"/>
        <w:numPr>
          <w:ilvl w:val="0"/>
          <w:numId w:val="0"/>
        </w:numPr>
        <w:ind w:left="284" w:hanging="284"/>
      </w:pPr>
    </w:p>
    <w:p w:rsidR="00F2737B" w:rsidRPr="00F2737B" w:rsidRDefault="00F2737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F2737B">
        <w:rPr>
          <w:rFonts w:ascii="Arial Rounded MT Bold" w:hAnsi="Arial Rounded MT Bold" w:cs="Arial"/>
          <w:b w:val="0"/>
          <w:bCs w:val="0"/>
          <w:caps w:val="0"/>
        </w:rPr>
        <w:fldChar w:fldCharType="begin"/>
      </w:r>
      <w:r w:rsidRPr="00F2737B">
        <w:rPr>
          <w:rFonts w:ascii="Arial Rounded MT Bold" w:hAnsi="Arial Rounded MT Bold" w:cs="Arial"/>
          <w:b w:val="0"/>
          <w:bCs w:val="0"/>
          <w:caps w:val="0"/>
        </w:rPr>
        <w:instrText xml:space="preserve"> TOC \o "1-3" \n \h \z \u </w:instrText>
      </w:r>
      <w:r w:rsidRPr="00F2737B">
        <w:rPr>
          <w:rFonts w:ascii="Arial Rounded MT Bold" w:hAnsi="Arial Rounded MT Bold" w:cs="Arial"/>
          <w:b w:val="0"/>
          <w:bCs w:val="0"/>
          <w:caps w:val="0"/>
        </w:rPr>
        <w:fldChar w:fldCharType="separate"/>
      </w:r>
      <w:hyperlink w:anchor="_Toc326327806" w:history="1">
        <w:r w:rsidRPr="00F2737B">
          <w:rPr>
            <w:rStyle w:val="Hyperlink"/>
            <w:rFonts w:ascii="Arial Rounded MT Bold" w:hAnsi="Arial Rounded MT Bold" w:cs="Arial"/>
            <w:b w:val="0"/>
            <w:noProof/>
            <w:lang w:val="de-DE"/>
          </w:rPr>
          <w:t>I.</w:t>
        </w:r>
        <w:r w:rsidRPr="00F2737B">
          <w:rPr>
            <w:rFonts w:ascii="Arial Rounded MT Bold" w:eastAsiaTheme="minorEastAsia" w:hAnsi="Arial Rounded MT Bold" w:cstheme="minorBidi"/>
            <w:b w:val="0"/>
            <w:bCs w:val="0"/>
            <w:caps w:val="0"/>
            <w:noProof/>
            <w:sz w:val="22"/>
            <w:szCs w:val="22"/>
            <w:lang w:eastAsia="de-CH"/>
          </w:rPr>
          <w:tab/>
        </w:r>
        <w:r w:rsidRPr="00F2737B">
          <w:rPr>
            <w:rStyle w:val="Hyperlink"/>
            <w:rFonts w:ascii="Arial Rounded MT Bold" w:hAnsi="Arial Rounded MT Bold"/>
            <w:b w:val="0"/>
            <w:noProof/>
          </w:rPr>
          <w:t>Befreit zum Lobpreis</w:t>
        </w:r>
      </w:hyperlink>
    </w:p>
    <w:p w:rsidR="00F2737B" w:rsidRPr="00F2737B" w:rsidRDefault="008C4E2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6327807" w:history="1">
        <w:r w:rsidR="00F2737B" w:rsidRPr="00F2737B">
          <w:rPr>
            <w:rStyle w:val="Hyperlink"/>
            <w:rFonts w:ascii="Arial Rounded MT Bold" w:hAnsi="Arial Rounded MT Bold"/>
            <w:b w:val="0"/>
            <w:noProof/>
          </w:rPr>
          <w:t>II.</w:t>
        </w:r>
        <w:r w:rsidR="00F2737B" w:rsidRPr="00F2737B">
          <w:rPr>
            <w:rFonts w:ascii="Arial Rounded MT Bold" w:eastAsiaTheme="minorEastAsia" w:hAnsi="Arial Rounded MT Bold" w:cstheme="minorBidi"/>
            <w:b w:val="0"/>
            <w:bCs w:val="0"/>
            <w:caps w:val="0"/>
            <w:noProof/>
            <w:sz w:val="22"/>
            <w:szCs w:val="22"/>
            <w:lang w:eastAsia="de-CH"/>
          </w:rPr>
          <w:tab/>
        </w:r>
        <w:r w:rsidR="00F2737B" w:rsidRPr="00F2737B">
          <w:rPr>
            <w:rStyle w:val="Hyperlink"/>
            <w:rFonts w:ascii="Arial Rounded MT Bold" w:hAnsi="Arial Rounded MT Bold"/>
            <w:b w:val="0"/>
            <w:noProof/>
          </w:rPr>
          <w:t>Befreit von zerstörenden Kräften</w:t>
        </w:r>
      </w:hyperlink>
    </w:p>
    <w:p w:rsidR="00F2737B" w:rsidRPr="00F2737B" w:rsidRDefault="008C4E2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6327808" w:history="1">
        <w:r w:rsidR="00F2737B" w:rsidRPr="00F2737B">
          <w:rPr>
            <w:rStyle w:val="Hyperlink"/>
            <w:rFonts w:ascii="Arial Rounded MT Bold" w:hAnsi="Arial Rounded MT Bold" w:cs="Arial"/>
            <w:b w:val="0"/>
            <w:noProof/>
          </w:rPr>
          <w:t>III.</w:t>
        </w:r>
        <w:r w:rsidR="00F2737B" w:rsidRPr="00F2737B">
          <w:rPr>
            <w:rFonts w:ascii="Arial Rounded MT Bold" w:eastAsiaTheme="minorEastAsia" w:hAnsi="Arial Rounded MT Bold" w:cstheme="minorBidi"/>
            <w:b w:val="0"/>
            <w:bCs w:val="0"/>
            <w:caps w:val="0"/>
            <w:noProof/>
            <w:sz w:val="22"/>
            <w:szCs w:val="22"/>
            <w:lang w:eastAsia="de-CH"/>
          </w:rPr>
          <w:tab/>
        </w:r>
        <w:r w:rsidR="00F2737B" w:rsidRPr="00F2737B">
          <w:rPr>
            <w:rStyle w:val="Hyperlink"/>
            <w:rFonts w:ascii="Arial Rounded MT Bold" w:hAnsi="Arial Rounded MT Bold"/>
            <w:b w:val="0"/>
            <w:noProof/>
          </w:rPr>
          <w:t>Befreit zu einem selbstbestimmten Leben</w:t>
        </w:r>
      </w:hyperlink>
    </w:p>
    <w:p w:rsidR="00536459" w:rsidRDefault="00F2737B">
      <w:pPr>
        <w:rPr>
          <w:rFonts w:ascii="Arial" w:hAnsi="Arial" w:cs="Arial"/>
          <w:b/>
          <w:kern w:val="28"/>
          <w:sz w:val="36"/>
        </w:rPr>
      </w:pPr>
      <w:r w:rsidRPr="00F2737B">
        <w:rPr>
          <w:rFonts w:ascii="Arial Rounded MT Bold" w:hAnsi="Arial Rounded MT Bold" w:cs="Arial"/>
          <w:bCs/>
          <w:caps/>
          <w:sz w:val="24"/>
          <w:szCs w:val="24"/>
        </w:rPr>
        <w:fldChar w:fldCharType="end"/>
      </w:r>
      <w:r w:rsidR="00536459">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AA1E22" w:rsidRDefault="00764FF2" w:rsidP="000918C3">
      <w:pPr>
        <w:pStyle w:val="Absatzregulr"/>
        <w:numPr>
          <w:ilvl w:val="0"/>
          <w:numId w:val="0"/>
        </w:numPr>
      </w:pPr>
      <w:r>
        <w:t>De</w:t>
      </w:r>
      <w:r w:rsidR="00565BE2">
        <w:t xml:space="preserve">r Philosophie-Historiker, Paul </w:t>
      </w:r>
      <w:proofErr w:type="spellStart"/>
      <w:r w:rsidR="00565BE2">
        <w:t>Deussen</w:t>
      </w:r>
      <w:proofErr w:type="spellEnd"/>
      <w:r w:rsidR="00565BE2">
        <w:t xml:space="preserve"> (7.1.1845 – 6.7.1919), soll behauptet haben, dass</w:t>
      </w:r>
      <w:r>
        <w:t xml:space="preserve"> "</w:t>
      </w:r>
      <w:r w:rsidR="00565BE2">
        <w:t>d</w:t>
      </w:r>
      <w:r>
        <w:t>ie Kraft, die imstande wäre, die Umdrehung unseres Planeten aufzuhalten</w:t>
      </w:r>
      <w:r w:rsidR="00565BE2">
        <w:t xml:space="preserve"> und ihn in die entgegengesetzte Richtung </w:t>
      </w:r>
      <w:r w:rsidR="00B67B81">
        <w:t>zu drehen</w:t>
      </w:r>
      <w:r>
        <w:t xml:space="preserve">, müsste wohl </w:t>
      </w:r>
      <w:r w:rsidR="00565BE2">
        <w:t>als</w:t>
      </w:r>
      <w:r>
        <w:t xml:space="preserve"> ganz grosse kosmische Kraft </w:t>
      </w:r>
      <w:r w:rsidR="00565BE2">
        <w:t>bezeichnet</w:t>
      </w:r>
      <w:r>
        <w:t xml:space="preserve"> werden. Und doch </w:t>
      </w:r>
      <w:r w:rsidR="00565BE2">
        <w:t>wäre</w:t>
      </w:r>
      <w:r>
        <w:t xml:space="preserve"> sie klein im Verhältnis zu der Kraft, die nötig wäre, uns Menschen in unserer selbstsicheren Umdrehung aufzuhalten und uns </w:t>
      </w:r>
      <w:r w:rsidR="00565BE2">
        <w:t xml:space="preserve">in die entgegengesetzte </w:t>
      </w:r>
      <w:r w:rsidR="00B67B81">
        <w:t>Richtung zu drehen</w:t>
      </w:r>
      <w:r>
        <w:t>..."</w:t>
      </w:r>
      <w:r>
        <w:rPr>
          <w:rStyle w:val="Funotenzeichen"/>
        </w:rPr>
        <w:footnoteReference w:id="1"/>
      </w:r>
    </w:p>
    <w:p w:rsidR="00FA22AF" w:rsidRDefault="00FA22AF" w:rsidP="000918C3">
      <w:pPr>
        <w:pStyle w:val="Absatzregulr"/>
        <w:numPr>
          <w:ilvl w:val="0"/>
          <w:numId w:val="0"/>
        </w:numPr>
      </w:pPr>
      <w:r>
        <w:t xml:space="preserve">Paul </w:t>
      </w:r>
      <w:proofErr w:type="spellStart"/>
      <w:r>
        <w:t>Deussen</w:t>
      </w:r>
      <w:proofErr w:type="spellEnd"/>
      <w:r>
        <w:t xml:space="preserve"> sieht den Menschen als ein eigensinniges und störrisches Wesen. </w:t>
      </w:r>
      <w:r w:rsidR="00B40CAB">
        <w:t>D</w:t>
      </w:r>
      <w:r>
        <w:t xml:space="preserve">as </w:t>
      </w:r>
      <w:r w:rsidR="00B40CAB">
        <w:t xml:space="preserve">ist ein Eingeständnis an das biblische Menschenbild, dass der Mensch </w:t>
      </w:r>
      <w:r>
        <w:t xml:space="preserve">egozentrisch </w:t>
      </w:r>
      <w:r w:rsidR="00B40CAB">
        <w:t>und stur</w:t>
      </w:r>
      <w:r w:rsidR="00B507EE">
        <w:t xml:space="preserve"> ist. K</w:t>
      </w:r>
      <w:r w:rsidR="00FF5DAA">
        <w:t xml:space="preserve">eine Kraft der Welt </w:t>
      </w:r>
      <w:r w:rsidR="007B686D">
        <w:t xml:space="preserve">– </w:t>
      </w:r>
      <w:r w:rsidR="00720D9E">
        <w:t xml:space="preserve">so </w:t>
      </w:r>
      <w:proofErr w:type="spellStart"/>
      <w:r w:rsidR="007B686D">
        <w:t>Deussen</w:t>
      </w:r>
      <w:proofErr w:type="spellEnd"/>
      <w:r w:rsidR="007B686D">
        <w:t xml:space="preserve"> – </w:t>
      </w:r>
      <w:r w:rsidR="00B507EE">
        <w:t>könne den Menschen umpolen von einer destruktiven zu einer konstruktiven Lebensführung.</w:t>
      </w:r>
    </w:p>
    <w:p w:rsidR="00FA22AF" w:rsidRDefault="00FA22AF" w:rsidP="000918C3">
      <w:pPr>
        <w:pStyle w:val="Absatzregulr"/>
        <w:numPr>
          <w:ilvl w:val="0"/>
          <w:numId w:val="0"/>
        </w:numPr>
      </w:pPr>
      <w:r>
        <w:t xml:space="preserve">Doch da hat </w:t>
      </w:r>
      <w:r w:rsidR="007B686D">
        <w:t>er</w:t>
      </w:r>
      <w:r>
        <w:t xml:space="preserve"> etwas übersehen, denn diese Kraft, die Leben fundamental ändert</w:t>
      </w:r>
      <w:r w:rsidR="007B686D">
        <w:t>,</w:t>
      </w:r>
      <w:r>
        <w:t xml:space="preserve"> die dem Leben eine neue Richtung </w:t>
      </w:r>
      <w:r w:rsidR="00FF5DAA">
        <w:t>gibt, existiert</w:t>
      </w:r>
      <w:r>
        <w:t>. Gott</w:t>
      </w:r>
      <w:r w:rsidR="00FF5DAA">
        <w:t xml:space="preserve">, der Schöpfer </w:t>
      </w:r>
      <w:r w:rsidR="007B686D">
        <w:t>hat diese Kraft</w:t>
      </w:r>
      <w:r>
        <w:t xml:space="preserve">! </w:t>
      </w:r>
      <w:r w:rsidR="007B686D">
        <w:t xml:space="preserve">Diese Kraft kommt dort zum Tragen, wo sich </w:t>
      </w:r>
      <w:r w:rsidR="00AE2DCB">
        <w:t>ein</w:t>
      </w:r>
      <w:r w:rsidR="007B686D">
        <w:t xml:space="preserve"> Mensch Gott anvertraut. </w:t>
      </w:r>
      <w:r w:rsidR="000170D3">
        <w:t>In dieser Kraft kann Altes und Z</w:t>
      </w:r>
      <w:r w:rsidR="00FF5DAA">
        <w:t xml:space="preserve">erstörendes abgelegt und </w:t>
      </w:r>
      <w:r w:rsidR="000170D3">
        <w:t>N</w:t>
      </w:r>
      <w:r w:rsidR="00FF5DAA">
        <w:t>eues Heilendes angenommen werden. Paulus fas</w:t>
      </w:r>
      <w:r w:rsidR="007573F7">
        <w:t>s</w:t>
      </w:r>
      <w:r w:rsidR="00FF5DAA">
        <w:t>t das so zusammen:</w:t>
      </w:r>
    </w:p>
    <w:p w:rsidR="00FA22AF" w:rsidRPr="00FA22AF" w:rsidRDefault="00CC59D9" w:rsidP="00FA22AF">
      <w:pPr>
        <w:pStyle w:val="BlockzitatArial"/>
        <w:rPr>
          <w:rFonts w:cs="Arial"/>
          <w:noProof/>
        </w:rPr>
      </w:pPr>
      <w:r>
        <w:rPr>
          <w:rFonts w:cs="Arial"/>
          <w:noProof/>
          <w:lang w:val="de-DE"/>
        </w:rPr>
        <mc:AlternateContent>
          <mc:Choice Requires="wps">
            <w:drawing>
              <wp:anchor distT="0" distB="0" distL="114300" distR="114300" simplePos="0" relativeHeight="251719680" behindDoc="0" locked="0" layoutInCell="1" allowOverlap="1" wp14:anchorId="6C0222ED" wp14:editId="2902E0D9">
                <wp:simplePos x="0" y="0"/>
                <wp:positionH relativeFrom="column">
                  <wp:posOffset>-64770</wp:posOffset>
                </wp:positionH>
                <wp:positionV relativeFrom="paragraph">
                  <wp:posOffset>22225</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5.1pt;margin-top:1.7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jKQIAAFE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">
                <v:textbo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22AF" w:rsidRPr="00FA22AF">
        <w:rPr>
          <w:rFonts w:cs="Arial"/>
          <w:noProof/>
        </w:rPr>
        <w:t>„Wenn jemand zu Christus gehört, ist er eine neue Schöpfung. Das Alte ist vergangen; etwas ganz Neues hat begonnen!</w:t>
      </w:r>
      <w:r w:rsidR="00FA22AF">
        <w:rPr>
          <w:rFonts w:cs="Arial"/>
          <w:noProof/>
        </w:rPr>
        <w:t>“</w:t>
      </w:r>
      <w:r w:rsidR="00FA22AF" w:rsidRPr="00FA22AF">
        <w:rPr>
          <w:rFonts w:cs="Arial"/>
          <w:noProof/>
        </w:rPr>
        <w:t xml:space="preserve"> 2.</w:t>
      </w:r>
      <w:r w:rsidR="008C4E21">
        <w:rPr>
          <w:rFonts w:cs="Arial"/>
          <w:noProof/>
        </w:rPr>
        <w:t xml:space="preserve"> </w:t>
      </w:r>
      <w:r w:rsidR="00FA22AF" w:rsidRPr="00FA22AF">
        <w:rPr>
          <w:rFonts w:cs="Arial"/>
          <w:noProof/>
        </w:rPr>
        <w:t>Kor</w:t>
      </w:r>
      <w:r w:rsidR="008C4E21">
        <w:rPr>
          <w:rFonts w:cs="Arial"/>
          <w:noProof/>
        </w:rPr>
        <w:t>inther</w:t>
      </w:r>
      <w:r w:rsidR="00FA22AF" w:rsidRPr="00FA22AF">
        <w:rPr>
          <w:rFonts w:cs="Arial"/>
          <w:noProof/>
        </w:rPr>
        <w:t xml:space="preserve"> 5</w:t>
      </w:r>
      <w:r w:rsidR="008C4E21">
        <w:rPr>
          <w:rFonts w:cs="Arial"/>
          <w:noProof/>
        </w:rPr>
        <w:t>, 1</w:t>
      </w:r>
      <w:r w:rsidR="00FA22AF" w:rsidRPr="00FA22AF">
        <w:rPr>
          <w:rFonts w:cs="Arial"/>
          <w:noProof/>
        </w:rPr>
        <w:t>7</w:t>
      </w:r>
    </w:p>
    <w:p w:rsidR="00FA22AF" w:rsidRDefault="00FA22AF" w:rsidP="000918C3">
      <w:pPr>
        <w:pStyle w:val="Absatzregulr"/>
        <w:numPr>
          <w:ilvl w:val="0"/>
          <w:numId w:val="0"/>
        </w:numPr>
      </w:pPr>
      <w:r>
        <w:lastRenderedPageBreak/>
        <w:t xml:space="preserve">Wenn Jesus in unser Leben kommt, wird die heilende und verändernde Kraft Gottes in unserem Leben wirksam. </w:t>
      </w:r>
      <w:r w:rsidR="00AE2DCB">
        <w:t>Deshalb lebt j</w:t>
      </w:r>
      <w:r>
        <w:t xml:space="preserve">eder Nachfolger von Jesus in einer Freiheit, die nicht zu überbieten ist und die nur in der Beziehung </w:t>
      </w:r>
      <w:r w:rsidR="000170D3">
        <w:t>zu</w:t>
      </w:r>
      <w:r>
        <w:t xml:space="preserve"> Christus </w:t>
      </w:r>
      <w:r w:rsidR="000170D3">
        <w:t>erhältlich ist</w:t>
      </w:r>
      <w:r>
        <w:t>. Jesus sagt selbst:</w:t>
      </w:r>
    </w:p>
    <w:p w:rsidR="00FA22AF" w:rsidRPr="00016685" w:rsidRDefault="00CC59D9" w:rsidP="00016685">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2099CCA4" wp14:editId="474C83A6">
                <wp:simplePos x="0" y="0"/>
                <wp:positionH relativeFrom="column">
                  <wp:posOffset>-52705</wp:posOffset>
                </wp:positionH>
                <wp:positionV relativeFrom="paragraph">
                  <wp:posOffset>-86583</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C59D9" w:rsidRPr="005B338F" w:rsidRDefault="00CC59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15pt;margin-top:-6.8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ZKwIAAFg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">
                <v:textbox>
                  <w:txbxContent>
                    <w:p w:rsidR="00CC59D9" w:rsidRPr="005B338F" w:rsidRDefault="00CC59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6685" w:rsidRPr="00016685">
        <w:rPr>
          <w:rFonts w:cs="Arial"/>
          <w:noProof/>
        </w:rPr>
        <w:t>„</w:t>
      </w:r>
      <w:r w:rsidR="00FA22AF" w:rsidRPr="00016685">
        <w:rPr>
          <w:rFonts w:cs="Arial"/>
          <w:noProof/>
        </w:rPr>
        <w:t>Nur wenn der Sohn euch frei macht, seid ihr wirklich frei.</w:t>
      </w:r>
      <w:r w:rsidR="00016685" w:rsidRPr="00016685">
        <w:rPr>
          <w:rFonts w:cs="Arial"/>
          <w:noProof/>
        </w:rPr>
        <w:t xml:space="preserve">“ </w:t>
      </w:r>
      <w:r w:rsidR="008C4E21">
        <w:rPr>
          <w:rFonts w:cs="Arial"/>
          <w:noProof/>
        </w:rPr>
        <w:t xml:space="preserve">Johannes </w:t>
      </w:r>
      <w:r w:rsidR="00FA22AF" w:rsidRPr="00016685">
        <w:rPr>
          <w:rFonts w:cs="Arial"/>
          <w:noProof/>
        </w:rPr>
        <w:t>8</w:t>
      </w:r>
      <w:r w:rsidR="008C4E21">
        <w:rPr>
          <w:rFonts w:cs="Arial"/>
          <w:noProof/>
        </w:rPr>
        <w:t>, 3</w:t>
      </w:r>
      <w:r w:rsidR="00FA22AF" w:rsidRPr="00016685">
        <w:rPr>
          <w:rFonts w:cs="Arial"/>
          <w:noProof/>
        </w:rPr>
        <w:t>6</w:t>
      </w:r>
    </w:p>
    <w:p w:rsidR="00764FF2" w:rsidRDefault="00016685" w:rsidP="000918C3">
      <w:pPr>
        <w:pStyle w:val="Absatzregulr"/>
        <w:numPr>
          <w:ilvl w:val="0"/>
          <w:numId w:val="0"/>
        </w:numPr>
      </w:pPr>
      <w:r>
        <w:t>Christen sind frei</w:t>
      </w:r>
      <w:r w:rsidR="00AE2DCB">
        <w:t>!</w:t>
      </w:r>
      <w:r>
        <w:t xml:space="preserve"> </w:t>
      </w:r>
      <w:r w:rsidR="00AE2DCB">
        <w:t>S</w:t>
      </w:r>
      <w:r>
        <w:t xml:space="preserve">ie sind </w:t>
      </w:r>
      <w:r w:rsidR="00A4467C">
        <w:t xml:space="preserve">– davon bin ich überzeugt – </w:t>
      </w:r>
      <w:r>
        <w:t xml:space="preserve">die freiesten Menschen. </w:t>
      </w:r>
      <w:r w:rsidR="00A4467C">
        <w:t>W</w:t>
      </w:r>
      <w:r>
        <w:t>ie diese Freiheit aussieht, das können wir in den drei Versen des Kolosserbriefes entdecken.</w:t>
      </w:r>
    </w:p>
    <w:p w:rsidR="00764FF2" w:rsidRPr="00764FF2" w:rsidRDefault="00162039" w:rsidP="00764FF2">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55ABA346" wp14:editId="34A39A42">
                <wp:simplePos x="0" y="0"/>
                <wp:positionH relativeFrom="column">
                  <wp:posOffset>-52705</wp:posOffset>
                </wp:positionH>
                <wp:positionV relativeFrom="paragraph">
                  <wp:posOffset>32187</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2039" w:rsidRPr="005B338F" w:rsidRDefault="001620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15pt;margin-top:2.5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x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">
                <v:textbox>
                  <w:txbxContent>
                    <w:p w:rsidR="00162039" w:rsidRPr="005B338F" w:rsidRDefault="001620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4FF2" w:rsidRPr="00764FF2">
        <w:rPr>
          <w:rFonts w:cs="Arial"/>
          <w:noProof/>
        </w:rPr>
        <w:t xml:space="preserve">Freut euch und dankt ihm, dem Vater, dass er euch das Recht gegeben hat, an dem Erbe teilzuhaben, das er in seinem Licht für sein heiliges Volk bereithält. </w:t>
      </w:r>
      <w:r w:rsidR="008C4E21">
        <w:rPr>
          <w:rFonts w:cs="Arial"/>
          <w:noProof/>
        </w:rPr>
        <w:t xml:space="preserve">Kolosser </w:t>
      </w:r>
      <w:r w:rsidR="00764FF2" w:rsidRPr="00764FF2">
        <w:rPr>
          <w:rFonts w:cs="Arial"/>
          <w:noProof/>
        </w:rPr>
        <w:t>1</w:t>
      </w:r>
      <w:r w:rsidR="008C4E21">
        <w:rPr>
          <w:rFonts w:cs="Arial"/>
          <w:noProof/>
        </w:rPr>
        <w:t>, 1</w:t>
      </w:r>
      <w:r w:rsidR="00764FF2" w:rsidRPr="00764FF2">
        <w:rPr>
          <w:rFonts w:cs="Arial"/>
          <w:noProof/>
        </w:rPr>
        <w:t>2</w:t>
      </w:r>
    </w:p>
    <w:p w:rsidR="00764FF2" w:rsidRPr="00764FF2" w:rsidRDefault="00162039" w:rsidP="00764FF2">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0361AA0D" wp14:editId="54C5608E">
                <wp:simplePos x="0" y="0"/>
                <wp:positionH relativeFrom="column">
                  <wp:posOffset>-52705</wp:posOffset>
                </wp:positionH>
                <wp:positionV relativeFrom="paragraph">
                  <wp:posOffset>43601</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2039" w:rsidRPr="005B338F" w:rsidRDefault="001620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5pt;margin-top:3.4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d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">
                <v:textbox>
                  <w:txbxContent>
                    <w:p w:rsidR="00162039" w:rsidRPr="005B338F" w:rsidRDefault="001620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4FF2" w:rsidRPr="00764FF2">
        <w:rPr>
          <w:rFonts w:cs="Arial"/>
          <w:noProof/>
        </w:rPr>
        <w:t xml:space="preserve">Denn er hat uns aus der Gewalt der Finsternis befreit und hat uns in das Reich versetzt, in dem sein geliebter Sohn regiert. Durch ihn, Jesus Christus, sind wir erlöst; durch ihn sind uns unsere Sünden vergeben. </w:t>
      </w:r>
      <w:r w:rsidR="008C4E21">
        <w:rPr>
          <w:rFonts w:cs="Arial"/>
          <w:noProof/>
        </w:rPr>
        <w:t xml:space="preserve">Kolosser </w:t>
      </w:r>
      <w:r w:rsidR="00764FF2" w:rsidRPr="00764FF2">
        <w:rPr>
          <w:rFonts w:cs="Arial"/>
          <w:noProof/>
        </w:rPr>
        <w:t>1</w:t>
      </w:r>
      <w:r w:rsidR="008C4E21">
        <w:rPr>
          <w:rFonts w:cs="Arial"/>
          <w:noProof/>
        </w:rPr>
        <w:t>, 1</w:t>
      </w:r>
      <w:r>
        <w:rPr>
          <w:rFonts w:cs="Arial"/>
          <w:noProof/>
        </w:rPr>
        <w:t>3-</w:t>
      </w:r>
      <w:r w:rsidR="00764FF2" w:rsidRPr="00764FF2">
        <w:rPr>
          <w:rFonts w:cs="Arial"/>
          <w:noProof/>
        </w:rPr>
        <w:t>14</w:t>
      </w:r>
    </w:p>
    <w:p w:rsidR="00464515" w:rsidRDefault="00111FF4" w:rsidP="00016685">
      <w:pPr>
        <w:pStyle w:val="BlockzitatArial"/>
        <w:ind w:left="0"/>
        <w:jc w:val="left"/>
      </w:pPr>
      <w:bookmarkStart w:id="0" w:name="_Toc318441195"/>
      <w:bookmarkStart w:id="1" w:name="_Toc322076675"/>
      <w:r>
        <w:rPr>
          <w:rFonts w:cs="Arial"/>
          <w:noProof/>
          <w:lang w:val="de-DE"/>
        </w:rPr>
        <mc:AlternateContent>
          <mc:Choice Requires="wps">
            <w:drawing>
              <wp:anchor distT="0" distB="0" distL="114300" distR="114300" simplePos="0" relativeHeight="251676672" behindDoc="0" locked="0" layoutInCell="1" allowOverlap="1" wp14:anchorId="33160B64" wp14:editId="6FBFD311">
                <wp:simplePos x="0" y="0"/>
                <wp:positionH relativeFrom="column">
                  <wp:posOffset>-429037</wp:posOffset>
                </wp:positionH>
                <wp:positionV relativeFrom="paragraph">
                  <wp:posOffset>166370</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3.8pt;margin-top:13.1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U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464515">
        <w:t xml:space="preserve">Bibelstellen zum Nachschlagen: </w:t>
      </w:r>
      <w:r w:rsidR="008C4E21">
        <w:t xml:space="preserve">Johannes </w:t>
      </w:r>
      <w:r w:rsidR="00467320">
        <w:t>8</w:t>
      </w:r>
      <w:r w:rsidR="008C4E21">
        <w:t>, 3</w:t>
      </w:r>
      <w:r w:rsidR="00467320">
        <w:t xml:space="preserve">6; </w:t>
      </w:r>
      <w:r w:rsidR="008C4E21">
        <w:t xml:space="preserve">2. Korinther </w:t>
      </w:r>
      <w:r w:rsidR="00467320">
        <w:t>5</w:t>
      </w:r>
      <w:r w:rsidR="008C4E21">
        <w:t>, 1</w:t>
      </w:r>
      <w:r w:rsidR="00467320">
        <w:t>7</w:t>
      </w:r>
    </w:p>
    <w:p w:rsidR="00A402A1" w:rsidRDefault="00B97CF7" w:rsidP="00A402A1">
      <w:pPr>
        <w:pStyle w:val="berschrift1"/>
        <w:rPr>
          <w:rFonts w:cs="Arial"/>
          <w:noProof/>
          <w:lang w:val="de-DE"/>
        </w:rPr>
      </w:pPr>
      <w:bookmarkStart w:id="2" w:name="_Toc326327806"/>
      <w:r>
        <w:t>Befreit zum Lobpreis</w:t>
      </w:r>
      <w:bookmarkEnd w:id="2"/>
    </w:p>
    <w:p w:rsidR="00016685" w:rsidRDefault="00016685" w:rsidP="00AE4137">
      <w:pPr>
        <w:pStyle w:val="Absatzregulr"/>
        <w:numPr>
          <w:ilvl w:val="0"/>
          <w:numId w:val="0"/>
        </w:numPr>
      </w:pPr>
      <w:r>
        <w:t xml:space="preserve">Wir sind befreit zum Lobpreis, denn </w:t>
      </w:r>
      <w:r w:rsidR="008B0AF8">
        <w:t xml:space="preserve">es gibt genügend Gründe, </w:t>
      </w:r>
      <w:r>
        <w:t>Gott von ganzen Herzen zu danken.</w:t>
      </w:r>
    </w:p>
    <w:p w:rsidR="00016685" w:rsidRPr="00016685" w:rsidRDefault="00111FF4" w:rsidP="00016685">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2D1127EA" wp14:editId="063515DA">
                <wp:simplePos x="0" y="0"/>
                <wp:positionH relativeFrom="column">
                  <wp:posOffset>-53975</wp:posOffset>
                </wp:positionH>
                <wp:positionV relativeFrom="paragraph">
                  <wp:posOffset>4759</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25pt;margin-top:.3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7+KwIAAFg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">
                <v:textbo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6685" w:rsidRPr="00016685">
        <w:rPr>
          <w:rFonts w:cs="Arial"/>
          <w:noProof/>
        </w:rPr>
        <w:t xml:space="preserve">„Freut euch und dankt ihm, dem Vater, dass er euch das Recht gegeben hat, an dem Erbe teilzuhaben, das er in seinem Licht für sein heiliges Volk bereithält.“ </w:t>
      </w:r>
      <w:r w:rsidR="008C4E21">
        <w:rPr>
          <w:rFonts w:cs="Arial"/>
          <w:noProof/>
        </w:rPr>
        <w:t xml:space="preserve">Kolosser </w:t>
      </w:r>
      <w:r w:rsidR="00016685" w:rsidRPr="00016685">
        <w:rPr>
          <w:rFonts w:cs="Arial"/>
          <w:noProof/>
        </w:rPr>
        <w:t>1</w:t>
      </w:r>
      <w:r w:rsidR="008C4E21">
        <w:rPr>
          <w:rFonts w:cs="Arial"/>
          <w:noProof/>
        </w:rPr>
        <w:t>, 1</w:t>
      </w:r>
      <w:r w:rsidR="00016685" w:rsidRPr="00016685">
        <w:rPr>
          <w:rFonts w:cs="Arial"/>
          <w:noProof/>
        </w:rPr>
        <w:t>2</w:t>
      </w:r>
    </w:p>
    <w:p w:rsidR="008B0AF8" w:rsidRDefault="008B0AF8" w:rsidP="00AE4137">
      <w:pPr>
        <w:pStyle w:val="Absatzregulr"/>
        <w:numPr>
          <w:ilvl w:val="0"/>
          <w:numId w:val="0"/>
        </w:numPr>
      </w:pPr>
      <w:r>
        <w:t xml:space="preserve">Wenn wir </w:t>
      </w:r>
      <w:r w:rsidR="00AE2DCB">
        <w:t>verstanden</w:t>
      </w:r>
      <w:r>
        <w:t xml:space="preserve"> haben, </w:t>
      </w:r>
      <w:r w:rsidR="00AE2DCB">
        <w:t xml:space="preserve">was </w:t>
      </w:r>
      <w:r>
        <w:t>der Vater uns alles geschenkt hat und wenn uns klar ist, was wir noch bekommen werden, dann können wir nicht anders, als mit Freude und Begeisterung danken.</w:t>
      </w:r>
    </w:p>
    <w:p w:rsidR="008B0AF8" w:rsidRDefault="008B0AF8" w:rsidP="00AE4137">
      <w:pPr>
        <w:pStyle w:val="Absatzregulr"/>
        <w:numPr>
          <w:ilvl w:val="0"/>
          <w:numId w:val="0"/>
        </w:numPr>
      </w:pPr>
      <w:r>
        <w:t>Erstaunlich ist schon, dass wir den Schöpfer des Himmels und der Erde mit Vater ansprechen dürfen! Das zeigt in welcher persönlichen Beziehung wir zu Gott stehen: wir sind seine Kinder und somit auch rechtmässige Erben.</w:t>
      </w:r>
    </w:p>
    <w:p w:rsidR="001B41DD" w:rsidRDefault="00016685" w:rsidP="00AE4137">
      <w:pPr>
        <w:pStyle w:val="Absatzregulr"/>
        <w:numPr>
          <w:ilvl w:val="0"/>
          <w:numId w:val="0"/>
        </w:numPr>
      </w:pPr>
      <w:r>
        <w:t xml:space="preserve">Bevor wir Christen </w:t>
      </w:r>
      <w:r w:rsidR="008B0AF8">
        <w:t>wurde</w:t>
      </w:r>
      <w:r w:rsidR="00AE2DCB">
        <w:t>n</w:t>
      </w:r>
      <w:r>
        <w:t>, sah das ganz anders aus</w:t>
      </w:r>
      <w:r w:rsidR="00DF55DE">
        <w:t>.</w:t>
      </w:r>
      <w:r>
        <w:t xml:space="preserve"> </w:t>
      </w:r>
      <w:r w:rsidR="00DF55DE">
        <w:t>D</w:t>
      </w:r>
      <w:r w:rsidR="00ED74D1">
        <w:t>as Verhältnis zu Gott war zerstört und von Unsicherheit und Angst geprägt, Pa</w:t>
      </w:r>
      <w:r>
        <w:t>ulus sagt:</w:t>
      </w:r>
    </w:p>
    <w:p w:rsidR="00016685" w:rsidRPr="00016685" w:rsidRDefault="00111FF4" w:rsidP="00016685">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3D93F781" wp14:editId="708AE940">
                <wp:simplePos x="0" y="0"/>
                <wp:positionH relativeFrom="column">
                  <wp:posOffset>-60383</wp:posOffset>
                </wp:positionH>
                <wp:positionV relativeFrom="paragraph">
                  <wp:posOffset>49794</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75pt;margin-top:3.9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">
                <v:textbo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6685" w:rsidRPr="00016685">
        <w:rPr>
          <w:rFonts w:cs="Arial"/>
          <w:noProof/>
        </w:rPr>
        <w:t xml:space="preserve">Der Geist, den ihr empfangen habt, macht euch nicht zu Sklaven, sodass ihr von neuem in Angst und Furcht leben müsstet; er hat euch zu Söhnen und Töchtern gemacht, und durch ihn rufen wir, wenn wir beten: </w:t>
      </w:r>
      <w:r w:rsidR="008C48C8">
        <w:rPr>
          <w:rFonts w:cs="Arial"/>
          <w:noProof/>
        </w:rPr>
        <w:t>„</w:t>
      </w:r>
      <w:r w:rsidR="00016685" w:rsidRPr="00016685">
        <w:rPr>
          <w:rFonts w:cs="Arial"/>
          <w:noProof/>
        </w:rPr>
        <w:t>Abba, Vater!</w:t>
      </w:r>
      <w:r w:rsidR="008C48C8">
        <w:rPr>
          <w:rFonts w:cs="Arial"/>
          <w:noProof/>
        </w:rPr>
        <w:t>“</w:t>
      </w:r>
      <w:r w:rsidR="00016685" w:rsidRPr="00016685">
        <w:rPr>
          <w:rFonts w:cs="Arial"/>
          <w:noProof/>
        </w:rPr>
        <w:t xml:space="preserve"> </w:t>
      </w:r>
      <w:r w:rsidR="008C4E21">
        <w:rPr>
          <w:rFonts w:cs="Arial"/>
          <w:noProof/>
        </w:rPr>
        <w:t xml:space="preserve">Römer </w:t>
      </w:r>
      <w:r w:rsidR="00016685" w:rsidRPr="00016685">
        <w:rPr>
          <w:rFonts w:cs="Arial"/>
          <w:noProof/>
        </w:rPr>
        <w:t>8</w:t>
      </w:r>
      <w:r w:rsidR="008C4E21">
        <w:rPr>
          <w:rFonts w:cs="Arial"/>
          <w:noProof/>
        </w:rPr>
        <w:t>, 1</w:t>
      </w:r>
      <w:r w:rsidR="00016685" w:rsidRPr="00016685">
        <w:rPr>
          <w:rFonts w:cs="Arial"/>
          <w:noProof/>
        </w:rPr>
        <w:t>5</w:t>
      </w:r>
    </w:p>
    <w:p w:rsidR="00016685" w:rsidRDefault="005D7031" w:rsidP="00AE4137">
      <w:pPr>
        <w:pStyle w:val="Absatzregulr"/>
        <w:numPr>
          <w:ilvl w:val="0"/>
          <w:numId w:val="0"/>
        </w:numPr>
      </w:pPr>
      <w:r>
        <w:t xml:space="preserve">Durch den Heiligen Geist wird die Beziehung zu Gott neu definiert. Wir bekommen die Freiheit ohne Angst zu Gott zu kommen, um ihn anzubeten und ihm zu danken. </w:t>
      </w:r>
      <w:r w:rsidR="002625DE">
        <w:t xml:space="preserve">Diese Freiheit hat uns Gott geschenkt. </w:t>
      </w:r>
      <w:r>
        <w:t xml:space="preserve">Jederzeit </w:t>
      </w:r>
      <w:r w:rsidR="002625DE">
        <w:t xml:space="preserve">können </w:t>
      </w:r>
      <w:r>
        <w:t>wir</w:t>
      </w:r>
      <w:r w:rsidR="002625DE">
        <w:t xml:space="preserve"> zu ihm kommen, deshalb steht </w:t>
      </w:r>
      <w:r w:rsidR="00AE2DCB">
        <w:t xml:space="preserve">im </w:t>
      </w:r>
      <w:r w:rsidR="002625DE">
        <w:t>Hebräer:</w:t>
      </w:r>
    </w:p>
    <w:p w:rsidR="002625DE" w:rsidRPr="002625DE" w:rsidRDefault="00111FF4" w:rsidP="002625DE">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1C2330D7" wp14:editId="0D1573DD">
                <wp:simplePos x="0" y="0"/>
                <wp:positionH relativeFrom="column">
                  <wp:posOffset>-60325</wp:posOffset>
                </wp:positionH>
                <wp:positionV relativeFrom="paragraph">
                  <wp:posOffset>12305</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75pt;margin-top:.9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">
                <v:textbo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25DE" w:rsidRPr="002625DE">
        <w:rPr>
          <w:rFonts w:cs="Arial"/>
          <w:noProof/>
        </w:rPr>
        <w:t xml:space="preserve">„Wir haben jetzt, liebe Geschwister, einen freien und ungehinderten Zugang zu Gottes Heiligtum; Jesus hat ihn uns durch sein Blut eröffnet.“ </w:t>
      </w:r>
      <w:r w:rsidR="008C4E21">
        <w:rPr>
          <w:rFonts w:cs="Arial"/>
          <w:noProof/>
        </w:rPr>
        <w:t xml:space="preserve">Hebräer </w:t>
      </w:r>
      <w:r w:rsidR="002625DE" w:rsidRPr="002625DE">
        <w:rPr>
          <w:rFonts w:cs="Arial"/>
          <w:noProof/>
        </w:rPr>
        <w:t>10</w:t>
      </w:r>
      <w:r w:rsidR="008C4E21">
        <w:rPr>
          <w:rFonts w:cs="Arial"/>
          <w:noProof/>
        </w:rPr>
        <w:t>, 1</w:t>
      </w:r>
      <w:r w:rsidR="002625DE" w:rsidRPr="002625DE">
        <w:rPr>
          <w:rFonts w:cs="Arial"/>
          <w:noProof/>
        </w:rPr>
        <w:t>9</w:t>
      </w:r>
    </w:p>
    <w:p w:rsidR="002625DE" w:rsidRDefault="002129A4" w:rsidP="00AE4137">
      <w:pPr>
        <w:pStyle w:val="Absatzregulr"/>
        <w:numPr>
          <w:ilvl w:val="0"/>
          <w:numId w:val="0"/>
        </w:numPr>
      </w:pPr>
      <w:r>
        <w:t>Nur schon dieses Vorrecht ist Grund genug zur Freude und so können wir mit Freude und Dankbar</w:t>
      </w:r>
      <w:r w:rsidR="00DF55DE">
        <w:t>keit</w:t>
      </w:r>
      <w:r>
        <w:t xml:space="preserve"> vor Gott treten. Das sollte unsere Grundhaltung sein und auch in unseren Gottesdiensten immer wieder Ausdruck finden. Wir haben genügend Grund</w:t>
      </w:r>
      <w:r w:rsidR="004C2C32">
        <w:t>,</w:t>
      </w:r>
      <w:r>
        <w:t xml:space="preserve"> Gott begeistert und freudig zu danken. Einen ganz wichtigen Grund nennt Paulus hier:</w:t>
      </w:r>
    </w:p>
    <w:p w:rsidR="002625DE" w:rsidRPr="00016685" w:rsidRDefault="00111FF4" w:rsidP="002625DE">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0B0A8AE7" wp14:editId="2E7F7A70">
                <wp:simplePos x="0" y="0"/>
                <wp:positionH relativeFrom="column">
                  <wp:posOffset>-60325</wp:posOffset>
                </wp:positionH>
                <wp:positionV relativeFrom="paragraph">
                  <wp:posOffset>49926</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75pt;margin-top:3.9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">
                <v:textbo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25DE" w:rsidRPr="00016685">
        <w:rPr>
          <w:rFonts w:cs="Arial"/>
          <w:noProof/>
        </w:rPr>
        <w:t xml:space="preserve">„Freut euch und dankt ihm, dem Vater, dass er euch das Recht gegeben hat, an dem Erbe teilzuhaben, das er in seinem Licht für sein heiliges Volk bereithält.“ </w:t>
      </w:r>
      <w:r w:rsidR="008C4E21">
        <w:rPr>
          <w:rFonts w:cs="Arial"/>
          <w:noProof/>
        </w:rPr>
        <w:t xml:space="preserve">Kolosser </w:t>
      </w:r>
      <w:r w:rsidR="002625DE" w:rsidRPr="00016685">
        <w:rPr>
          <w:rFonts w:cs="Arial"/>
          <w:noProof/>
        </w:rPr>
        <w:t>1</w:t>
      </w:r>
      <w:r w:rsidR="008C4E21">
        <w:rPr>
          <w:rFonts w:cs="Arial"/>
          <w:noProof/>
        </w:rPr>
        <w:t>, 1</w:t>
      </w:r>
      <w:r w:rsidR="002625DE" w:rsidRPr="00016685">
        <w:rPr>
          <w:rFonts w:cs="Arial"/>
          <w:noProof/>
        </w:rPr>
        <w:t>2</w:t>
      </w:r>
    </w:p>
    <w:p w:rsidR="002625DE" w:rsidRDefault="002625DE" w:rsidP="00AE4137">
      <w:pPr>
        <w:pStyle w:val="Absatzregulr"/>
        <w:numPr>
          <w:ilvl w:val="0"/>
          <w:numId w:val="0"/>
        </w:numPr>
      </w:pPr>
      <w:r>
        <w:t xml:space="preserve">Ich befürchte, dass wir nicht </w:t>
      </w:r>
      <w:r w:rsidR="002129A4">
        <w:t xml:space="preserve">wirklich einschätzen </w:t>
      </w:r>
      <w:r>
        <w:t>können</w:t>
      </w:r>
      <w:r w:rsidR="002129A4">
        <w:t>,</w:t>
      </w:r>
      <w:r>
        <w:t xml:space="preserve"> wie wertvoll dieses Erbe ist. </w:t>
      </w:r>
      <w:r w:rsidR="00DF55DE">
        <w:t>Das</w:t>
      </w:r>
      <w:r>
        <w:t xml:space="preserve"> Erbe, das Gott in seinem Licht für uns bereithält. </w:t>
      </w:r>
      <w:r w:rsidR="0069546C">
        <w:t>D</w:t>
      </w:r>
      <w:r>
        <w:t>as Erbe, das im Himmel auf uns warte</w:t>
      </w:r>
      <w:r w:rsidR="0069546C">
        <w:t>t. Würden wir nur einen kurzen Einblick in dieses Licht Gottes bekommen, würde das unser Leben fundamental ändern. Doch wir bekommen noch keinen Einblick, wie Paulus Timotheus schreibt:</w:t>
      </w:r>
    </w:p>
    <w:p w:rsidR="002625DE" w:rsidRPr="00792796" w:rsidRDefault="00111FF4" w:rsidP="00792796">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6B88EF34" wp14:editId="7F4D99E5">
                <wp:simplePos x="0" y="0"/>
                <wp:positionH relativeFrom="column">
                  <wp:posOffset>-60325</wp:posOffset>
                </wp:positionH>
                <wp:positionV relativeFrom="paragraph">
                  <wp:posOffset>9995</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75pt;margin-top:.8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7nLA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">
                <v:textbox>
                  <w:txbxContent>
                    <w:p w:rsidR="00111FF4" w:rsidRPr="005B338F" w:rsidRDefault="00111F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2796" w:rsidRPr="00792796">
        <w:rPr>
          <w:rFonts w:cs="Arial"/>
          <w:noProof/>
        </w:rPr>
        <w:t>„Gott</w:t>
      </w:r>
      <w:r w:rsidR="002625DE" w:rsidRPr="00792796">
        <w:rPr>
          <w:rFonts w:cs="Arial"/>
          <w:noProof/>
        </w:rPr>
        <w:t>, der als einziger Unsterblichkeit besitzt</w:t>
      </w:r>
      <w:r w:rsidR="00792796" w:rsidRPr="00792796">
        <w:rPr>
          <w:rFonts w:cs="Arial"/>
          <w:noProof/>
        </w:rPr>
        <w:t xml:space="preserve"> </w:t>
      </w:r>
      <w:r w:rsidR="002625DE" w:rsidRPr="00792796">
        <w:rPr>
          <w:rFonts w:cs="Arial"/>
          <w:noProof/>
        </w:rPr>
        <w:t>und der in einem unzugänglichen Licht wohnt,</w:t>
      </w:r>
      <w:r w:rsidR="00792796" w:rsidRPr="00792796">
        <w:rPr>
          <w:rFonts w:cs="Arial"/>
          <w:noProof/>
        </w:rPr>
        <w:t xml:space="preserve"> </w:t>
      </w:r>
      <w:r w:rsidR="002625DE" w:rsidRPr="00792796">
        <w:rPr>
          <w:rFonts w:cs="Arial"/>
          <w:noProof/>
        </w:rPr>
        <w:t>er, den kein Mensch je gesehen hat</w:t>
      </w:r>
      <w:r w:rsidR="00792796" w:rsidRPr="00792796">
        <w:rPr>
          <w:rFonts w:cs="Arial"/>
          <w:noProof/>
        </w:rPr>
        <w:t xml:space="preserve"> </w:t>
      </w:r>
      <w:r w:rsidR="002625DE" w:rsidRPr="00792796">
        <w:rPr>
          <w:rFonts w:cs="Arial"/>
          <w:noProof/>
        </w:rPr>
        <w:t>und den kein Mensch je sehen kann.</w:t>
      </w:r>
      <w:r w:rsidR="00792796" w:rsidRPr="00792796">
        <w:rPr>
          <w:rFonts w:cs="Arial"/>
          <w:noProof/>
        </w:rPr>
        <w:t xml:space="preserve">“ </w:t>
      </w:r>
      <w:r w:rsidR="008C4E21">
        <w:rPr>
          <w:rFonts w:cs="Arial"/>
          <w:noProof/>
        </w:rPr>
        <w:t xml:space="preserve">1. Timotheus </w:t>
      </w:r>
      <w:r w:rsidR="002625DE" w:rsidRPr="00792796">
        <w:rPr>
          <w:rFonts w:cs="Arial"/>
          <w:noProof/>
        </w:rPr>
        <w:t>6</w:t>
      </w:r>
      <w:r w:rsidR="008C4E21">
        <w:rPr>
          <w:rFonts w:cs="Arial"/>
          <w:noProof/>
        </w:rPr>
        <w:t>, 1</w:t>
      </w:r>
      <w:r w:rsidR="002625DE" w:rsidRPr="00792796">
        <w:rPr>
          <w:rFonts w:cs="Arial"/>
          <w:noProof/>
        </w:rPr>
        <w:t>6</w:t>
      </w:r>
    </w:p>
    <w:p w:rsidR="00764FF2" w:rsidRDefault="00D81F19" w:rsidP="00AE4137">
      <w:pPr>
        <w:pStyle w:val="Absatzregulr"/>
        <w:numPr>
          <w:ilvl w:val="0"/>
          <w:numId w:val="0"/>
        </w:numPr>
      </w:pPr>
      <w:r>
        <w:t>Aber es kommt der Tag, an dem wir ihn sehen werden! S</w:t>
      </w:r>
      <w:r w:rsidR="00424D70">
        <w:t xml:space="preserve">obald wir den neuen </w:t>
      </w:r>
      <w:r>
        <w:t>Auferstehungs</w:t>
      </w:r>
      <w:r w:rsidR="00676CFE">
        <w:t>körper</w:t>
      </w:r>
      <w:r w:rsidR="00424D70">
        <w:t xml:space="preserve"> bekommen haben, </w:t>
      </w:r>
      <w:r w:rsidR="00676CFE">
        <w:t>werden wir diesen Ort des Lichts betreten können.</w:t>
      </w:r>
    </w:p>
    <w:p w:rsidR="00792796" w:rsidRDefault="00424D70" w:rsidP="00AE4137">
      <w:pPr>
        <w:pStyle w:val="Absatzregulr"/>
        <w:numPr>
          <w:ilvl w:val="0"/>
          <w:numId w:val="0"/>
        </w:numPr>
      </w:pPr>
      <w:r>
        <w:t>Gott hat uns die Freiheit geschenkt, dass wir ohne Angst mit i</w:t>
      </w:r>
      <w:r w:rsidR="00676CFE">
        <w:t>h</w:t>
      </w:r>
      <w:r>
        <w:t>m Leben und mit ihm sprechen können. Er freut sich, wenn wir diese Freiheit nutzen und ihm mit Freude für den Reichtum danken, den er uns geschenkt hat und den wir noch bekommen werden.</w:t>
      </w:r>
    </w:p>
    <w:p w:rsidR="00F51E18" w:rsidRDefault="00F51E18" w:rsidP="00016685">
      <w:pPr>
        <w:pStyle w:val="BlockzitatArial"/>
        <w:ind w:left="0"/>
        <w:jc w:val="left"/>
      </w:pPr>
      <w:bookmarkStart w:id="3" w:name="_Toc318441198"/>
      <w:r>
        <w:t>Bibelstellen zum Nachschlagen:</w:t>
      </w:r>
      <w:r w:rsidR="002155C1">
        <w:t xml:space="preserve"> </w:t>
      </w:r>
      <w:r w:rsidR="008C4E21">
        <w:t xml:space="preserve">Johannes </w:t>
      </w:r>
      <w:r w:rsidR="002155C1">
        <w:t>4</w:t>
      </w:r>
      <w:r w:rsidR="008C4E21">
        <w:t>, 2</w:t>
      </w:r>
      <w:r w:rsidR="002155C1">
        <w:t xml:space="preserve">3-24; </w:t>
      </w:r>
      <w:r w:rsidR="008C4E21">
        <w:t xml:space="preserve">Römer </w:t>
      </w:r>
      <w:r w:rsidR="002155C1">
        <w:t>8</w:t>
      </w:r>
      <w:r w:rsidR="008C4E21">
        <w:t>, 1</w:t>
      </w:r>
      <w:r w:rsidR="002155C1">
        <w:t xml:space="preserve">5; </w:t>
      </w:r>
      <w:r w:rsidR="008C4E21">
        <w:t xml:space="preserve">2. Korinther </w:t>
      </w:r>
      <w:r w:rsidR="002155C1">
        <w:t>3</w:t>
      </w:r>
      <w:r w:rsidR="008C4E21">
        <w:t>, 1</w:t>
      </w:r>
      <w:r w:rsidR="002155C1">
        <w:t xml:space="preserve">7; </w:t>
      </w:r>
      <w:r w:rsidR="008C4E21">
        <w:t xml:space="preserve">1. Timotheus </w:t>
      </w:r>
      <w:r w:rsidR="002155C1">
        <w:t>6</w:t>
      </w:r>
      <w:r w:rsidR="008C4E21">
        <w:t>, 1</w:t>
      </w:r>
      <w:r w:rsidR="002155C1">
        <w:t xml:space="preserve">6; </w:t>
      </w:r>
      <w:r w:rsidR="008C4E21">
        <w:t xml:space="preserve">1. Petrus </w:t>
      </w:r>
      <w:r w:rsidR="002155C1">
        <w:t>1</w:t>
      </w:r>
      <w:r w:rsidR="008C4E21">
        <w:t>, 3</w:t>
      </w:r>
      <w:r w:rsidR="002155C1">
        <w:t xml:space="preserve">-4; </w:t>
      </w:r>
      <w:r w:rsidR="008C4E21">
        <w:t xml:space="preserve">2. Petrus </w:t>
      </w:r>
      <w:r w:rsidR="00792796">
        <w:t>1</w:t>
      </w:r>
      <w:r w:rsidR="008C4E21">
        <w:t>, 9</w:t>
      </w:r>
      <w:r w:rsidR="00792796">
        <w:t xml:space="preserve">; </w:t>
      </w:r>
      <w:r w:rsidR="008C4E21">
        <w:t xml:space="preserve">Hebräer </w:t>
      </w:r>
      <w:r w:rsidR="002625DE">
        <w:t>4</w:t>
      </w:r>
      <w:r w:rsidR="008C4E21">
        <w:t>, 1</w:t>
      </w:r>
      <w:r w:rsidR="002625DE">
        <w:t xml:space="preserve">5-16; </w:t>
      </w:r>
      <w:r w:rsidR="008C4E21">
        <w:t xml:space="preserve">Offenbarung </w:t>
      </w:r>
      <w:r w:rsidR="00792796">
        <w:t>21</w:t>
      </w:r>
      <w:r w:rsidR="008C4E21">
        <w:t>, 3</w:t>
      </w:r>
      <w:r w:rsidR="00792796">
        <w:t xml:space="preserve">-5.22-23; </w:t>
      </w:r>
    </w:p>
    <w:p w:rsidR="0089248B" w:rsidRDefault="00A05A3A" w:rsidP="0089248B">
      <w:pPr>
        <w:pStyle w:val="berschrift1"/>
      </w:pPr>
      <w:bookmarkStart w:id="4" w:name="_Toc322076676"/>
      <w:bookmarkStart w:id="5" w:name="_Toc326327807"/>
      <w:r>
        <w:rPr>
          <w:noProof/>
          <w:lang w:val="de-DE"/>
        </w:rPr>
        <mc:AlternateContent>
          <mc:Choice Requires="wps">
            <w:drawing>
              <wp:anchor distT="0" distB="0" distL="114300" distR="114300" simplePos="0" relativeHeight="251709440" behindDoc="0" locked="0" layoutInCell="1" allowOverlap="1" wp14:anchorId="5F15D7B5" wp14:editId="64011BC9">
                <wp:simplePos x="0" y="0"/>
                <wp:positionH relativeFrom="column">
                  <wp:posOffset>-426884</wp:posOffset>
                </wp:positionH>
                <wp:positionV relativeFrom="paragraph">
                  <wp:posOffset>-115644</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6" type="#_x0000_t202" style="position:absolute;left:0;text-align:left;margin-left:-33.6pt;margin-top:-9.1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aKw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B97CF7">
        <w:t>Befreit von zerstörenden Kräften</w:t>
      </w:r>
      <w:bookmarkEnd w:id="5"/>
    </w:p>
    <w:p w:rsidR="00720A7A" w:rsidRDefault="00720A7A" w:rsidP="0089248B">
      <w:pPr>
        <w:pStyle w:val="Absatzregulr"/>
        <w:numPr>
          <w:ilvl w:val="0"/>
          <w:numId w:val="0"/>
        </w:numPr>
      </w:pPr>
      <w:r>
        <w:t xml:space="preserve">Eine ganz wichtige Freiheit, die </w:t>
      </w:r>
      <w:r w:rsidR="0025442D">
        <w:t>Christen auszeichnet ist</w:t>
      </w:r>
      <w:r>
        <w:t xml:space="preserve">, dass wir von zerstörenden Kräften befreit sind. </w:t>
      </w:r>
      <w:r w:rsidR="0025442D">
        <w:t xml:space="preserve">Paulus spricht von zwei grundlegend verschiedenen Einflussbereichen, denen </w:t>
      </w:r>
      <w:r w:rsidR="006A2FD2">
        <w:t xml:space="preserve">ein </w:t>
      </w:r>
      <w:r w:rsidR="0025442D">
        <w:t xml:space="preserve">Mensch ausgesetzt ist. Es ist das Reich der Finsternis </w:t>
      </w:r>
      <w:r w:rsidR="00DB6326">
        <w:t>und</w:t>
      </w:r>
      <w:r w:rsidR="0025442D">
        <w:t xml:space="preserve"> das Reich von Jesus. Ein Mensch kann nicht gleichzeitig in beiden Reichen leben. Paulus sagt:</w:t>
      </w:r>
    </w:p>
    <w:p w:rsidR="00720A7A" w:rsidRPr="00720A7A" w:rsidRDefault="00111FF4" w:rsidP="00720A7A">
      <w:pPr>
        <w:pStyle w:val="BlockzitatArial"/>
        <w:rPr>
          <w:rFonts w:cs="Arial"/>
          <w:noProof/>
        </w:rPr>
      </w:pPr>
      <w:r>
        <w:rPr>
          <w:noProof/>
          <w:lang w:val="de-DE"/>
        </w:rPr>
        <mc:AlternateContent>
          <mc:Choice Requires="wps">
            <w:drawing>
              <wp:anchor distT="0" distB="0" distL="114300" distR="114300" simplePos="0" relativeHeight="251738112" behindDoc="0" locked="0" layoutInCell="1" allowOverlap="1" wp14:anchorId="1993D07A" wp14:editId="56B1A5B8">
                <wp:simplePos x="0" y="0"/>
                <wp:positionH relativeFrom="column">
                  <wp:posOffset>-59690</wp:posOffset>
                </wp:positionH>
                <wp:positionV relativeFrom="paragraph">
                  <wp:posOffset>13797</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FF4" w:rsidRPr="005B338F" w:rsidRDefault="00111FF4"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7pt;margin-top:1.1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8KKg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">
                <v:textbox>
                  <w:txbxContent>
                    <w:p w:rsidR="00111FF4" w:rsidRPr="005B338F" w:rsidRDefault="00111FF4"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0A7A">
        <w:rPr>
          <w:rFonts w:cs="Arial"/>
          <w:noProof/>
        </w:rPr>
        <w:t>„Gott</w:t>
      </w:r>
      <w:r w:rsidR="00720A7A" w:rsidRPr="0058699E">
        <w:rPr>
          <w:rFonts w:cs="Arial"/>
          <w:noProof/>
        </w:rPr>
        <w:t xml:space="preserve"> hat uns aus der Gewalt der Finsternis befreit und hat uns in das Reich versetzt, in dem sein geliebter Sohn regiert.</w:t>
      </w:r>
      <w:r w:rsidR="00F605B2">
        <w:rPr>
          <w:rFonts w:cs="Arial"/>
          <w:noProof/>
        </w:rPr>
        <w:t>“</w:t>
      </w:r>
      <w:r w:rsidR="00720A7A" w:rsidRPr="0058699E">
        <w:rPr>
          <w:rFonts w:cs="Arial"/>
          <w:noProof/>
        </w:rPr>
        <w:t xml:space="preserve"> </w:t>
      </w:r>
      <w:r w:rsidR="008C4E21">
        <w:rPr>
          <w:rFonts w:cs="Arial"/>
          <w:noProof/>
        </w:rPr>
        <w:t xml:space="preserve">Kolosser </w:t>
      </w:r>
      <w:r w:rsidR="00720A7A" w:rsidRPr="0058699E">
        <w:rPr>
          <w:rFonts w:cs="Arial"/>
          <w:noProof/>
        </w:rPr>
        <w:t>1</w:t>
      </w:r>
      <w:r w:rsidR="008C4E21">
        <w:rPr>
          <w:rFonts w:cs="Arial"/>
          <w:noProof/>
        </w:rPr>
        <w:t>, 1</w:t>
      </w:r>
      <w:r w:rsidR="00720A7A" w:rsidRPr="0058699E">
        <w:rPr>
          <w:rFonts w:cs="Arial"/>
          <w:noProof/>
        </w:rPr>
        <w:t>3</w:t>
      </w:r>
    </w:p>
    <w:p w:rsidR="0089248B" w:rsidRDefault="00720A7A" w:rsidP="0089248B">
      <w:pPr>
        <w:pStyle w:val="Absatzregulr"/>
        <w:numPr>
          <w:ilvl w:val="0"/>
          <w:numId w:val="0"/>
        </w:numPr>
      </w:pPr>
      <w:r>
        <w:t>Die Gewalt der Finsternis ist der Ort</w:t>
      </w:r>
      <w:r w:rsidR="006A2FD2">
        <w:t>,</w:t>
      </w:r>
      <w:r>
        <w:t xml:space="preserve"> an dem der Widersacher Gottes herrscht. </w:t>
      </w:r>
      <w:r w:rsidR="009126BE">
        <w:t xml:space="preserve">Jesus bezeichnet den Widersacher Gottes manchmal als Herrscher </w:t>
      </w:r>
      <w:r>
        <w:t xml:space="preserve">diese Welt. </w:t>
      </w:r>
      <w:r w:rsidR="009126BE">
        <w:t>Vor seiner Kreuzigung sagt er den Jüngern:</w:t>
      </w:r>
    </w:p>
    <w:p w:rsidR="00720A7A" w:rsidRPr="00720A7A" w:rsidRDefault="00111FF4" w:rsidP="00720A7A">
      <w:pPr>
        <w:pStyle w:val="BlockzitatArial"/>
        <w:rPr>
          <w:rFonts w:cs="Arial"/>
          <w:noProof/>
        </w:rPr>
      </w:pPr>
      <w:r>
        <w:rPr>
          <w:noProof/>
          <w:lang w:val="de-DE"/>
        </w:rPr>
        <mc:AlternateContent>
          <mc:Choice Requires="wps">
            <w:drawing>
              <wp:anchor distT="0" distB="0" distL="114300" distR="114300" simplePos="0" relativeHeight="251740160" behindDoc="0" locked="0" layoutInCell="1" allowOverlap="1" wp14:anchorId="782F7608" wp14:editId="4FD00A37">
                <wp:simplePos x="0" y="0"/>
                <wp:positionH relativeFrom="column">
                  <wp:posOffset>-59690</wp:posOffset>
                </wp:positionH>
                <wp:positionV relativeFrom="paragraph">
                  <wp:posOffset>37176</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FF4" w:rsidRPr="005B338F" w:rsidRDefault="00111FF4"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7pt;margin-top:2.9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Os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">
                <v:textbox>
                  <w:txbxContent>
                    <w:p w:rsidR="00111FF4" w:rsidRPr="005B338F" w:rsidRDefault="00111FF4"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0A7A">
        <w:rPr>
          <w:rFonts w:cs="Arial"/>
          <w:noProof/>
        </w:rPr>
        <w:t>„D</w:t>
      </w:r>
      <w:r w:rsidR="00720A7A" w:rsidRPr="00720A7A">
        <w:rPr>
          <w:rFonts w:cs="Arial"/>
          <w:noProof/>
        </w:rPr>
        <w:t>er Herrscher dieser Welt hat sich bereits gegen mich aufgemacht. Er findet zwar nichts an mir, was ihm Macht über mich geben könnte</w:t>
      </w:r>
      <w:r w:rsidR="00F605B2">
        <w:rPr>
          <w:rFonts w:cs="Arial"/>
          <w:noProof/>
        </w:rPr>
        <w:t>.“</w:t>
      </w:r>
      <w:r w:rsidR="00720A7A" w:rsidRPr="00720A7A">
        <w:rPr>
          <w:rFonts w:cs="Arial"/>
          <w:noProof/>
        </w:rPr>
        <w:t xml:space="preserve"> </w:t>
      </w:r>
      <w:r w:rsidR="008C4E21">
        <w:rPr>
          <w:rFonts w:cs="Arial"/>
          <w:noProof/>
        </w:rPr>
        <w:t xml:space="preserve">Johannes </w:t>
      </w:r>
      <w:r w:rsidR="00720A7A" w:rsidRPr="00720A7A">
        <w:rPr>
          <w:rFonts w:cs="Arial"/>
          <w:noProof/>
        </w:rPr>
        <w:t>14</w:t>
      </w:r>
      <w:r w:rsidR="008C4E21">
        <w:rPr>
          <w:rFonts w:cs="Arial"/>
          <w:noProof/>
        </w:rPr>
        <w:t>, 3</w:t>
      </w:r>
      <w:r w:rsidR="00720A7A" w:rsidRPr="00720A7A">
        <w:rPr>
          <w:rFonts w:cs="Arial"/>
          <w:noProof/>
        </w:rPr>
        <w:t>0</w:t>
      </w:r>
    </w:p>
    <w:p w:rsidR="00720A7A" w:rsidRDefault="00111FF4" w:rsidP="0089248B">
      <w:pPr>
        <w:pStyle w:val="Absatzregulr"/>
        <w:numPr>
          <w:ilvl w:val="0"/>
          <w:numId w:val="0"/>
        </w:numPr>
      </w:pPr>
      <w:r>
        <w:rPr>
          <w:noProof/>
          <w:lang w:val="de-DE"/>
        </w:rPr>
        <mc:AlternateContent>
          <mc:Choice Requires="wps">
            <w:drawing>
              <wp:anchor distT="0" distB="0" distL="114300" distR="114300" simplePos="0" relativeHeight="251742208" behindDoc="0" locked="0" layoutInCell="1" allowOverlap="1" wp14:anchorId="4C214928" wp14:editId="3400628B">
                <wp:simplePos x="0" y="0"/>
                <wp:positionH relativeFrom="column">
                  <wp:posOffset>-426884</wp:posOffset>
                </wp:positionH>
                <wp:positionV relativeFrom="paragraph">
                  <wp:posOffset>803860</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1FF4" w:rsidRPr="005B338F" w:rsidRDefault="00111FF4"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6pt;margin-top:63.3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Hq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">
                <v:textbox>
                  <w:txbxContent>
                    <w:p w:rsidR="00111FF4" w:rsidRPr="005B338F" w:rsidRDefault="00111FF4"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0A7A">
        <w:t xml:space="preserve">Der Teufel hat </w:t>
      </w:r>
      <w:r w:rsidR="009126BE">
        <w:t xml:space="preserve">zwar </w:t>
      </w:r>
      <w:r w:rsidR="00720A7A">
        <w:t xml:space="preserve">über Jesus keine Macht, aber über uns Menschen hat er </w:t>
      </w:r>
      <w:r w:rsidR="009126BE">
        <w:t xml:space="preserve">sehr wohl </w:t>
      </w:r>
      <w:r w:rsidR="00720A7A">
        <w:t xml:space="preserve">Macht. </w:t>
      </w:r>
      <w:r w:rsidR="009126BE">
        <w:t xml:space="preserve">Bei der </w:t>
      </w:r>
      <w:r w:rsidR="006A2FD2">
        <w:t>Verführung von Adam und Eva</w:t>
      </w:r>
      <w:r w:rsidR="009126BE">
        <w:t xml:space="preserve"> hat er sich das Recht erworben</w:t>
      </w:r>
      <w:r w:rsidR="006A2FD2">
        <w:t>,</w:t>
      </w:r>
      <w:r w:rsidR="009126BE">
        <w:t xml:space="preserve"> die Menschen zu beherrschen. Deshalb sagt Jesus d</w:t>
      </w:r>
      <w:r w:rsidR="00720A7A">
        <w:t>en Pharisäern:</w:t>
      </w:r>
    </w:p>
    <w:p w:rsidR="00720A7A" w:rsidRPr="0094089B" w:rsidRDefault="00720A7A" w:rsidP="0094089B">
      <w:pPr>
        <w:pStyle w:val="BlockzitatArial"/>
        <w:rPr>
          <w:rFonts w:cs="Arial"/>
          <w:noProof/>
        </w:rPr>
      </w:pPr>
      <w:r w:rsidRPr="0094089B">
        <w:rPr>
          <w:rFonts w:cs="Arial"/>
          <w:noProof/>
        </w:rPr>
        <w:t xml:space="preserve">„Ihr stammt vom Teufel; der ist euer Vater.“ </w:t>
      </w:r>
      <w:r w:rsidR="008C4E21">
        <w:rPr>
          <w:rFonts w:cs="Arial"/>
          <w:noProof/>
        </w:rPr>
        <w:t xml:space="preserve">Johannes </w:t>
      </w:r>
      <w:r w:rsidRPr="0094089B">
        <w:rPr>
          <w:rFonts w:cs="Arial"/>
          <w:noProof/>
        </w:rPr>
        <w:t>8</w:t>
      </w:r>
      <w:r w:rsidR="008C4E21">
        <w:rPr>
          <w:rFonts w:cs="Arial"/>
          <w:noProof/>
        </w:rPr>
        <w:t>, 4</w:t>
      </w:r>
      <w:r w:rsidRPr="0094089B">
        <w:rPr>
          <w:rFonts w:cs="Arial"/>
          <w:noProof/>
        </w:rPr>
        <w:t>4</w:t>
      </w:r>
    </w:p>
    <w:p w:rsidR="00720A7A" w:rsidRDefault="009126BE" w:rsidP="0089248B">
      <w:pPr>
        <w:pStyle w:val="Absatzregulr"/>
        <w:numPr>
          <w:ilvl w:val="0"/>
          <w:numId w:val="0"/>
        </w:numPr>
      </w:pPr>
      <w:r>
        <w:t xml:space="preserve">Mit anderen Worten: ihr gehört in das Reich der Finsternis, in dem der Teufel herrscht. Dieser hat nur eines im Sinn: </w:t>
      </w:r>
      <w:r w:rsidR="0094089B">
        <w:t xml:space="preserve">er will zerstören. Er macht alles </w:t>
      </w:r>
      <w:r w:rsidR="00E05462">
        <w:t>kaputt</w:t>
      </w:r>
      <w:r w:rsidR="0094089B">
        <w:t xml:space="preserve">. Er täuscht die Menschen und lässt sie glauben, er würde es gut </w:t>
      </w:r>
      <w:r w:rsidR="0019210B">
        <w:t xml:space="preserve">mit ihnen </w:t>
      </w:r>
      <w:r w:rsidR="0094089B">
        <w:t>meinen. Jesus sagt:</w:t>
      </w:r>
    </w:p>
    <w:p w:rsidR="0094089B" w:rsidRPr="0094089B" w:rsidRDefault="004F0795" w:rsidP="0094089B">
      <w:pPr>
        <w:pStyle w:val="BlockzitatArial"/>
        <w:rPr>
          <w:rFonts w:cs="Arial"/>
          <w:noProof/>
        </w:rPr>
      </w:pPr>
      <w:r>
        <w:rPr>
          <w:noProof/>
          <w:lang w:val="de-DE"/>
        </w:rPr>
        <mc:AlternateContent>
          <mc:Choice Requires="wps">
            <w:drawing>
              <wp:anchor distT="0" distB="0" distL="114300" distR="114300" simplePos="0" relativeHeight="251744256" behindDoc="0" locked="0" layoutInCell="1" allowOverlap="1" wp14:anchorId="6EAC212E" wp14:editId="5C81C2E4">
                <wp:simplePos x="0" y="0"/>
                <wp:positionH relativeFrom="column">
                  <wp:posOffset>-59690</wp:posOffset>
                </wp:positionH>
                <wp:positionV relativeFrom="paragraph">
                  <wp:posOffset>14134</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7pt;margin-top:1.1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l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">
                <v:textbox>
                  <w:txbxContent>
                    <w:p w:rsidR="004F0795" w:rsidRPr="005B338F" w:rsidRDefault="004F079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089B" w:rsidRPr="0094089B">
        <w:rPr>
          <w:rFonts w:cs="Arial"/>
          <w:noProof/>
        </w:rPr>
        <w:t>„Er (der Teufel) war von Anfang an ein Mörder und stand nie auf dem Boden der Wahrheit, weil es in ihm keine Wahrheit gibt. Wenn er lügt, redet er so, wie es seinem ureigensten Wesen entspricht; denn er ist ein Lügner, ja er ist der Vater der Lüge.</w:t>
      </w:r>
      <w:r w:rsidR="00111FF4">
        <w:rPr>
          <w:rFonts w:cs="Arial"/>
          <w:noProof/>
        </w:rPr>
        <w:t>“</w:t>
      </w:r>
      <w:r w:rsidR="0094089B" w:rsidRPr="0094089B">
        <w:rPr>
          <w:rFonts w:cs="Arial"/>
          <w:noProof/>
        </w:rPr>
        <w:t xml:space="preserve"> </w:t>
      </w:r>
      <w:r w:rsidR="008C4E21">
        <w:rPr>
          <w:rFonts w:cs="Arial"/>
          <w:noProof/>
        </w:rPr>
        <w:t xml:space="preserve">Johannes </w:t>
      </w:r>
      <w:r w:rsidR="0094089B" w:rsidRPr="0094089B">
        <w:rPr>
          <w:rFonts w:cs="Arial"/>
          <w:noProof/>
        </w:rPr>
        <w:t>8</w:t>
      </w:r>
      <w:r w:rsidR="008C4E21">
        <w:rPr>
          <w:rFonts w:cs="Arial"/>
          <w:noProof/>
        </w:rPr>
        <w:t>, 4</w:t>
      </w:r>
      <w:r w:rsidR="0094089B" w:rsidRPr="0094089B">
        <w:rPr>
          <w:rFonts w:cs="Arial"/>
          <w:noProof/>
        </w:rPr>
        <w:t>4</w:t>
      </w:r>
    </w:p>
    <w:p w:rsidR="0094089B" w:rsidRDefault="0094089B" w:rsidP="0089248B">
      <w:pPr>
        <w:pStyle w:val="Absatzregulr"/>
        <w:numPr>
          <w:ilvl w:val="0"/>
          <w:numId w:val="0"/>
        </w:numPr>
      </w:pPr>
      <w:r>
        <w:t xml:space="preserve">Jeder Mensch ist </w:t>
      </w:r>
      <w:r w:rsidR="00274CD0">
        <w:t>diesem</w:t>
      </w:r>
      <w:r>
        <w:t xml:space="preserve"> zerstörenden Einfluss des Teufels ausgesetzt. Wir </w:t>
      </w:r>
      <w:r w:rsidR="00274CD0">
        <w:t xml:space="preserve">werden sozusagen in dieses </w:t>
      </w:r>
      <w:r>
        <w:t>finstere Reich</w:t>
      </w:r>
      <w:r w:rsidR="00274CD0">
        <w:t xml:space="preserve"> hineingeboren</w:t>
      </w:r>
      <w:r>
        <w:t>, ob uns das gefällt oder nicht</w:t>
      </w:r>
      <w:r w:rsidR="00274CD0">
        <w:t>.</w:t>
      </w:r>
      <w:r>
        <w:t xml:space="preserve"> </w:t>
      </w:r>
      <w:r w:rsidR="00274CD0">
        <w:t>Durch die Verführung von Adam und Eva begann er sein zerstörendes Werk.</w:t>
      </w:r>
    </w:p>
    <w:p w:rsidR="0094089B" w:rsidRPr="0094089B" w:rsidRDefault="004F0795" w:rsidP="0094089B">
      <w:pPr>
        <w:pStyle w:val="BlockzitatArial"/>
        <w:rPr>
          <w:rFonts w:cs="Arial"/>
          <w:noProof/>
        </w:rPr>
      </w:pPr>
      <w:r>
        <w:rPr>
          <w:noProof/>
          <w:lang w:val="de-DE"/>
        </w:rPr>
        <mc:AlternateContent>
          <mc:Choice Requires="wps">
            <w:drawing>
              <wp:anchor distT="0" distB="0" distL="114300" distR="114300" simplePos="0" relativeHeight="251746304" behindDoc="0" locked="0" layoutInCell="1" allowOverlap="1" wp14:anchorId="1FCDA0AE" wp14:editId="2E9A03E9">
                <wp:simplePos x="0" y="0"/>
                <wp:positionH relativeFrom="column">
                  <wp:posOffset>-95316</wp:posOffset>
                </wp:positionH>
                <wp:positionV relativeFrom="paragraph">
                  <wp:posOffset>83523</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5pt;margin-top:6.6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j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">
                <v:textbox>
                  <w:txbxContent>
                    <w:p w:rsidR="004F0795" w:rsidRPr="005B338F" w:rsidRDefault="004F079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089B" w:rsidRPr="0094089B">
        <w:rPr>
          <w:rFonts w:cs="Arial"/>
          <w:noProof/>
        </w:rPr>
        <w:t>„Durch einen einzigen Menschen – Adam – hielt die Sünde in der Welt Einzug und durch die Sünde der Tod, und auf diese Weise ist der Tod zu allen Menschen gekommen, denn alle haben gesündigt.</w:t>
      </w:r>
      <w:r>
        <w:rPr>
          <w:rFonts w:cs="Arial"/>
          <w:noProof/>
        </w:rPr>
        <w:t>“</w:t>
      </w:r>
      <w:r w:rsidR="0094089B" w:rsidRPr="0094089B">
        <w:rPr>
          <w:rFonts w:cs="Arial"/>
          <w:noProof/>
        </w:rPr>
        <w:t xml:space="preserve"> </w:t>
      </w:r>
      <w:r w:rsidR="008C4E21">
        <w:rPr>
          <w:rFonts w:cs="Arial"/>
          <w:noProof/>
        </w:rPr>
        <w:t xml:space="preserve">Römer </w:t>
      </w:r>
      <w:r w:rsidR="0094089B" w:rsidRPr="0094089B">
        <w:rPr>
          <w:rFonts w:cs="Arial"/>
          <w:noProof/>
        </w:rPr>
        <w:t>5</w:t>
      </w:r>
      <w:r w:rsidR="008C4E21">
        <w:rPr>
          <w:rFonts w:cs="Arial"/>
          <w:noProof/>
        </w:rPr>
        <w:t>, 1</w:t>
      </w:r>
      <w:r w:rsidR="0094089B" w:rsidRPr="0094089B">
        <w:rPr>
          <w:rFonts w:cs="Arial"/>
          <w:noProof/>
        </w:rPr>
        <w:t>2</w:t>
      </w:r>
    </w:p>
    <w:p w:rsidR="0094089B" w:rsidRDefault="0094089B" w:rsidP="0089248B">
      <w:pPr>
        <w:pStyle w:val="Absatzregulr"/>
        <w:numPr>
          <w:ilvl w:val="0"/>
          <w:numId w:val="0"/>
        </w:numPr>
      </w:pPr>
      <w:r>
        <w:t>Wir gehören alle in dieses Reich</w:t>
      </w:r>
      <w:r w:rsidR="006D1704">
        <w:t>.</w:t>
      </w:r>
      <w:r>
        <w:t xml:space="preserve"> </w:t>
      </w:r>
      <w:r w:rsidR="006D1704">
        <w:t>E</w:t>
      </w:r>
      <w:r w:rsidR="00E55A3B">
        <w:t xml:space="preserve">s gibt nur eine Ausnahme: wenn wir zu Jesus gehören! </w:t>
      </w:r>
      <w:r>
        <w:t xml:space="preserve">Gehören wir zu Jesus, dann </w:t>
      </w:r>
      <w:r w:rsidR="00E55A3B">
        <w:t>verliert</w:t>
      </w:r>
      <w:r>
        <w:t xml:space="preserve"> dieses Reich </w:t>
      </w:r>
      <w:r w:rsidR="00E55A3B">
        <w:t>seinen Einfluss auf mein Leben total! W</w:t>
      </w:r>
      <w:r>
        <w:t xml:space="preserve">ir gehören gar nicht mehr in dieses Reich. Wir sind </w:t>
      </w:r>
      <w:r w:rsidR="00032A49">
        <w:t xml:space="preserve"> - wie es Paulus schreibt – </w:t>
      </w:r>
      <w:r>
        <w:t>versetzt worden.</w:t>
      </w:r>
    </w:p>
    <w:p w:rsidR="0094089B" w:rsidRPr="0058699E" w:rsidRDefault="00E55A3B" w:rsidP="0094089B">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48352" behindDoc="0" locked="0" layoutInCell="1" allowOverlap="1" wp14:anchorId="6594CD2C" wp14:editId="188FEE6C">
                <wp:simplePos x="0" y="0"/>
                <wp:positionH relativeFrom="column">
                  <wp:posOffset>-95885</wp:posOffset>
                </wp:positionH>
                <wp:positionV relativeFrom="paragraph">
                  <wp:posOffset>24765</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55pt;margin-top:1.9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E4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">
                <v:textbox>
                  <w:txbxContent>
                    <w:p w:rsidR="004F0795" w:rsidRPr="005B338F" w:rsidRDefault="004F079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089B">
        <w:rPr>
          <w:rFonts w:ascii="Arial" w:hAnsi="Arial" w:cs="Arial"/>
          <w:b/>
          <w:bCs/>
          <w:noProof/>
          <w:sz w:val="22"/>
        </w:rPr>
        <w:t>„Gott</w:t>
      </w:r>
      <w:r w:rsidR="0094089B" w:rsidRPr="0058699E">
        <w:rPr>
          <w:rFonts w:ascii="Arial" w:hAnsi="Arial" w:cs="Arial"/>
          <w:b/>
          <w:bCs/>
          <w:noProof/>
          <w:sz w:val="22"/>
        </w:rPr>
        <w:t xml:space="preserve"> hat uns aus der Gewalt der Finsternis befreit und hat uns in das Reich versetzt, in dem sein geliebter Sohn regiert.</w:t>
      </w:r>
      <w:r w:rsidR="0094089B">
        <w:rPr>
          <w:rFonts w:ascii="Arial" w:hAnsi="Arial" w:cs="Arial"/>
          <w:b/>
          <w:bCs/>
          <w:noProof/>
          <w:sz w:val="22"/>
        </w:rPr>
        <w:t>“</w:t>
      </w:r>
      <w:r w:rsidR="0094089B" w:rsidRPr="0058699E">
        <w:rPr>
          <w:rFonts w:ascii="Arial" w:hAnsi="Arial" w:cs="Arial"/>
          <w:b/>
          <w:bCs/>
          <w:noProof/>
          <w:sz w:val="22"/>
        </w:rPr>
        <w:t xml:space="preserve"> </w:t>
      </w:r>
      <w:r w:rsidR="008C4E21">
        <w:rPr>
          <w:rFonts w:ascii="Arial" w:hAnsi="Arial" w:cs="Arial"/>
          <w:b/>
          <w:bCs/>
          <w:noProof/>
          <w:sz w:val="22"/>
        </w:rPr>
        <w:t xml:space="preserve">Kolosser </w:t>
      </w:r>
      <w:r w:rsidR="0094089B" w:rsidRPr="0058699E">
        <w:rPr>
          <w:rFonts w:ascii="Arial" w:hAnsi="Arial" w:cs="Arial"/>
          <w:b/>
          <w:bCs/>
          <w:noProof/>
          <w:sz w:val="22"/>
        </w:rPr>
        <w:t>1</w:t>
      </w:r>
      <w:r w:rsidR="008C4E21">
        <w:rPr>
          <w:rFonts w:ascii="Arial" w:hAnsi="Arial" w:cs="Arial"/>
          <w:b/>
          <w:bCs/>
          <w:noProof/>
          <w:sz w:val="22"/>
        </w:rPr>
        <w:t>, 1</w:t>
      </w:r>
      <w:r w:rsidR="0094089B" w:rsidRPr="0058699E">
        <w:rPr>
          <w:rFonts w:ascii="Arial" w:hAnsi="Arial" w:cs="Arial"/>
          <w:b/>
          <w:bCs/>
          <w:noProof/>
          <w:sz w:val="22"/>
        </w:rPr>
        <w:t>3</w:t>
      </w:r>
    </w:p>
    <w:p w:rsidR="0094089B" w:rsidRDefault="009B4BD0" w:rsidP="0089248B">
      <w:pPr>
        <w:pStyle w:val="Absatzregulr"/>
        <w:numPr>
          <w:ilvl w:val="0"/>
          <w:numId w:val="0"/>
        </w:numPr>
      </w:pPr>
      <w:r>
        <w:t>Radikaler kann man gar nicht ausdrücken, was mit uns geschieht, wenn wir das ewige Leben bekommen. Wir werden in ein neues Reich versetzt, in ein Reich</w:t>
      </w:r>
      <w:r w:rsidR="00560D86">
        <w:t>,</w:t>
      </w:r>
      <w:r>
        <w:t xml:space="preserve"> in dem nicht der Verleumder und Mörder regiert, sondern in das Reich</w:t>
      </w:r>
      <w:r w:rsidR="00210647">
        <w:t>,</w:t>
      </w:r>
      <w:r>
        <w:t xml:space="preserve"> in dem der Sohn Gottes regiert, der uns von Herzen liebt!</w:t>
      </w:r>
    </w:p>
    <w:p w:rsidR="009B4BD0" w:rsidRDefault="009B4BD0" w:rsidP="0089248B">
      <w:pPr>
        <w:pStyle w:val="Absatzregulr"/>
        <w:numPr>
          <w:ilvl w:val="0"/>
          <w:numId w:val="0"/>
        </w:numPr>
      </w:pPr>
      <w:r>
        <w:t xml:space="preserve">Das Thema im christlichen Glauben ist nicht primär, ob wir gut oder böse sind. </w:t>
      </w:r>
      <w:r w:rsidR="00EB32BA">
        <w:t xml:space="preserve">Unbestritten spielt Moral und Ethik im christlichen Glauben eine wichtige Rolle, </w:t>
      </w:r>
      <w:r>
        <w:t xml:space="preserve">aber </w:t>
      </w:r>
      <w:r w:rsidR="00EB32BA">
        <w:t>sie</w:t>
      </w:r>
      <w:r>
        <w:t xml:space="preserve"> steht nicht im Vordergrund.</w:t>
      </w:r>
    </w:p>
    <w:p w:rsidR="00764FF2" w:rsidRDefault="00210647" w:rsidP="0089248B">
      <w:pPr>
        <w:pStyle w:val="Absatzregulr"/>
        <w:numPr>
          <w:ilvl w:val="0"/>
          <w:numId w:val="0"/>
        </w:numPr>
      </w:pPr>
      <w:r>
        <w:t xml:space="preserve">Die wesentliche Frage im christlichen Glaube ist die: </w:t>
      </w:r>
      <w:r w:rsidR="00EB32BA">
        <w:t>„</w:t>
      </w:r>
      <w:r>
        <w:t>In welchem Reich lebst Du?</w:t>
      </w:r>
      <w:r w:rsidR="00EB32BA">
        <w:t xml:space="preserve"> </w:t>
      </w:r>
      <w:r w:rsidR="009B4BD0">
        <w:t xml:space="preserve">Von welchem Reich </w:t>
      </w:r>
      <w:r>
        <w:t>hast Du das Bürgerrecht?</w:t>
      </w:r>
      <w:r w:rsidR="00EB32BA">
        <w:t>“</w:t>
      </w:r>
      <w:r>
        <w:t xml:space="preserve"> </w:t>
      </w:r>
      <w:r w:rsidR="009B4BD0">
        <w:t>Das möchte ich an einer Geschichte illustrieren.</w:t>
      </w:r>
    </w:p>
    <w:p w:rsidR="00764FF2" w:rsidRDefault="00764FF2" w:rsidP="0089248B">
      <w:pPr>
        <w:pStyle w:val="Absatzregulr"/>
        <w:numPr>
          <w:ilvl w:val="0"/>
          <w:numId w:val="0"/>
        </w:numPr>
      </w:pPr>
      <w:r>
        <w:t xml:space="preserve">Kurz vor Ausbruch des 2. Weltkrieges erliess Benito Mussolini, der italienische Diktator, eine Verordnung, die seinen Landsleuten untersagte, in die </w:t>
      </w:r>
      <w:r w:rsidR="009B4BD0">
        <w:t>USA</w:t>
      </w:r>
      <w:r>
        <w:t xml:space="preserve"> auszuwandern. In einer italienischen Stadt </w:t>
      </w:r>
      <w:r w:rsidR="009B4BD0">
        <w:t>lebten</w:t>
      </w:r>
      <w:r>
        <w:t xml:space="preserve"> zwei Männer</w:t>
      </w:r>
      <w:r w:rsidR="009B4BD0">
        <w:t>, die für einen kurzen Aufenthalt in Italien waren und wieder nach Amerika zurück wollten, denn dort sind sie in den vergangenen Jahren heimisch geworden.</w:t>
      </w:r>
    </w:p>
    <w:p w:rsidR="00764FF2" w:rsidRDefault="00764FF2" w:rsidP="0089248B">
      <w:pPr>
        <w:pStyle w:val="Absatzregulr"/>
        <w:numPr>
          <w:ilvl w:val="0"/>
          <w:numId w:val="0"/>
        </w:numPr>
      </w:pPr>
      <w:r>
        <w:t xml:space="preserve">Einer der beiden </w:t>
      </w:r>
      <w:r w:rsidR="009B4BD0">
        <w:t xml:space="preserve">Männer </w:t>
      </w:r>
      <w:r>
        <w:t xml:space="preserve">war ein hochangesehener Bankier. Als junger Mann </w:t>
      </w:r>
      <w:r w:rsidR="009B4BD0">
        <w:t xml:space="preserve">wanderte er nach Amerika aus. </w:t>
      </w:r>
      <w:r>
        <w:t xml:space="preserve">Durch seinen Fleiss brachte er es zu Wohlstand und Ansehen. </w:t>
      </w:r>
      <w:r w:rsidR="00EE438B">
        <w:t xml:space="preserve">Er wurde zu einem reichen, angesehenen Amerikaner, aber er </w:t>
      </w:r>
      <w:r w:rsidR="008711E8">
        <w:t>war</w:t>
      </w:r>
      <w:r w:rsidR="00EE438B">
        <w:t xml:space="preserve"> italienischer Staatsbürger</w:t>
      </w:r>
      <w:r w:rsidR="008711E8">
        <w:t xml:space="preserve">, denn er kümmerte sich nie um die amerikanische Staatsbürgerschaft. </w:t>
      </w:r>
      <w:r>
        <w:t xml:space="preserve">Dieser Bankier </w:t>
      </w:r>
      <w:r w:rsidR="00EE438B">
        <w:t>war eben im Begriff nach Amerika zurückzukehren, als Mussolin</w:t>
      </w:r>
      <w:r w:rsidR="0096062C">
        <w:t>i die neue Verordnung</w:t>
      </w:r>
      <w:r w:rsidR="00EE438B">
        <w:t xml:space="preserve"> in Kraft setzte. </w:t>
      </w:r>
      <w:r>
        <w:t xml:space="preserve">Aber </w:t>
      </w:r>
      <w:r w:rsidR="00EE438B">
        <w:t xml:space="preserve">das beunruhigte diesen Mann nicht. </w:t>
      </w:r>
      <w:r>
        <w:t xml:space="preserve">Zuversichtlich </w:t>
      </w:r>
      <w:r w:rsidR="00EE438B">
        <w:t xml:space="preserve">ging </w:t>
      </w:r>
      <w:r>
        <w:t xml:space="preserve">er </w:t>
      </w:r>
      <w:r w:rsidR="00EE438B">
        <w:t xml:space="preserve">zum </w:t>
      </w:r>
      <w:r>
        <w:t>amerikanische</w:t>
      </w:r>
      <w:r w:rsidR="00EE438B">
        <w:t>n</w:t>
      </w:r>
      <w:r>
        <w:t xml:space="preserve"> Konsulat. Dort verlangte er den Konsul persönlich und bat ihn, dafür zu sorgen, dass er </w:t>
      </w:r>
      <w:r w:rsidR="00EE438B">
        <w:t>die nötigen Papiere für die Reise bekäme</w:t>
      </w:r>
      <w:r>
        <w:t xml:space="preserve">. </w:t>
      </w:r>
      <w:r w:rsidR="00EE438B">
        <w:t>Ü</w:t>
      </w:r>
      <w:r>
        <w:t xml:space="preserve">berrascht und verärgert </w:t>
      </w:r>
      <w:r w:rsidR="00EE438B">
        <w:t xml:space="preserve">musste er zur Kenntnis nehmen, dass er nicht ausreisen darf. Er </w:t>
      </w:r>
      <w:r>
        <w:t>protestierte</w:t>
      </w:r>
      <w:r w:rsidR="00EE438B">
        <w:t xml:space="preserve"> und </w:t>
      </w:r>
      <w:r>
        <w:t xml:space="preserve">schäumte vor Wut. Es half </w:t>
      </w:r>
      <w:r w:rsidR="00EE438B">
        <w:t xml:space="preserve">alles </w:t>
      </w:r>
      <w:r>
        <w:t xml:space="preserve">nichts. Er bat. Er flehte. Ohne Erfolg. </w:t>
      </w:r>
      <w:r w:rsidR="00EE438B">
        <w:t xml:space="preserve">Er war Italiener und nicht Amerikaner. </w:t>
      </w:r>
      <w:r>
        <w:t>Sein Reichtum, seine privaten und geschäftlichen Verbindungen, sein fehlerfreies Englisch – alles konnte ihm nicht helfen. Er musste in Italien bleiben.</w:t>
      </w:r>
      <w:r>
        <w:br/>
        <w:t xml:space="preserve">Der andere Mann war Bauer. Er </w:t>
      </w:r>
      <w:r w:rsidR="00C475F0">
        <w:t>lebte erst</w:t>
      </w:r>
      <w:r>
        <w:t xml:space="preserve"> wenige Jahre in Amerika</w:t>
      </w:r>
      <w:r w:rsidR="00C475F0">
        <w:t xml:space="preserve"> und </w:t>
      </w:r>
      <w:r w:rsidR="002E4B2D">
        <w:t xml:space="preserve">war der englischen Sprache nicht wirklich mächtig. Aber </w:t>
      </w:r>
      <w:r w:rsidR="008711E8">
        <w:t xml:space="preserve">er </w:t>
      </w:r>
      <w:r w:rsidR="002E4B2D">
        <w:t>wollte unbedingt wieder nach Amerika reisen. Er ging zu der zuständigen Stelle</w:t>
      </w:r>
      <w:r w:rsidR="00093426">
        <w:t xml:space="preserve">, um die Papiere für die Ausreise zu besorgen. </w:t>
      </w:r>
      <w:r>
        <w:t xml:space="preserve">"Aber sind Sie auch Bürger der Vereinigten Staaten?" fragte der Beamte. Da leuchteten seine Augen. "Oh, </w:t>
      </w:r>
      <w:proofErr w:type="spellStart"/>
      <w:r>
        <w:t>yes</w:t>
      </w:r>
      <w:proofErr w:type="spellEnd"/>
      <w:r>
        <w:t>!" Und dann sprudelte es aus ihm heraus in einer Mischung von Italienisch und Englisch</w:t>
      </w:r>
      <w:r w:rsidR="008711E8">
        <w:t>:</w:t>
      </w:r>
      <w:r>
        <w:t xml:space="preserve"> "Ich bin Staatsbürger der USA! Ich habe den Eid auf die amerikanische Verfassung geleistet! Und sehen </w:t>
      </w:r>
      <w:r w:rsidR="00093426">
        <w:t>s</w:t>
      </w:r>
      <w:r>
        <w:t>ie, hier sind meine Papiere!"</w:t>
      </w:r>
      <w:r w:rsidR="002E4B2D">
        <w:t xml:space="preserve"> </w:t>
      </w:r>
      <w:r>
        <w:t xml:space="preserve">Der Konsulatsbeamte prüfte die </w:t>
      </w:r>
      <w:r w:rsidR="002E4B2D">
        <w:t>Papiere</w:t>
      </w:r>
      <w:r>
        <w:t xml:space="preserve"> und </w:t>
      </w:r>
      <w:r w:rsidR="002E4B2D">
        <w:t>erteilte die Bewilligung</w:t>
      </w:r>
      <w:r>
        <w:t xml:space="preserve">. "Sie können in die USA </w:t>
      </w:r>
      <w:r w:rsidR="008711E8">
        <w:t>reisen</w:t>
      </w:r>
      <w:r>
        <w:t xml:space="preserve">", sagte er lächelnd, "Sie sind ja Amerikaner. Der Erlass Mussolinis gilt für </w:t>
      </w:r>
      <w:r w:rsidR="00093426">
        <w:t>s</w:t>
      </w:r>
      <w:r>
        <w:t>ie nicht!"</w:t>
      </w:r>
      <w:r>
        <w:rPr>
          <w:rStyle w:val="Funotenzeichen"/>
        </w:rPr>
        <w:footnoteReference w:id="2"/>
      </w:r>
    </w:p>
    <w:p w:rsidR="00764FF2" w:rsidRDefault="005612F7" w:rsidP="0089248B">
      <w:pPr>
        <w:pStyle w:val="Absatzregulr"/>
        <w:numPr>
          <w:ilvl w:val="0"/>
          <w:numId w:val="0"/>
        </w:numPr>
      </w:pPr>
      <w:r>
        <w:t>Wir können noch so den Anschein von Christlichkeit haben, entscheidend ist allein, zu welchem Reich wir gehören. Wie dieser Bauer, haben Christen das Bürgerrecht der neuen Welt. Wir leben zwar noch in dieser Welt, aber unser Bürgerrecht gibt uns die Gewähr, dass wir in die neue Welt einreisen dürfen. Wir sind befreit von der zerstörenden Macht</w:t>
      </w:r>
      <w:r w:rsidR="009E0446">
        <w:t xml:space="preserve"> und</w:t>
      </w:r>
      <w:r>
        <w:t xml:space="preserve"> leben </w:t>
      </w:r>
      <w:r w:rsidR="009721FA">
        <w:t xml:space="preserve">bereits jetzt </w:t>
      </w:r>
      <w:r>
        <w:t xml:space="preserve">unter der Herrschaft von Jesus Christus. </w:t>
      </w:r>
      <w:r w:rsidR="00786434">
        <w:t>Wir gehören nicht mehr zu dieser Welt. Jesus sagt in einem Gespräch mit seinem Vater über seine Jünger:</w:t>
      </w:r>
    </w:p>
    <w:p w:rsidR="00786434" w:rsidRPr="00786434" w:rsidRDefault="007E3D89" w:rsidP="00786434">
      <w:pPr>
        <w:pStyle w:val="BlockzitatArial"/>
        <w:rPr>
          <w:rFonts w:cs="Arial"/>
          <w:noProof/>
        </w:rPr>
      </w:pPr>
      <w:r>
        <w:rPr>
          <w:rFonts w:cs="Arial"/>
          <w:noProof/>
          <w:lang w:val="de-DE"/>
        </w:rPr>
        <mc:AlternateContent>
          <mc:Choice Requires="wps">
            <w:drawing>
              <wp:anchor distT="0" distB="0" distL="114300" distR="114300" simplePos="0" relativeHeight="251750400" behindDoc="0" locked="0" layoutInCell="1" allowOverlap="1" wp14:anchorId="64BA6C1D" wp14:editId="5ED28E4B">
                <wp:simplePos x="0" y="0"/>
                <wp:positionH relativeFrom="column">
                  <wp:posOffset>-72390</wp:posOffset>
                </wp:positionH>
                <wp:positionV relativeFrom="paragraph">
                  <wp:posOffset>-94615</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pt;margin-top:-7.4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6434" w:rsidRPr="00786434">
        <w:rPr>
          <w:rFonts w:cs="Arial"/>
          <w:noProof/>
        </w:rPr>
        <w:t xml:space="preserve">„Nun hasst sie die Welt, weil sie nicht zu ihr gehören, so wie auch ich nicht zu ihr gehöre.“ </w:t>
      </w:r>
      <w:r w:rsidR="008C4E21">
        <w:rPr>
          <w:rFonts w:cs="Arial"/>
          <w:noProof/>
        </w:rPr>
        <w:t xml:space="preserve">Johannes </w:t>
      </w:r>
      <w:r w:rsidR="00786434" w:rsidRPr="00786434">
        <w:rPr>
          <w:rFonts w:cs="Arial"/>
          <w:noProof/>
        </w:rPr>
        <w:t>17</w:t>
      </w:r>
      <w:r w:rsidR="008C4E21">
        <w:rPr>
          <w:rFonts w:cs="Arial"/>
          <w:noProof/>
        </w:rPr>
        <w:t>, 1</w:t>
      </w:r>
      <w:r w:rsidR="00786434" w:rsidRPr="00786434">
        <w:rPr>
          <w:rFonts w:cs="Arial"/>
          <w:noProof/>
        </w:rPr>
        <w:t>4</w:t>
      </w:r>
    </w:p>
    <w:p w:rsidR="00786434" w:rsidRDefault="00786434" w:rsidP="0089248B">
      <w:pPr>
        <w:pStyle w:val="Absatzregulr"/>
        <w:numPr>
          <w:ilvl w:val="0"/>
          <w:numId w:val="0"/>
        </w:numPr>
      </w:pPr>
      <w:r>
        <w:t xml:space="preserve">Jawohl, wir leben zwar noch in dieser Welt, aber wir stehen unter einer anderen </w:t>
      </w:r>
      <w:r w:rsidR="009721FA">
        <w:t xml:space="preserve">viel besseren </w:t>
      </w:r>
      <w:r>
        <w:t xml:space="preserve">Herrschaft. </w:t>
      </w:r>
      <w:r w:rsidR="007E3D89">
        <w:t>Seit der Bekehrung haben wir das Bürgerrecht dieser Welt abgegeben und haben ein neues bekommen.</w:t>
      </w:r>
    </w:p>
    <w:p w:rsidR="00786434" w:rsidRPr="00786434" w:rsidRDefault="004F0795" w:rsidP="00786434">
      <w:pPr>
        <w:pStyle w:val="BlockzitatArial"/>
        <w:rPr>
          <w:rFonts w:cs="Arial"/>
          <w:noProof/>
        </w:rPr>
      </w:pPr>
      <w:r>
        <w:rPr>
          <w:rFonts w:cs="Arial"/>
          <w:noProof/>
          <w:lang w:val="de-DE"/>
        </w:rPr>
        <mc:AlternateContent>
          <mc:Choice Requires="wps">
            <w:drawing>
              <wp:anchor distT="0" distB="0" distL="114300" distR="114300" simplePos="0" relativeHeight="251752448" behindDoc="0" locked="0" layoutInCell="1" allowOverlap="1" wp14:anchorId="37DEB3F5" wp14:editId="75AA8722">
                <wp:simplePos x="0" y="0"/>
                <wp:positionH relativeFrom="column">
                  <wp:posOffset>-72390</wp:posOffset>
                </wp:positionH>
                <wp:positionV relativeFrom="paragraph">
                  <wp:posOffset>6721</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7pt;margin-top:.5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NoLAIAAFkEAAAOAAAAZHJzL2Uyb0RvYy54bWysVNuO2yAQfa/Uf0C8N47TJJtYcVbbbFNV&#10;2l6k3X4AxthGBYYCib39+h1wNk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6434" w:rsidRPr="00786434">
        <w:rPr>
          <w:rFonts w:cs="Arial"/>
          <w:noProof/>
        </w:rPr>
        <w:t xml:space="preserve">„Wir sind Bürger des Himmels, und vom Himmel her erwarten wir auch unseren Retter – Jesus Christus, den Herrn.“ </w:t>
      </w:r>
      <w:r w:rsidR="008C4E21">
        <w:rPr>
          <w:rFonts w:cs="Arial"/>
          <w:noProof/>
        </w:rPr>
        <w:t xml:space="preserve">Philipper </w:t>
      </w:r>
      <w:r w:rsidR="00786434" w:rsidRPr="00786434">
        <w:rPr>
          <w:rFonts w:cs="Arial"/>
          <w:noProof/>
        </w:rPr>
        <w:t>3</w:t>
      </w:r>
      <w:r w:rsidR="008C4E21">
        <w:rPr>
          <w:rFonts w:cs="Arial"/>
          <w:noProof/>
        </w:rPr>
        <w:t>, 2</w:t>
      </w:r>
      <w:r w:rsidR="00786434" w:rsidRPr="00786434">
        <w:rPr>
          <w:rFonts w:cs="Arial"/>
          <w:noProof/>
        </w:rPr>
        <w:t>0</w:t>
      </w:r>
    </w:p>
    <w:p w:rsidR="0089248B" w:rsidRDefault="0089248B" w:rsidP="00016685">
      <w:pPr>
        <w:pStyle w:val="BlockzitatArial"/>
        <w:ind w:left="0"/>
        <w:jc w:val="left"/>
      </w:pPr>
      <w:r>
        <w:t xml:space="preserve">Bibelstellen zum Nachschlagen: </w:t>
      </w:r>
      <w:r w:rsidR="008C4E21">
        <w:t xml:space="preserve">Johannes </w:t>
      </w:r>
      <w:r w:rsidR="00786434">
        <w:t>8</w:t>
      </w:r>
      <w:r w:rsidR="008C4E21">
        <w:t>, 2</w:t>
      </w:r>
      <w:r w:rsidR="00786434">
        <w:t xml:space="preserve">3; </w:t>
      </w:r>
      <w:r w:rsidR="008C4E21" w:rsidRPr="008C4E21">
        <w:t xml:space="preserve">Johannes </w:t>
      </w:r>
      <w:r w:rsidR="00786434">
        <w:t>12</w:t>
      </w:r>
      <w:r w:rsidR="008C4E21">
        <w:t>, 3</w:t>
      </w:r>
      <w:r w:rsidR="00786434">
        <w:t xml:space="preserve">1; </w:t>
      </w:r>
      <w:r w:rsidR="008C4E21" w:rsidRPr="008C4E21">
        <w:t xml:space="preserve">Johannes </w:t>
      </w:r>
      <w:r w:rsidR="00786434">
        <w:t>14</w:t>
      </w:r>
      <w:r w:rsidR="008C4E21">
        <w:t>, 3</w:t>
      </w:r>
      <w:r w:rsidR="00786434">
        <w:t xml:space="preserve">0; </w:t>
      </w:r>
      <w:r w:rsidR="008C4E21" w:rsidRPr="008C4E21">
        <w:t xml:space="preserve">Johannes </w:t>
      </w:r>
      <w:r w:rsidR="00786434">
        <w:t>15</w:t>
      </w:r>
      <w:r w:rsidR="008C4E21">
        <w:t>, 1</w:t>
      </w:r>
      <w:r w:rsidR="00786434">
        <w:t xml:space="preserve">9; </w:t>
      </w:r>
      <w:r w:rsidR="008C4E21" w:rsidRPr="008C4E21">
        <w:t xml:space="preserve">Johannes </w:t>
      </w:r>
      <w:r w:rsidR="00786434">
        <w:t>16</w:t>
      </w:r>
      <w:r w:rsidR="008C4E21">
        <w:t>, 1</w:t>
      </w:r>
      <w:r w:rsidR="00786434">
        <w:t xml:space="preserve">1; </w:t>
      </w:r>
      <w:r w:rsidR="008C4E21" w:rsidRPr="008C4E21">
        <w:t xml:space="preserve">Johannes </w:t>
      </w:r>
      <w:r w:rsidR="00786434">
        <w:t>17</w:t>
      </w:r>
      <w:r w:rsidR="008C4E21">
        <w:t>, 1</w:t>
      </w:r>
      <w:r w:rsidR="00786434">
        <w:t xml:space="preserve">4; </w:t>
      </w:r>
      <w:r w:rsidR="008C4E21">
        <w:t xml:space="preserve">Apostelgeschichte </w:t>
      </w:r>
      <w:r w:rsidR="005612F7">
        <w:t>26</w:t>
      </w:r>
      <w:r w:rsidR="008C4E21">
        <w:t>, 1</w:t>
      </w:r>
      <w:r w:rsidR="005612F7">
        <w:t>8</w:t>
      </w:r>
      <w:r w:rsidR="00786434">
        <w:t xml:space="preserve">; </w:t>
      </w:r>
      <w:r w:rsidR="008C4E21">
        <w:t xml:space="preserve">Römer </w:t>
      </w:r>
      <w:r w:rsidR="00786434">
        <w:t>5</w:t>
      </w:r>
      <w:r w:rsidR="008C4E21">
        <w:t>, 1</w:t>
      </w:r>
      <w:r w:rsidR="00786434">
        <w:t xml:space="preserve">2; </w:t>
      </w:r>
      <w:r w:rsidR="008C4E21">
        <w:t xml:space="preserve">2. Korinther </w:t>
      </w:r>
      <w:r w:rsidR="00786434">
        <w:t>4</w:t>
      </w:r>
      <w:r w:rsidR="008C4E21">
        <w:t>, 3</w:t>
      </w:r>
      <w:r w:rsidR="00786434">
        <w:t xml:space="preserve">-4; </w:t>
      </w:r>
      <w:r w:rsidR="008C4E21">
        <w:t xml:space="preserve">Epheser </w:t>
      </w:r>
      <w:r w:rsidR="00786434">
        <w:t>1</w:t>
      </w:r>
      <w:r w:rsidR="008C4E21">
        <w:t>, 2</w:t>
      </w:r>
      <w:r w:rsidR="00786434">
        <w:t xml:space="preserve">1; </w:t>
      </w:r>
      <w:r w:rsidR="008C4E21">
        <w:t xml:space="preserve">Philipper </w:t>
      </w:r>
      <w:r w:rsidR="00786434">
        <w:t>3</w:t>
      </w:r>
      <w:r w:rsidR="008C4E21">
        <w:t>, 2</w:t>
      </w:r>
      <w:r w:rsidR="00786434">
        <w:t>0</w:t>
      </w:r>
    </w:p>
    <w:p w:rsidR="005E371B" w:rsidRDefault="00184D18" w:rsidP="005E371B">
      <w:pPr>
        <w:pStyle w:val="berschrift1"/>
        <w:rPr>
          <w:rFonts w:cs="Arial"/>
        </w:rPr>
      </w:pPr>
      <w:bookmarkStart w:id="6" w:name="_Toc105061876"/>
      <w:bookmarkStart w:id="7" w:name="_Toc107376761"/>
      <w:bookmarkStart w:id="8" w:name="_Toc302569626"/>
      <w:bookmarkStart w:id="9" w:name="_Toc318441199"/>
      <w:bookmarkStart w:id="10" w:name="_Toc322076677"/>
      <w:bookmarkStart w:id="11" w:name="_Toc326327808"/>
      <w:r>
        <w:rPr>
          <w:rFonts w:cs="Arial"/>
          <w:noProof/>
          <w:lang w:val="de-DE"/>
        </w:rPr>
        <mc:AlternateContent>
          <mc:Choice Requires="wps">
            <w:drawing>
              <wp:anchor distT="0" distB="0" distL="114300" distR="114300" simplePos="0" relativeHeight="251642880" behindDoc="0" locked="0" layoutInCell="1" allowOverlap="1" wp14:anchorId="2A0F07FB" wp14:editId="1DB1FFED">
                <wp:simplePos x="0" y="0"/>
                <wp:positionH relativeFrom="column">
                  <wp:posOffset>-439585</wp:posOffset>
                </wp:positionH>
                <wp:positionV relativeFrom="paragraph">
                  <wp:posOffset>21269</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4.6pt;margin-top:1.6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EuLA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bookmarkEnd w:id="7"/>
      <w:bookmarkEnd w:id="8"/>
      <w:bookmarkEnd w:id="9"/>
      <w:bookmarkEnd w:id="10"/>
      <w:r w:rsidR="00B97CF7">
        <w:t xml:space="preserve">Befreit </w:t>
      </w:r>
      <w:r w:rsidR="0001612F">
        <w:t>zu einem selbstbestimmten</w:t>
      </w:r>
      <w:r w:rsidR="00B97CF7">
        <w:t xml:space="preserve"> Leben</w:t>
      </w:r>
      <w:bookmarkEnd w:id="11"/>
    </w:p>
    <w:p w:rsidR="0067574F" w:rsidRDefault="004F0795" w:rsidP="008265EC">
      <w:pPr>
        <w:pStyle w:val="Absatzregulr"/>
        <w:numPr>
          <w:ilvl w:val="0"/>
          <w:numId w:val="0"/>
        </w:numPr>
      </w:pPr>
      <w:r>
        <w:rPr>
          <w:rFonts w:cs="Arial"/>
          <w:noProof/>
          <w:lang w:val="de-DE"/>
        </w:rPr>
        <mc:AlternateContent>
          <mc:Choice Requires="wps">
            <w:drawing>
              <wp:anchor distT="0" distB="0" distL="114300" distR="114300" simplePos="0" relativeHeight="251754496" behindDoc="0" locked="0" layoutInCell="1" allowOverlap="1" wp14:anchorId="50B3F579" wp14:editId="22DCFCA6">
                <wp:simplePos x="0" y="0"/>
                <wp:positionH relativeFrom="column">
                  <wp:posOffset>-72390</wp:posOffset>
                </wp:positionH>
                <wp:positionV relativeFrom="paragraph">
                  <wp:posOffset>429664</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7pt;margin-top:33.8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574F">
        <w:t>Noch ein Aspekt der Freiheit wird von Paulus angesprochen. Es ist die persönliche Problematik der Sünde.</w:t>
      </w:r>
    </w:p>
    <w:p w:rsidR="0067574F" w:rsidRPr="0067574F" w:rsidRDefault="0067574F" w:rsidP="0067574F">
      <w:pPr>
        <w:pStyle w:val="BlockzitatArial"/>
        <w:rPr>
          <w:rFonts w:cs="Arial"/>
          <w:noProof/>
        </w:rPr>
      </w:pPr>
      <w:r>
        <w:rPr>
          <w:rFonts w:cs="Arial"/>
          <w:noProof/>
        </w:rPr>
        <w:t>„</w:t>
      </w:r>
      <w:r w:rsidRPr="0058699E">
        <w:rPr>
          <w:rFonts w:cs="Arial"/>
          <w:noProof/>
        </w:rPr>
        <w:t>Durch ihn, Jesus Christus, sind wir erlöst; durch ihn sind uns unsere Sünden vergeben.</w:t>
      </w:r>
      <w:r>
        <w:rPr>
          <w:rFonts w:cs="Arial"/>
          <w:noProof/>
        </w:rPr>
        <w:t>“</w:t>
      </w:r>
      <w:r w:rsidRPr="0058699E">
        <w:rPr>
          <w:rFonts w:cs="Arial"/>
          <w:noProof/>
        </w:rPr>
        <w:t xml:space="preserve"> </w:t>
      </w:r>
      <w:r w:rsidR="008C4E21">
        <w:rPr>
          <w:rFonts w:cs="Arial"/>
          <w:noProof/>
        </w:rPr>
        <w:t xml:space="preserve">Kolosser </w:t>
      </w:r>
      <w:r w:rsidRPr="0058699E">
        <w:rPr>
          <w:rFonts w:cs="Arial"/>
          <w:noProof/>
        </w:rPr>
        <w:t>1</w:t>
      </w:r>
      <w:r w:rsidR="008C4E21">
        <w:rPr>
          <w:rFonts w:cs="Arial"/>
          <w:noProof/>
        </w:rPr>
        <w:t>, 1</w:t>
      </w:r>
      <w:r w:rsidRPr="0058699E">
        <w:rPr>
          <w:rFonts w:cs="Arial"/>
          <w:noProof/>
        </w:rPr>
        <w:t>4</w:t>
      </w:r>
    </w:p>
    <w:p w:rsidR="00121344" w:rsidRDefault="0067574F" w:rsidP="008265EC">
      <w:pPr>
        <w:pStyle w:val="Absatzregulr"/>
        <w:numPr>
          <w:ilvl w:val="0"/>
          <w:numId w:val="0"/>
        </w:numPr>
      </w:pPr>
      <w:r>
        <w:t xml:space="preserve">Durch Jesus Christus sind wir erlöst, eben frei und das hat er erreicht, indem er uns </w:t>
      </w:r>
      <w:r w:rsidR="00CF6E16">
        <w:t>von der Sünde befreit</w:t>
      </w:r>
      <w:r w:rsidR="00F609E3">
        <w:t>e</w:t>
      </w:r>
      <w:r>
        <w:t xml:space="preserve">. </w:t>
      </w:r>
      <w:r w:rsidR="00CF6E16">
        <w:t>Er hat uns</w:t>
      </w:r>
      <w:r w:rsidR="009721FA">
        <w:t xml:space="preserve"> die Sünde</w:t>
      </w:r>
      <w:r w:rsidR="00F609E3">
        <w:t>n</w:t>
      </w:r>
      <w:r w:rsidR="00CF6E16">
        <w:t xml:space="preserve"> vergeben</w:t>
      </w:r>
      <w:r>
        <w:t xml:space="preserve">. </w:t>
      </w:r>
      <w:r w:rsidR="00CF6E16">
        <w:t xml:space="preserve">Sünde schränkt das Leben komplett ein. Die Sünde hält den Menschen in Zwängen gefangen. </w:t>
      </w:r>
      <w:r>
        <w:t>Paulus beschreibt das eindrücklich:</w:t>
      </w:r>
    </w:p>
    <w:p w:rsidR="0067574F" w:rsidRPr="00850083" w:rsidRDefault="004F0795" w:rsidP="00850083">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12D5300B" wp14:editId="17A0D144">
                <wp:simplePos x="0" y="0"/>
                <wp:positionH relativeFrom="column">
                  <wp:posOffset>-72390</wp:posOffset>
                </wp:positionH>
                <wp:positionV relativeFrom="paragraph">
                  <wp:posOffset>57505</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7pt;margin-top:4.5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574F" w:rsidRPr="00850083">
        <w:rPr>
          <w:rFonts w:cs="Arial"/>
          <w:noProof/>
        </w:rPr>
        <w:t xml:space="preserve">„Ich weiss ja, dass in mir, das heisst in meiner eigenen Natur, nichts Gutes wohnt. Obwohl es mir nicht am Wollen fehlt, bringe ich es nicht zustande, das Richtige zu tun.“ </w:t>
      </w:r>
      <w:r w:rsidR="008C4E21">
        <w:rPr>
          <w:rFonts w:cs="Arial"/>
          <w:noProof/>
        </w:rPr>
        <w:t xml:space="preserve">Römer </w:t>
      </w:r>
      <w:r w:rsidR="0067574F" w:rsidRPr="00850083">
        <w:rPr>
          <w:rFonts w:cs="Arial"/>
          <w:noProof/>
        </w:rPr>
        <w:t>7</w:t>
      </w:r>
      <w:r w:rsidR="008C4E21">
        <w:rPr>
          <w:rFonts w:cs="Arial"/>
          <w:noProof/>
        </w:rPr>
        <w:t>, 1</w:t>
      </w:r>
      <w:r w:rsidR="0067574F" w:rsidRPr="00850083">
        <w:rPr>
          <w:rFonts w:cs="Arial"/>
          <w:noProof/>
        </w:rPr>
        <w:t>8</w:t>
      </w:r>
    </w:p>
    <w:p w:rsidR="00551485" w:rsidRDefault="00551485" w:rsidP="008265EC">
      <w:pPr>
        <w:pStyle w:val="Absatzregulr"/>
        <w:numPr>
          <w:ilvl w:val="0"/>
          <w:numId w:val="0"/>
        </w:numPr>
      </w:pPr>
      <w:r>
        <w:rPr>
          <w:rFonts w:cs="Arial"/>
          <w:noProof/>
          <w:lang w:val="de-DE"/>
        </w:rPr>
        <mc:AlternateContent>
          <mc:Choice Requires="wps">
            <w:drawing>
              <wp:anchor distT="0" distB="0" distL="114300" distR="114300" simplePos="0" relativeHeight="251772928" behindDoc="0" locked="0" layoutInCell="1" allowOverlap="1" wp14:anchorId="0F88EB2F" wp14:editId="12B31683">
                <wp:simplePos x="0" y="0"/>
                <wp:positionH relativeFrom="column">
                  <wp:posOffset>-434117</wp:posOffset>
                </wp:positionH>
                <wp:positionV relativeFrom="paragraph">
                  <wp:posOffset>1548790</wp:posOffset>
                </wp:positionV>
                <wp:extent cx="367665" cy="457200"/>
                <wp:effectExtent l="0" t="0" r="13335" b="19050"/>
                <wp:wrapNone/>
                <wp:docPr id="3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51485" w:rsidRPr="005B338F" w:rsidRDefault="005514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4.2pt;margin-top:121.9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Oh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">
                <v:textbox>
                  <w:txbxContent>
                    <w:p w:rsidR="00551485" w:rsidRPr="005B338F" w:rsidRDefault="005514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6E16">
        <w:t xml:space="preserve">Die Sünde verunmöglicht </w:t>
      </w:r>
      <w:r w:rsidR="00F609E3">
        <w:t>uns</w:t>
      </w:r>
      <w:r w:rsidR="004A15BE">
        <w:t>,</w:t>
      </w:r>
      <w:r w:rsidR="00F609E3">
        <w:t xml:space="preserve"> </w:t>
      </w:r>
      <w:r w:rsidR="00CF6E16">
        <w:t>das</w:t>
      </w:r>
      <w:r w:rsidR="00F609E3" w:rsidRPr="00F609E3">
        <w:t xml:space="preserve"> </w:t>
      </w:r>
      <w:r w:rsidR="00F609E3">
        <w:t>zu tun</w:t>
      </w:r>
      <w:r w:rsidR="009721FA">
        <w:t>,</w:t>
      </w:r>
      <w:r w:rsidR="00CF6E16">
        <w:t xml:space="preserve"> was wir für richtig halten. Deshalb verwundert es mich nicht, wenn ich höre, wie Menschen über ihr Leben berichten</w:t>
      </w:r>
      <w:r w:rsidR="009721FA">
        <w:t xml:space="preserve"> und </w:t>
      </w:r>
      <w:r w:rsidR="00CF6E16">
        <w:t xml:space="preserve">erzählen, wie sie ursprünglich hohe Ideale hatten, die sie nicht ausleben konnten. Sie </w:t>
      </w:r>
      <w:r w:rsidR="0001612F">
        <w:t>resignieren vor dieser Realität</w:t>
      </w:r>
      <w:r>
        <w:t>. Vor Jahren äusserte sich der beliebte Volksschauspieler Mathias Gnädiger bewundernswert offen.</w:t>
      </w:r>
      <w:r w:rsidR="0001612F">
        <w:t xml:space="preserve"> </w:t>
      </w:r>
      <w:r>
        <w:t>Der Journalist fragt ihn:</w:t>
      </w:r>
    </w:p>
    <w:p w:rsidR="00A366C3" w:rsidRPr="00551485" w:rsidRDefault="00551485" w:rsidP="00551485">
      <w:pPr>
        <w:pStyle w:val="BlockzitatArial"/>
        <w:rPr>
          <w:rFonts w:cs="Arial"/>
          <w:noProof/>
        </w:rPr>
      </w:pPr>
      <w:r w:rsidRPr="00551485">
        <w:rPr>
          <w:rFonts w:cs="Arial"/>
          <w:noProof/>
        </w:rPr>
        <w:t>„Haben Sie das Bedürfnis nach einer intakten Familie?“</w:t>
      </w:r>
    </w:p>
    <w:p w:rsidR="00551485" w:rsidRDefault="00551485" w:rsidP="008265EC">
      <w:pPr>
        <w:pStyle w:val="Absatzregulr"/>
        <w:numPr>
          <w:ilvl w:val="0"/>
          <w:numId w:val="0"/>
        </w:numPr>
      </w:pPr>
      <w:r>
        <w:t>Er antwortet:</w:t>
      </w:r>
    </w:p>
    <w:p w:rsidR="00551485" w:rsidRDefault="00551485" w:rsidP="00551485">
      <w:pPr>
        <w:pStyle w:val="BlockzitatArial"/>
        <w:rPr>
          <w:rFonts w:cs="Arial"/>
          <w:noProof/>
        </w:rPr>
      </w:pPr>
      <w:r>
        <w:rPr>
          <w:rFonts w:cs="Arial"/>
          <w:noProof/>
          <w:lang w:val="de-DE"/>
        </w:rPr>
        <mc:AlternateContent>
          <mc:Choice Requires="wps">
            <w:drawing>
              <wp:anchor distT="0" distB="0" distL="114300" distR="114300" simplePos="0" relativeHeight="251777024" behindDoc="0" locked="0" layoutInCell="1" allowOverlap="1" wp14:anchorId="7B73480C" wp14:editId="109FF7DD">
                <wp:simplePos x="0" y="0"/>
                <wp:positionH relativeFrom="column">
                  <wp:posOffset>-65182</wp:posOffset>
                </wp:positionH>
                <wp:positionV relativeFrom="paragraph">
                  <wp:posOffset>751823</wp:posOffset>
                </wp:positionV>
                <wp:extent cx="367665" cy="457200"/>
                <wp:effectExtent l="0" t="0" r="13335" b="19050"/>
                <wp:wrapNone/>
                <wp:docPr id="3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51485" w:rsidRPr="005B338F" w:rsidRDefault="005514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15pt;margin-top:59.2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jDLA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">
                <v:textbox>
                  <w:txbxContent>
                    <w:p w:rsidR="00551485" w:rsidRPr="005B338F" w:rsidRDefault="005514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74976" behindDoc="0" locked="0" layoutInCell="1" allowOverlap="1" wp14:anchorId="63F4845E" wp14:editId="3686F4FF">
                <wp:simplePos x="0" y="0"/>
                <wp:positionH relativeFrom="column">
                  <wp:posOffset>-71508</wp:posOffset>
                </wp:positionH>
                <wp:positionV relativeFrom="paragraph">
                  <wp:posOffset>75458</wp:posOffset>
                </wp:positionV>
                <wp:extent cx="367665" cy="457200"/>
                <wp:effectExtent l="0" t="0" r="13335" b="19050"/>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51485" w:rsidRPr="005B338F" w:rsidRDefault="005514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65pt;margin-top:5.95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aC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">
                <v:textbox>
                  <w:txbxContent>
                    <w:p w:rsidR="00551485" w:rsidRPr="005B338F" w:rsidRDefault="005514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51485">
        <w:rPr>
          <w:rFonts w:cs="Arial"/>
          <w:noProof/>
        </w:rPr>
        <w:t>„Ganz tief innen schon. Aber irgend etwas in mir drin macht das auch wieder kaputt. Wenn es mir zu gut geht, wenn mir ein Mensch viel Liebe entgegenbringt, fange ich an, das zu zerstören, und wenn ich eigentlich glü</w:t>
      </w:r>
      <w:r>
        <w:rPr>
          <w:rFonts w:cs="Arial"/>
          <w:noProof/>
        </w:rPr>
        <w:t>cklich sein könnte, fliehe ich.“</w:t>
      </w:r>
    </w:p>
    <w:p w:rsidR="00551485" w:rsidRPr="00551485" w:rsidRDefault="00551485" w:rsidP="00551485">
      <w:pPr>
        <w:pStyle w:val="BlockzitatArial"/>
        <w:rPr>
          <w:rFonts w:cs="Arial"/>
          <w:noProof/>
        </w:rPr>
      </w:pPr>
      <w:r>
        <w:rPr>
          <w:rFonts w:cs="Arial"/>
          <w:noProof/>
        </w:rPr>
        <w:t>„</w:t>
      </w:r>
      <w:r w:rsidRPr="00551485">
        <w:rPr>
          <w:rFonts w:cs="Arial"/>
          <w:noProof/>
        </w:rPr>
        <w:t>Ich weiss selber nicht, was das genau ist und warum es so ist.“</w:t>
      </w:r>
    </w:p>
    <w:p w:rsidR="0067574F" w:rsidRDefault="00551485" w:rsidP="008265EC">
      <w:pPr>
        <w:pStyle w:val="Absatzregulr"/>
        <w:numPr>
          <w:ilvl w:val="0"/>
          <w:numId w:val="0"/>
        </w:numPr>
      </w:pPr>
      <w:r>
        <w:t>Paulus weiss es</w:t>
      </w:r>
      <w:r w:rsidR="00F609E3">
        <w:t>.</w:t>
      </w:r>
      <w:r>
        <w:t xml:space="preserve"> </w:t>
      </w:r>
      <w:r w:rsidR="00F609E3">
        <w:t>E</w:t>
      </w:r>
      <w:r>
        <w:t xml:space="preserve">s ist die Sünde. </w:t>
      </w:r>
      <w:r w:rsidR="0001612F">
        <w:t>Der Einfluss der Sünde i</w:t>
      </w:r>
      <w:r w:rsidR="00F609E3">
        <w:t>m</w:t>
      </w:r>
      <w:r w:rsidR="0001612F">
        <w:t xml:space="preserve"> Menschen wird total unterschätzt. </w:t>
      </w:r>
      <w:r w:rsidR="0067574F">
        <w:t xml:space="preserve">Sie verhindert </w:t>
      </w:r>
      <w:r w:rsidR="009721FA">
        <w:t xml:space="preserve">ein selbstbestimmtes Leben. </w:t>
      </w:r>
      <w:r w:rsidR="0067574F">
        <w:t xml:space="preserve">Paulus </w:t>
      </w:r>
      <w:r w:rsidR="00F609E3">
        <w:t xml:space="preserve">kommt </w:t>
      </w:r>
      <w:r w:rsidR="0067574F">
        <w:t>zum Schluss:</w:t>
      </w:r>
    </w:p>
    <w:p w:rsidR="0067574F" w:rsidRPr="00850083" w:rsidRDefault="00A366C3" w:rsidP="00850083">
      <w:pPr>
        <w:pStyle w:val="BlockzitatArial"/>
        <w:rPr>
          <w:rFonts w:cs="Arial"/>
          <w:noProof/>
        </w:rPr>
      </w:pPr>
      <w:r>
        <w:rPr>
          <w:rFonts w:cs="Arial"/>
          <w:noProof/>
          <w:lang w:val="de-DE"/>
        </w:rPr>
        <mc:AlternateContent>
          <mc:Choice Requires="wps">
            <w:drawing>
              <wp:anchor distT="0" distB="0" distL="114300" distR="114300" simplePos="0" relativeHeight="251758592" behindDoc="0" locked="0" layoutInCell="1" allowOverlap="1" wp14:anchorId="7271B539" wp14:editId="0F423CB4">
                <wp:simplePos x="0" y="0"/>
                <wp:positionH relativeFrom="column">
                  <wp:posOffset>-65405</wp:posOffset>
                </wp:positionH>
                <wp:positionV relativeFrom="paragraph">
                  <wp:posOffset>8255</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15pt;margin-top:.6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GLA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0083" w:rsidRPr="00850083">
        <w:rPr>
          <w:rFonts w:cs="Arial"/>
          <w:noProof/>
        </w:rPr>
        <w:t>„</w:t>
      </w:r>
      <w:r w:rsidR="0067574F" w:rsidRPr="00850083">
        <w:rPr>
          <w:rFonts w:cs="Arial"/>
          <w:noProof/>
        </w:rPr>
        <w:t>Wenn ich aber das, was ich tue, gar nicht tun will, dann handle nicht mehr ich selbst, sondern die Sünde, die in mir wohnt.</w:t>
      </w:r>
      <w:r w:rsidR="00850083" w:rsidRPr="00850083">
        <w:rPr>
          <w:rFonts w:cs="Arial"/>
          <w:noProof/>
        </w:rPr>
        <w:t>“</w:t>
      </w:r>
      <w:r w:rsidR="0067574F" w:rsidRPr="00850083">
        <w:rPr>
          <w:rFonts w:cs="Arial"/>
          <w:noProof/>
        </w:rPr>
        <w:t xml:space="preserve"> </w:t>
      </w:r>
      <w:r w:rsidR="008C4E21">
        <w:rPr>
          <w:rFonts w:cs="Arial"/>
          <w:noProof/>
        </w:rPr>
        <w:t xml:space="preserve">Römer </w:t>
      </w:r>
      <w:r w:rsidR="0067574F" w:rsidRPr="00850083">
        <w:rPr>
          <w:rFonts w:cs="Arial"/>
          <w:noProof/>
        </w:rPr>
        <w:t>7</w:t>
      </w:r>
      <w:r w:rsidR="008C4E21">
        <w:rPr>
          <w:rFonts w:cs="Arial"/>
          <w:noProof/>
        </w:rPr>
        <w:t>, 2</w:t>
      </w:r>
      <w:r w:rsidR="0067574F" w:rsidRPr="00850083">
        <w:rPr>
          <w:rFonts w:cs="Arial"/>
          <w:noProof/>
        </w:rPr>
        <w:t>0</w:t>
      </w:r>
    </w:p>
    <w:p w:rsidR="00850083" w:rsidRDefault="0001612F" w:rsidP="008265EC">
      <w:pPr>
        <w:pStyle w:val="Absatzregulr"/>
        <w:numPr>
          <w:ilvl w:val="0"/>
          <w:numId w:val="0"/>
        </w:numPr>
      </w:pPr>
      <w:r>
        <w:t>V</w:t>
      </w:r>
      <w:r w:rsidR="00850083">
        <w:t xml:space="preserve">on dieser Sünde sind wir im wahrsten Sinn des Wortes erlöst. </w:t>
      </w:r>
      <w:r w:rsidR="004A0DAD">
        <w:t xml:space="preserve">Ihr Einfluss ist gebrochen. </w:t>
      </w:r>
      <w:r>
        <w:t xml:space="preserve">Dadurch </w:t>
      </w:r>
      <w:r w:rsidR="00850083">
        <w:t xml:space="preserve">haben </w:t>
      </w:r>
      <w:r>
        <w:t xml:space="preserve">wir </w:t>
      </w:r>
      <w:r w:rsidR="00850083">
        <w:t xml:space="preserve">die Freiheit zu einem </w:t>
      </w:r>
      <w:r>
        <w:t>selbstbestimmten Leben bekommen</w:t>
      </w:r>
      <w:r w:rsidR="00850083">
        <w:t>. Natürlich finden Menschen</w:t>
      </w:r>
      <w:r w:rsidR="004A0DAD">
        <w:t>,</w:t>
      </w:r>
      <w:r w:rsidR="00850083">
        <w:t xml:space="preserve"> die Jesus nicht kennen, dass die Christen nicht wirklich frei seien. </w:t>
      </w:r>
      <w:r>
        <w:t xml:space="preserve">In gewisser Weise würde ich ihnen sogar </w:t>
      </w:r>
      <w:r w:rsidR="004A0DAD">
        <w:t>zustimmen</w:t>
      </w:r>
      <w:r>
        <w:t xml:space="preserve">, aber ich würde ihnen auch sagen, dass </w:t>
      </w:r>
      <w:r w:rsidR="004A0DAD">
        <w:t>ihre Freiheit wesentlich kleiner sei. Kein Mensch ist völlig frei.</w:t>
      </w:r>
      <w:r>
        <w:t xml:space="preserve"> Die Frage ist</w:t>
      </w:r>
      <w:r w:rsidR="004A0DAD">
        <w:t>,</w:t>
      </w:r>
      <w:r>
        <w:t xml:space="preserve"> von was oder von wem ich frei bin. </w:t>
      </w:r>
      <w:r w:rsidR="004A0DAD">
        <w:t xml:space="preserve">Paulus äusserte sich diesbezüglich gegenüber den </w:t>
      </w:r>
      <w:r>
        <w:t xml:space="preserve">Christen </w:t>
      </w:r>
      <w:r w:rsidR="004A0DAD">
        <w:t>in</w:t>
      </w:r>
      <w:r>
        <w:t xml:space="preserve"> Rom:</w:t>
      </w:r>
    </w:p>
    <w:p w:rsidR="00850083" w:rsidRPr="00C37972" w:rsidRDefault="004F0795" w:rsidP="00C37972">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7B1F7591" wp14:editId="00EE3404">
                <wp:simplePos x="0" y="0"/>
                <wp:positionH relativeFrom="column">
                  <wp:posOffset>-125672</wp:posOffset>
                </wp:positionH>
                <wp:positionV relativeFrom="paragraph">
                  <wp:posOffset>20955</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9.9pt;margin-top:1.6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7972">
        <w:rPr>
          <w:rFonts w:cs="Arial"/>
          <w:noProof/>
        </w:rPr>
        <w:t>„</w:t>
      </w:r>
      <w:r w:rsidR="00850083" w:rsidRPr="00C37972">
        <w:rPr>
          <w:rFonts w:cs="Arial"/>
          <w:noProof/>
        </w:rPr>
        <w:t>Als ihr Sklaven der Sünde wart, standet ihr nicht im Dienst der Gerechtigkeit und wart darum ihr gegenüber frei.</w:t>
      </w:r>
      <w:r w:rsidR="00C37972">
        <w:rPr>
          <w:rFonts w:cs="Arial"/>
          <w:noProof/>
        </w:rPr>
        <w:t>“</w:t>
      </w:r>
      <w:r w:rsidR="00850083" w:rsidRPr="00C37972">
        <w:rPr>
          <w:rFonts w:cs="Arial"/>
          <w:noProof/>
        </w:rPr>
        <w:t xml:space="preserve"> </w:t>
      </w:r>
      <w:r w:rsidR="008C4E21">
        <w:rPr>
          <w:rFonts w:cs="Arial"/>
          <w:noProof/>
        </w:rPr>
        <w:t xml:space="preserve">Römer </w:t>
      </w:r>
      <w:r w:rsidR="00850083" w:rsidRPr="00C37972">
        <w:rPr>
          <w:rFonts w:cs="Arial"/>
          <w:noProof/>
        </w:rPr>
        <w:t>6</w:t>
      </w:r>
      <w:r w:rsidR="008C4E21">
        <w:rPr>
          <w:rFonts w:cs="Arial"/>
          <w:noProof/>
        </w:rPr>
        <w:t>, 2</w:t>
      </w:r>
      <w:r w:rsidR="00850083" w:rsidRPr="00C37972">
        <w:rPr>
          <w:rFonts w:cs="Arial"/>
          <w:noProof/>
        </w:rPr>
        <w:t>0</w:t>
      </w:r>
    </w:p>
    <w:p w:rsidR="00850083" w:rsidRDefault="00850083" w:rsidP="008265EC">
      <w:pPr>
        <w:pStyle w:val="Absatzregulr"/>
        <w:numPr>
          <w:ilvl w:val="0"/>
          <w:numId w:val="0"/>
        </w:numPr>
      </w:pPr>
      <w:r>
        <w:t xml:space="preserve">Die Sünde hat euch beherrscht, dafür wart </w:t>
      </w:r>
      <w:r w:rsidR="004A0DAD">
        <w:t xml:space="preserve">ihr </w:t>
      </w:r>
      <w:r>
        <w:t>gegenüber der Gerechtigkeit frei.</w:t>
      </w:r>
    </w:p>
    <w:p w:rsidR="00850083" w:rsidRPr="00C37972" w:rsidRDefault="004F0795" w:rsidP="00C37972">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4D4E2624" wp14:editId="4A19FEC2">
                <wp:simplePos x="0" y="0"/>
                <wp:positionH relativeFrom="column">
                  <wp:posOffset>-84109</wp:posOffset>
                </wp:positionH>
                <wp:positionV relativeFrom="paragraph">
                  <wp:posOffset>25334</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6pt;margin-top:2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7K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7972">
        <w:rPr>
          <w:rFonts w:cs="Arial"/>
          <w:noProof/>
        </w:rPr>
        <w:t>„</w:t>
      </w:r>
      <w:r w:rsidR="00850083" w:rsidRPr="00C37972">
        <w:rPr>
          <w:rFonts w:cs="Arial"/>
          <w:noProof/>
        </w:rPr>
        <w:t>Dass ihr jetzt aber von der Herrschaft der Sünde befreit und in den Dienst Gottes gestellt seid, bringt euch als Gewinn ein geheiligtes Leben, und im Endergebnis bringt es euch das ewige Leben.</w:t>
      </w:r>
      <w:r w:rsidR="00C37972">
        <w:rPr>
          <w:rFonts w:cs="Arial"/>
          <w:noProof/>
        </w:rPr>
        <w:t>“</w:t>
      </w:r>
      <w:r w:rsidR="00850083" w:rsidRPr="00C37972">
        <w:rPr>
          <w:rFonts w:cs="Arial"/>
          <w:noProof/>
        </w:rPr>
        <w:t xml:space="preserve"> </w:t>
      </w:r>
      <w:r w:rsidR="008C4E21">
        <w:rPr>
          <w:rFonts w:cs="Arial"/>
          <w:noProof/>
        </w:rPr>
        <w:t xml:space="preserve">Römer </w:t>
      </w:r>
      <w:r w:rsidR="00850083" w:rsidRPr="00C37972">
        <w:rPr>
          <w:rFonts w:cs="Arial"/>
          <w:noProof/>
        </w:rPr>
        <w:t>6</w:t>
      </w:r>
      <w:r w:rsidR="008C4E21">
        <w:rPr>
          <w:rFonts w:cs="Arial"/>
          <w:noProof/>
        </w:rPr>
        <w:t>, 2</w:t>
      </w:r>
      <w:r w:rsidR="00850083" w:rsidRPr="00C37972">
        <w:rPr>
          <w:rFonts w:cs="Arial"/>
          <w:noProof/>
        </w:rPr>
        <w:t>2</w:t>
      </w:r>
    </w:p>
    <w:p w:rsidR="00850083" w:rsidRDefault="00850083" w:rsidP="008265EC">
      <w:pPr>
        <w:pStyle w:val="Absatzregulr"/>
        <w:numPr>
          <w:ilvl w:val="0"/>
          <w:numId w:val="0"/>
        </w:numPr>
      </w:pPr>
      <w:r>
        <w:t>Mit anderen Worten</w:t>
      </w:r>
      <w:r w:rsidR="00E96E33">
        <w:t>:</w:t>
      </w:r>
      <w:r>
        <w:t xml:space="preserve"> </w:t>
      </w:r>
      <w:r w:rsidR="00E96E33">
        <w:t>j</w:t>
      </w:r>
      <w:r>
        <w:t xml:space="preserve">eder </w:t>
      </w:r>
      <w:r w:rsidR="004A0DAD">
        <w:t xml:space="preserve">Mensch </w:t>
      </w:r>
      <w:r>
        <w:t xml:space="preserve">ist frei, entweder von der Sünde oder von der Gerechtigkeit. Aber nur </w:t>
      </w:r>
      <w:r w:rsidR="004A0DAD">
        <w:t>die</w:t>
      </w:r>
      <w:r>
        <w:t xml:space="preserve">, </w:t>
      </w:r>
      <w:r w:rsidR="004A0DAD">
        <w:t>die</w:t>
      </w:r>
      <w:r>
        <w:t xml:space="preserve"> von der Sünde befreit </w:t>
      </w:r>
      <w:r w:rsidR="004A0DAD">
        <w:t>sind</w:t>
      </w:r>
      <w:r>
        <w:t xml:space="preserve">, </w:t>
      </w:r>
      <w:r w:rsidR="004A0DAD">
        <w:t>können</w:t>
      </w:r>
      <w:r>
        <w:t xml:space="preserve"> ein </w:t>
      </w:r>
      <w:r w:rsidR="007D77FA">
        <w:t xml:space="preserve">selbstbestimmtes </w:t>
      </w:r>
      <w:r>
        <w:t xml:space="preserve">Leben führen, das </w:t>
      </w:r>
      <w:r w:rsidR="007D77FA">
        <w:t>frei von Zwängen ist.</w:t>
      </w:r>
      <w:r>
        <w:t xml:space="preserve"> Wer von der Gerechtigkeit frei ist, der wird der Sünde </w:t>
      </w:r>
      <w:r w:rsidR="007D77FA">
        <w:t>gehorchen müssen</w:t>
      </w:r>
      <w:r>
        <w:t xml:space="preserve">, ob er </w:t>
      </w:r>
      <w:r w:rsidR="007D77FA">
        <w:t xml:space="preserve">das will oder nicht und ob er sich dessen </w:t>
      </w:r>
      <w:r>
        <w:t>bewusst ist oder nicht.</w:t>
      </w:r>
    </w:p>
    <w:p w:rsidR="00C37972" w:rsidRPr="00C37972" w:rsidRDefault="004F0795" w:rsidP="00C37972">
      <w:pPr>
        <w:pStyle w:val="BlockzitatArial"/>
        <w:rPr>
          <w:rFonts w:cs="Arial"/>
          <w:noProof/>
        </w:rPr>
      </w:pPr>
      <w:r>
        <w:rPr>
          <w:rFonts w:cs="Arial"/>
          <w:noProof/>
          <w:lang w:val="de-DE"/>
        </w:rPr>
        <mc:AlternateContent>
          <mc:Choice Requires="wps">
            <w:drawing>
              <wp:anchor distT="0" distB="0" distL="114300" distR="114300" simplePos="0" relativeHeight="251764736" behindDoc="0" locked="0" layoutInCell="1" allowOverlap="1" wp14:anchorId="624F28F3" wp14:editId="11E2CF44">
                <wp:simplePos x="0" y="0"/>
                <wp:positionH relativeFrom="column">
                  <wp:posOffset>-84108</wp:posOffset>
                </wp:positionH>
                <wp:positionV relativeFrom="paragraph">
                  <wp:posOffset>67442</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6pt;margin-top:5.3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6BKgIAAFkEAAAOAAAAZHJzL2Uyb0RvYy54bWysVNuO2yAQfa/Uf0C8N07SXK04q222qSpt&#10;L9JuPwBjbKMCQ4HETr9+B5xN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7972">
        <w:rPr>
          <w:rFonts w:cs="Arial"/>
          <w:noProof/>
        </w:rPr>
        <w:t>„</w:t>
      </w:r>
      <w:r w:rsidR="00C37972" w:rsidRPr="00C37972">
        <w:rPr>
          <w:rFonts w:cs="Arial"/>
          <w:noProof/>
        </w:rPr>
        <w:t>Denn wenn du mit Jesus Christus verbunden bist, bist du nicht mehr unter dem Gesetz der Sünde und des Todes; das Gesetz des Geistes, der lebendig macht, hat dich davon befreit.</w:t>
      </w:r>
      <w:r w:rsidR="00C37972">
        <w:rPr>
          <w:rFonts w:cs="Arial"/>
          <w:noProof/>
        </w:rPr>
        <w:t>“</w:t>
      </w:r>
      <w:r w:rsidR="00C37972" w:rsidRPr="00C37972">
        <w:rPr>
          <w:rFonts w:cs="Arial"/>
          <w:noProof/>
        </w:rPr>
        <w:t xml:space="preserve"> </w:t>
      </w:r>
      <w:r w:rsidR="008C4E21">
        <w:rPr>
          <w:rFonts w:cs="Arial"/>
          <w:noProof/>
        </w:rPr>
        <w:t xml:space="preserve">Römer </w:t>
      </w:r>
      <w:r w:rsidR="00C37972" w:rsidRPr="00C37972">
        <w:rPr>
          <w:rFonts w:cs="Arial"/>
          <w:noProof/>
        </w:rPr>
        <w:t>8</w:t>
      </w:r>
      <w:r w:rsidR="008C4E21">
        <w:rPr>
          <w:rFonts w:cs="Arial"/>
          <w:noProof/>
        </w:rPr>
        <w:t>, 2</w:t>
      </w:r>
    </w:p>
    <w:p w:rsidR="007542AB" w:rsidRDefault="008F7404" w:rsidP="00016685">
      <w:pPr>
        <w:pStyle w:val="BlockzitatArial"/>
        <w:ind w:left="0"/>
        <w:jc w:val="left"/>
      </w:pPr>
      <w:r>
        <w:t>Bibelstellen zum Nachschlagen:</w:t>
      </w:r>
      <w:r w:rsidR="00881DA2">
        <w:t xml:space="preserve"> </w:t>
      </w:r>
      <w:r w:rsidR="008C4E21">
        <w:t xml:space="preserve">Johannes </w:t>
      </w:r>
      <w:r w:rsidR="00094501">
        <w:t>8</w:t>
      </w:r>
      <w:r w:rsidR="008C4E21">
        <w:t>, 3</w:t>
      </w:r>
      <w:r w:rsidR="00094501">
        <w:t xml:space="preserve">4-35; </w:t>
      </w:r>
      <w:r w:rsidR="008C4E21">
        <w:t xml:space="preserve">Römer </w:t>
      </w:r>
      <w:r w:rsidR="00094501">
        <w:t>6</w:t>
      </w:r>
      <w:r w:rsidR="008C4E21">
        <w:t>, 1</w:t>
      </w:r>
      <w:r w:rsidR="00094501">
        <w:t xml:space="preserve">6; </w:t>
      </w:r>
      <w:r w:rsidR="008C4E21" w:rsidRPr="008C4E21">
        <w:t xml:space="preserve">Römer </w:t>
      </w:r>
      <w:r w:rsidR="00094501">
        <w:t>6</w:t>
      </w:r>
      <w:r w:rsidR="008C4E21">
        <w:t>, 1</w:t>
      </w:r>
      <w:r w:rsidR="00850083">
        <w:t>7-23</w:t>
      </w:r>
      <w:r w:rsidR="00C37972">
        <w:t xml:space="preserve">; </w:t>
      </w:r>
      <w:r w:rsidR="008C4E21" w:rsidRPr="008C4E21">
        <w:t xml:space="preserve">Römer </w:t>
      </w:r>
      <w:r w:rsidR="00C37972">
        <w:t>7</w:t>
      </w:r>
      <w:r w:rsidR="008C4E21">
        <w:t>, 4</w:t>
      </w:r>
      <w:r w:rsidR="00C37972">
        <w:t xml:space="preserve">.17-25; </w:t>
      </w:r>
      <w:r w:rsidR="008C4E21" w:rsidRPr="008C4E21">
        <w:t xml:space="preserve">Römer </w:t>
      </w:r>
      <w:r w:rsidR="00C37972">
        <w:t>8</w:t>
      </w:r>
      <w:r w:rsidR="008C4E21">
        <w:t>, 2</w:t>
      </w:r>
      <w:r w:rsidR="00C37972">
        <w:t xml:space="preserve">; </w:t>
      </w:r>
      <w:r w:rsidR="008C4E21">
        <w:t xml:space="preserve">Epheser </w:t>
      </w:r>
      <w:r w:rsidR="00C37972">
        <w:t>1</w:t>
      </w:r>
      <w:r w:rsidR="008C4E21">
        <w:t>, 7</w:t>
      </w:r>
      <w:r w:rsidR="00C37972">
        <w:t xml:space="preserve">.11; </w:t>
      </w:r>
      <w:r w:rsidR="008C4E21">
        <w:t xml:space="preserve">Titus </w:t>
      </w:r>
      <w:r w:rsidR="00C37972">
        <w:t>2</w:t>
      </w:r>
      <w:r w:rsidR="008C4E21">
        <w:t>, 1</w:t>
      </w:r>
      <w:r w:rsidR="00C37972">
        <w:t xml:space="preserve">4; </w:t>
      </w:r>
      <w:r w:rsidR="008C4E21">
        <w:t xml:space="preserve">1. Johannes </w:t>
      </w:r>
      <w:r w:rsidR="00C37972">
        <w:t>5</w:t>
      </w:r>
      <w:r w:rsidR="008C4E21">
        <w:t>, 1</w:t>
      </w:r>
      <w:r w:rsidR="00C37972">
        <w:t>2</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45362723" wp14:editId="498855D6">
                <wp:simplePos x="0" y="0"/>
                <wp:positionH relativeFrom="column">
                  <wp:posOffset>-414020</wp:posOffset>
                </wp:positionH>
                <wp:positionV relativeFrom="paragraph">
                  <wp:posOffset>1682</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5" type="#_x0000_t202" style="position:absolute;margin-left:-32.6pt;margin-top:.1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LGLAIAAFo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8A3708" w:rsidRDefault="004F0795" w:rsidP="008265EC">
      <w:pPr>
        <w:pStyle w:val="Absatzregulr"/>
        <w:numPr>
          <w:ilvl w:val="0"/>
          <w:numId w:val="0"/>
        </w:numPr>
      </w:pPr>
      <w:r>
        <w:rPr>
          <w:rFonts w:cs="Arial"/>
          <w:noProof/>
          <w:lang w:val="de-DE"/>
        </w:rPr>
        <mc:AlternateContent>
          <mc:Choice Requires="wps">
            <w:drawing>
              <wp:anchor distT="0" distB="0" distL="114300" distR="114300" simplePos="0" relativeHeight="251766784" behindDoc="0" locked="0" layoutInCell="1" allowOverlap="1" wp14:anchorId="0E51D0B5" wp14:editId="73C05AAF">
                <wp:simplePos x="0" y="0"/>
                <wp:positionH relativeFrom="column">
                  <wp:posOffset>-87284</wp:posOffset>
                </wp:positionH>
                <wp:positionV relativeFrom="paragraph">
                  <wp:posOffset>420766</wp:posOffset>
                </wp:positionV>
                <wp:extent cx="367665" cy="457200"/>
                <wp:effectExtent l="0" t="0" r="13335" b="19050"/>
                <wp:wrapNone/>
                <wp:docPr id="2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85pt;margin-top:33.1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CZ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2741">
        <w:t xml:space="preserve">Christen leben </w:t>
      </w:r>
      <w:r w:rsidR="00E11BCE">
        <w:t>mit einer Freiheit, die in ihrer Qualität einzigartig ist, w</w:t>
      </w:r>
      <w:r w:rsidR="00B02741">
        <w:t>ie Jesus sagt:</w:t>
      </w:r>
    </w:p>
    <w:p w:rsidR="00B02741" w:rsidRPr="00016685" w:rsidRDefault="00B02741" w:rsidP="00B02741">
      <w:pPr>
        <w:pStyle w:val="BlockzitatArial"/>
        <w:rPr>
          <w:rFonts w:cs="Arial"/>
          <w:noProof/>
        </w:rPr>
      </w:pPr>
      <w:r w:rsidRPr="00016685">
        <w:rPr>
          <w:rFonts w:cs="Arial"/>
          <w:noProof/>
        </w:rPr>
        <w:t xml:space="preserve">„Nur wenn der Sohn euch frei macht, seid ihr wirklich frei.“ </w:t>
      </w:r>
      <w:r w:rsidR="008C4E21">
        <w:rPr>
          <w:rFonts w:cs="Arial"/>
          <w:noProof/>
        </w:rPr>
        <w:t xml:space="preserve">Johannes </w:t>
      </w:r>
      <w:r w:rsidRPr="00016685">
        <w:rPr>
          <w:rFonts w:cs="Arial"/>
          <w:noProof/>
        </w:rPr>
        <w:t>8</w:t>
      </w:r>
      <w:r w:rsidR="008C4E21">
        <w:rPr>
          <w:rFonts w:cs="Arial"/>
          <w:noProof/>
        </w:rPr>
        <w:t>, 3</w:t>
      </w:r>
      <w:r w:rsidRPr="00016685">
        <w:rPr>
          <w:rFonts w:cs="Arial"/>
          <w:noProof/>
        </w:rPr>
        <w:t>6</w:t>
      </w:r>
    </w:p>
    <w:p w:rsidR="00B02741" w:rsidRDefault="00B02741" w:rsidP="008265EC">
      <w:pPr>
        <w:pStyle w:val="Absatzregulr"/>
        <w:numPr>
          <w:ilvl w:val="0"/>
          <w:numId w:val="0"/>
        </w:numPr>
      </w:pPr>
      <w:r>
        <w:t xml:space="preserve">Wer wirklich frei ist, der ist nicht perfekt. Wer </w:t>
      </w:r>
      <w:r w:rsidR="00E11BCE">
        <w:t>wirklich</w:t>
      </w:r>
      <w:r>
        <w:t xml:space="preserve"> frei ist, bei dem lösen sich nicht einfach </w:t>
      </w:r>
      <w:r w:rsidR="00F76283">
        <w:t>alle</w:t>
      </w:r>
      <w:r>
        <w:t xml:space="preserve"> Probleme. Doch wer </w:t>
      </w:r>
      <w:r w:rsidR="00E11BCE">
        <w:t>wirklich</w:t>
      </w:r>
      <w:r>
        <w:t xml:space="preserve"> frei ist, der ist befreit zum Lobpreis, weil er freien Zugang zum Schöpfer hat und </w:t>
      </w:r>
      <w:r w:rsidR="00F76283">
        <w:t xml:space="preserve">ihn </w:t>
      </w:r>
      <w:r w:rsidR="007509B0">
        <w:t xml:space="preserve">sogar Vater nennen darf und dieser Vater ihm einen grossen Reichtum schenken wird. </w:t>
      </w:r>
      <w:r>
        <w:t>Der ist befreit von zerstörenden Kräften, weil er vom Reich der Finsternis ins Reich von Jesus versetzt wurde. Und der ist befreit, weil die Kraft der Sünde keine Macht mehr über ihn ausüb</w:t>
      </w:r>
      <w:r w:rsidR="00E11BCE">
        <w:t>t</w:t>
      </w:r>
      <w:r>
        <w:t xml:space="preserve"> und er ein </w:t>
      </w:r>
      <w:r w:rsidR="00F76283">
        <w:t>selbstbestimmtes</w:t>
      </w:r>
      <w:r>
        <w:t xml:space="preserve"> Leben führen kann.</w:t>
      </w:r>
    </w:p>
    <w:p w:rsidR="00B02741" w:rsidRDefault="00B02741" w:rsidP="008265EC">
      <w:pPr>
        <w:pStyle w:val="Absatzregulr"/>
        <w:numPr>
          <w:ilvl w:val="0"/>
          <w:numId w:val="0"/>
        </w:numPr>
      </w:pPr>
      <w:r>
        <w:t xml:space="preserve">Doch diese Freiheit gilt es zu bewahren. Sie ist nicht einfach ein Besitz, der keine Pflege </w:t>
      </w:r>
      <w:r w:rsidR="00F76283">
        <w:t xml:space="preserve">und Aufmerksamkeit </w:t>
      </w:r>
      <w:r>
        <w:t xml:space="preserve">benötigt. Wir sollten </w:t>
      </w:r>
      <w:r w:rsidR="00E11BCE">
        <w:t>mit dieser</w:t>
      </w:r>
      <w:r>
        <w:t xml:space="preserve"> Freiheit </w:t>
      </w:r>
      <w:r w:rsidR="00E11BCE">
        <w:t xml:space="preserve">sorgsam umgehen, denn </w:t>
      </w:r>
      <w:r>
        <w:t>Paulus warnt:</w:t>
      </w:r>
    </w:p>
    <w:p w:rsidR="00B02741" w:rsidRPr="00B02741" w:rsidRDefault="004F0795" w:rsidP="00B02741">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318DC562" wp14:editId="26DA0E01">
                <wp:simplePos x="0" y="0"/>
                <wp:positionH relativeFrom="column">
                  <wp:posOffset>-86995</wp:posOffset>
                </wp:positionH>
                <wp:positionV relativeFrom="paragraph">
                  <wp:posOffset>54205</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85pt;margin-top:4.2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8VLAIAAFo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">
                <v:textbox>
                  <w:txbxContent>
                    <w:p w:rsidR="004F0795" w:rsidRPr="005B338F" w:rsidRDefault="004F0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513F">
        <w:rPr>
          <w:rFonts w:cs="Arial"/>
          <w:noProof/>
        </w:rPr>
        <w:t>„</w:t>
      </w:r>
      <w:r w:rsidR="00B02741" w:rsidRPr="00B02741">
        <w:rPr>
          <w:rFonts w:cs="Arial"/>
          <w:noProof/>
        </w:rPr>
        <w:t>Geschwister, ihr seid zur Freiheit berufen! Doch gebraucht eure Freiheit nicht als Vorwand, um die Wünsche eurer selbstsüchtigen Natur zu befriedigen, sondern dient einander in Liebe.</w:t>
      </w:r>
      <w:r w:rsidR="0046513F">
        <w:rPr>
          <w:rFonts w:cs="Arial"/>
          <w:noProof/>
        </w:rPr>
        <w:t>“</w:t>
      </w:r>
      <w:r w:rsidR="00B02741" w:rsidRPr="00B02741">
        <w:rPr>
          <w:rFonts w:cs="Arial"/>
          <w:noProof/>
        </w:rPr>
        <w:t xml:space="preserve"> </w:t>
      </w:r>
      <w:r w:rsidR="008C4E21">
        <w:rPr>
          <w:rFonts w:cs="Arial"/>
          <w:noProof/>
        </w:rPr>
        <w:t xml:space="preserve">Galater </w:t>
      </w:r>
      <w:r w:rsidR="00B02741" w:rsidRPr="00B02741">
        <w:rPr>
          <w:rFonts w:cs="Arial"/>
          <w:noProof/>
        </w:rPr>
        <w:t>5</w:t>
      </w:r>
      <w:r w:rsidR="008C4E21">
        <w:rPr>
          <w:rFonts w:cs="Arial"/>
          <w:noProof/>
        </w:rPr>
        <w:t>, 1</w:t>
      </w:r>
      <w:r w:rsidR="00B02741" w:rsidRPr="00B02741">
        <w:rPr>
          <w:rFonts w:cs="Arial"/>
          <w:noProof/>
        </w:rPr>
        <w:t>3</w:t>
      </w:r>
    </w:p>
    <w:p w:rsidR="00B02741" w:rsidRDefault="00B02741" w:rsidP="008265EC">
      <w:pPr>
        <w:pStyle w:val="Absatzregulr"/>
        <w:numPr>
          <w:ilvl w:val="0"/>
          <w:numId w:val="0"/>
        </w:numPr>
      </w:pPr>
      <w:r>
        <w:t>Auch Petrus gibt uns noch einen wichtigen Gedanken mit auf den Weg:</w:t>
      </w:r>
    </w:p>
    <w:p w:rsidR="00B02741" w:rsidRPr="00B02741" w:rsidRDefault="008E54B7" w:rsidP="00B02741">
      <w:pPr>
        <w:pStyle w:val="BlockzitatArial"/>
        <w:rPr>
          <w:rFonts w:cs="Arial"/>
          <w:noProof/>
        </w:rPr>
      </w:pPr>
      <w:r>
        <w:rPr>
          <w:rFonts w:cs="Arial"/>
          <w:noProof/>
          <w:lang w:val="de-DE"/>
        </w:rPr>
        <mc:AlternateContent>
          <mc:Choice Requires="wps">
            <w:drawing>
              <wp:anchor distT="0" distB="0" distL="114300" distR="114300" simplePos="0" relativeHeight="251770880" behindDoc="0" locked="0" layoutInCell="1" allowOverlap="1" wp14:anchorId="16580832" wp14:editId="4A3F12BF">
                <wp:simplePos x="0" y="0"/>
                <wp:positionH relativeFrom="column">
                  <wp:posOffset>-103093</wp:posOffset>
                </wp:positionH>
                <wp:positionV relativeFrom="paragraph">
                  <wp:posOffset>80010</wp:posOffset>
                </wp:positionV>
                <wp:extent cx="367665" cy="457200"/>
                <wp:effectExtent l="0" t="0" r="13335" b="1905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54B7" w:rsidRPr="005B338F" w:rsidRDefault="008E54B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8.1pt;margin-top:6.3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">
                <v:textbox>
                  <w:txbxContent>
                    <w:p w:rsidR="008E54B7" w:rsidRPr="005B338F" w:rsidRDefault="008E54B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513F">
        <w:rPr>
          <w:rFonts w:cs="Arial"/>
          <w:noProof/>
        </w:rPr>
        <w:t>„</w:t>
      </w:r>
      <w:r w:rsidR="00B02741" w:rsidRPr="00B02741">
        <w:rPr>
          <w:rFonts w:cs="Arial"/>
          <w:noProof/>
        </w:rPr>
        <w:t>Ihr seid freie Menschen. Doch missbraucht eure Freiheit nicht als Deckmantel für Böses, sondern zeigt durch die Art und Weise, wie ihr mit eurer Freiheit umgeht, dass ihr Diener Gottes seid.</w:t>
      </w:r>
      <w:r w:rsidR="0046513F">
        <w:rPr>
          <w:rFonts w:cs="Arial"/>
          <w:noProof/>
        </w:rPr>
        <w:t>“</w:t>
      </w:r>
      <w:r w:rsidR="00B02741" w:rsidRPr="00B02741">
        <w:rPr>
          <w:rFonts w:cs="Arial"/>
          <w:noProof/>
        </w:rPr>
        <w:t xml:space="preserve"> 1.</w:t>
      </w:r>
      <w:r w:rsidR="008C4E21">
        <w:rPr>
          <w:rFonts w:cs="Arial"/>
          <w:noProof/>
        </w:rPr>
        <w:t xml:space="preserve"> </w:t>
      </w:r>
      <w:r w:rsidR="00B02741" w:rsidRPr="00B02741">
        <w:rPr>
          <w:rFonts w:cs="Arial"/>
          <w:noProof/>
        </w:rPr>
        <w:t>Petr</w:t>
      </w:r>
      <w:r w:rsidR="008C4E21">
        <w:rPr>
          <w:rFonts w:cs="Arial"/>
          <w:noProof/>
        </w:rPr>
        <w:t>us</w:t>
      </w:r>
      <w:r w:rsidR="00B02741" w:rsidRPr="00B02741">
        <w:rPr>
          <w:rFonts w:cs="Arial"/>
          <w:noProof/>
        </w:rPr>
        <w:t xml:space="preserve"> 2</w:t>
      </w:r>
      <w:r w:rsidR="008C4E21">
        <w:rPr>
          <w:rFonts w:cs="Arial"/>
          <w:noProof/>
        </w:rPr>
        <w:t>, 1</w:t>
      </w:r>
      <w:r w:rsidR="00B02741" w:rsidRPr="00B02741">
        <w:rPr>
          <w:rFonts w:cs="Arial"/>
          <w:noProof/>
        </w:rPr>
        <w:t>6</w:t>
      </w:r>
    </w:p>
    <w:p w:rsidR="00B46F87" w:rsidRDefault="00CD6D83" w:rsidP="00016685">
      <w:pPr>
        <w:pStyle w:val="BlockzitatArial"/>
        <w:ind w:left="0"/>
        <w:jc w:val="left"/>
      </w:pPr>
      <w:r>
        <w:t>Bibelstellen zum Nachschlagen:</w:t>
      </w:r>
      <w:r w:rsidR="00B02741">
        <w:t xml:space="preserve"> </w:t>
      </w:r>
      <w:r w:rsidR="008C4E21">
        <w:t xml:space="preserve">Johannes </w:t>
      </w:r>
      <w:r w:rsidR="00B02741">
        <w:t>3</w:t>
      </w:r>
      <w:r w:rsidR="008C4E21">
        <w:t>, 3</w:t>
      </w:r>
      <w:r w:rsidR="00B02741">
        <w:t xml:space="preserve">6; </w:t>
      </w:r>
      <w:r w:rsidR="008C4E21" w:rsidRPr="008C4E21">
        <w:t xml:space="preserve">Johannes </w:t>
      </w:r>
      <w:r w:rsidR="00B02741">
        <w:t>8</w:t>
      </w:r>
      <w:r w:rsidR="008C4E21">
        <w:t>, 3</w:t>
      </w:r>
      <w:r w:rsidR="00B02741">
        <w:t xml:space="preserve">2; </w:t>
      </w:r>
      <w:r w:rsidR="008C4E21">
        <w:t xml:space="preserve">Galater </w:t>
      </w:r>
      <w:r w:rsidR="003F6A5F">
        <w:t>2</w:t>
      </w:r>
      <w:r w:rsidR="008C4E21">
        <w:t>, 4</w:t>
      </w:r>
      <w:r w:rsidR="003F6A5F">
        <w:t xml:space="preserve">; </w:t>
      </w:r>
      <w:r w:rsidR="008C4E21" w:rsidRPr="008C4E21">
        <w:t xml:space="preserve">Galater </w:t>
      </w:r>
      <w:r w:rsidR="003F6A5F">
        <w:t>4</w:t>
      </w:r>
      <w:r w:rsidR="008C4E21">
        <w:t>, 5</w:t>
      </w:r>
      <w:r w:rsidR="003F6A5F">
        <w:t xml:space="preserve">; </w:t>
      </w:r>
      <w:r w:rsidR="008C4E21" w:rsidRPr="008C4E21">
        <w:t xml:space="preserve">Galater </w:t>
      </w:r>
      <w:bookmarkStart w:id="12" w:name="_GoBack"/>
      <w:bookmarkEnd w:id="12"/>
      <w:r w:rsidR="003F6A5F">
        <w:t>5</w:t>
      </w:r>
      <w:r w:rsidR="008C4E21">
        <w:t>, 1</w:t>
      </w:r>
      <w:r w:rsidR="003F6A5F">
        <w:t xml:space="preserve">.13; </w:t>
      </w:r>
      <w:r w:rsidR="008C4E21">
        <w:t xml:space="preserve">1. Petrus </w:t>
      </w:r>
      <w:r w:rsidR="003F6A5F">
        <w:t>2</w:t>
      </w:r>
      <w:r w:rsidR="008C4E21">
        <w:t>, 1</w:t>
      </w:r>
      <w:r w:rsidR="003F6A5F">
        <w:t xml:space="preserve">6; </w:t>
      </w:r>
      <w:r w:rsidR="008C4E21">
        <w:t xml:space="preserve">2. Petrus </w:t>
      </w:r>
      <w:r w:rsidR="003F6A5F">
        <w:t>2</w:t>
      </w:r>
      <w:r w:rsidR="008C4E21">
        <w:t>, 1</w:t>
      </w:r>
      <w:r w:rsidR="003F6A5F">
        <w:t>8-19</w:t>
      </w:r>
    </w:p>
    <w:sectPr w:rsidR="00B46F87" w:rsidSect="00F867C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BC" w:rsidRDefault="00C10EBC">
      <w:r>
        <w:separator/>
      </w:r>
    </w:p>
  </w:endnote>
  <w:endnote w:type="continuationSeparator" w:id="0">
    <w:p w:rsidR="00C10EBC" w:rsidRDefault="00C1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C4E21">
      <w:rPr>
        <w:rStyle w:val="Seitenzahl"/>
        <w:noProof/>
      </w:rPr>
      <w:t>14</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BC" w:rsidRDefault="00C10EBC">
      <w:r>
        <w:separator/>
      </w:r>
    </w:p>
  </w:footnote>
  <w:footnote w:type="continuationSeparator" w:id="0">
    <w:p w:rsidR="00C10EBC" w:rsidRDefault="00C10EBC">
      <w:r>
        <w:continuationSeparator/>
      </w:r>
    </w:p>
  </w:footnote>
  <w:footnote w:id="1">
    <w:p w:rsidR="00764FF2" w:rsidRDefault="00764FF2" w:rsidP="00764FF2">
      <w:pPr>
        <w:pStyle w:val="Funotentext"/>
      </w:pPr>
      <w:r>
        <w:rPr>
          <w:rStyle w:val="Funotenzeichen"/>
        </w:rPr>
        <w:footnoteRef/>
      </w:r>
      <w:r>
        <w:t xml:space="preserve"> Bsp.591.</w:t>
      </w:r>
    </w:p>
  </w:footnote>
  <w:footnote w:id="2">
    <w:p w:rsidR="00764FF2" w:rsidRDefault="00764FF2" w:rsidP="00764FF2">
      <w:pPr>
        <w:pStyle w:val="Funotentext"/>
      </w:pPr>
      <w:r>
        <w:rPr>
          <w:rStyle w:val="Funotenzeichen"/>
        </w:rPr>
        <w:footnoteRef/>
      </w:r>
      <w:r>
        <w:t xml:space="preserve"> Bsp.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612F"/>
    <w:rsid w:val="00016685"/>
    <w:rsid w:val="000170D3"/>
    <w:rsid w:val="000174FA"/>
    <w:rsid w:val="00017775"/>
    <w:rsid w:val="000206A7"/>
    <w:rsid w:val="00025676"/>
    <w:rsid w:val="0003113F"/>
    <w:rsid w:val="0003287A"/>
    <w:rsid w:val="00032A49"/>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7C59"/>
    <w:rsid w:val="00082495"/>
    <w:rsid w:val="000825C1"/>
    <w:rsid w:val="00085E3B"/>
    <w:rsid w:val="00090188"/>
    <w:rsid w:val="000918C3"/>
    <w:rsid w:val="000929D8"/>
    <w:rsid w:val="00093426"/>
    <w:rsid w:val="00094501"/>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213"/>
    <w:rsid w:val="000D242C"/>
    <w:rsid w:val="000D25E8"/>
    <w:rsid w:val="000D2932"/>
    <w:rsid w:val="000D52DE"/>
    <w:rsid w:val="000D6316"/>
    <w:rsid w:val="000E1284"/>
    <w:rsid w:val="000E3256"/>
    <w:rsid w:val="000F11A1"/>
    <w:rsid w:val="000F3581"/>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EF8"/>
    <w:rsid w:val="00134412"/>
    <w:rsid w:val="00136108"/>
    <w:rsid w:val="00137A3F"/>
    <w:rsid w:val="00141B47"/>
    <w:rsid w:val="001428B6"/>
    <w:rsid w:val="00143AF2"/>
    <w:rsid w:val="00147B9E"/>
    <w:rsid w:val="001531A6"/>
    <w:rsid w:val="001558DA"/>
    <w:rsid w:val="00156854"/>
    <w:rsid w:val="00162039"/>
    <w:rsid w:val="0016308C"/>
    <w:rsid w:val="00163579"/>
    <w:rsid w:val="00164EA8"/>
    <w:rsid w:val="00165967"/>
    <w:rsid w:val="0016642A"/>
    <w:rsid w:val="00167E7B"/>
    <w:rsid w:val="00173320"/>
    <w:rsid w:val="0018296B"/>
    <w:rsid w:val="0018488D"/>
    <w:rsid w:val="00184D18"/>
    <w:rsid w:val="00184F69"/>
    <w:rsid w:val="001858D0"/>
    <w:rsid w:val="00185F57"/>
    <w:rsid w:val="0019210B"/>
    <w:rsid w:val="0019334D"/>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0647"/>
    <w:rsid w:val="002129A4"/>
    <w:rsid w:val="002155C1"/>
    <w:rsid w:val="00215C35"/>
    <w:rsid w:val="0021621B"/>
    <w:rsid w:val="00217CA5"/>
    <w:rsid w:val="0022209E"/>
    <w:rsid w:val="0022560F"/>
    <w:rsid w:val="0023192B"/>
    <w:rsid w:val="002327BC"/>
    <w:rsid w:val="0023561F"/>
    <w:rsid w:val="00236012"/>
    <w:rsid w:val="002361B3"/>
    <w:rsid w:val="00240CDC"/>
    <w:rsid w:val="00241467"/>
    <w:rsid w:val="002419E6"/>
    <w:rsid w:val="00241B8B"/>
    <w:rsid w:val="00242D00"/>
    <w:rsid w:val="00244489"/>
    <w:rsid w:val="00245E07"/>
    <w:rsid w:val="0025442D"/>
    <w:rsid w:val="002549FC"/>
    <w:rsid w:val="00256099"/>
    <w:rsid w:val="00260A5E"/>
    <w:rsid w:val="00260B80"/>
    <w:rsid w:val="002625DE"/>
    <w:rsid w:val="002716FB"/>
    <w:rsid w:val="00274C81"/>
    <w:rsid w:val="00274CD0"/>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55A9"/>
    <w:rsid w:val="002D44E8"/>
    <w:rsid w:val="002D5515"/>
    <w:rsid w:val="002D55A2"/>
    <w:rsid w:val="002D5C75"/>
    <w:rsid w:val="002D691D"/>
    <w:rsid w:val="002D6CEE"/>
    <w:rsid w:val="002D6FE1"/>
    <w:rsid w:val="002E27C0"/>
    <w:rsid w:val="002E4153"/>
    <w:rsid w:val="002E4600"/>
    <w:rsid w:val="002E4B2D"/>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1975"/>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E0663"/>
    <w:rsid w:val="003E1490"/>
    <w:rsid w:val="003E1519"/>
    <w:rsid w:val="003E2983"/>
    <w:rsid w:val="003E3C06"/>
    <w:rsid w:val="003E6CC9"/>
    <w:rsid w:val="003E783D"/>
    <w:rsid w:val="003F0426"/>
    <w:rsid w:val="003F1D6E"/>
    <w:rsid w:val="003F2111"/>
    <w:rsid w:val="003F2B7B"/>
    <w:rsid w:val="003F6A5F"/>
    <w:rsid w:val="003F6C13"/>
    <w:rsid w:val="00404458"/>
    <w:rsid w:val="004044FD"/>
    <w:rsid w:val="00404D2D"/>
    <w:rsid w:val="00413DB9"/>
    <w:rsid w:val="004140F0"/>
    <w:rsid w:val="00415C99"/>
    <w:rsid w:val="004168E0"/>
    <w:rsid w:val="0041735E"/>
    <w:rsid w:val="0042224B"/>
    <w:rsid w:val="00424D70"/>
    <w:rsid w:val="004274E5"/>
    <w:rsid w:val="00431E1A"/>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7320"/>
    <w:rsid w:val="00467549"/>
    <w:rsid w:val="004723F9"/>
    <w:rsid w:val="004726AF"/>
    <w:rsid w:val="004749F1"/>
    <w:rsid w:val="00476D78"/>
    <w:rsid w:val="00477197"/>
    <w:rsid w:val="00477D98"/>
    <w:rsid w:val="00484B34"/>
    <w:rsid w:val="00490986"/>
    <w:rsid w:val="00492B7F"/>
    <w:rsid w:val="00493C60"/>
    <w:rsid w:val="00494161"/>
    <w:rsid w:val="004941EB"/>
    <w:rsid w:val="004A0DAD"/>
    <w:rsid w:val="004A15BE"/>
    <w:rsid w:val="004A1BA0"/>
    <w:rsid w:val="004A425C"/>
    <w:rsid w:val="004A42E3"/>
    <w:rsid w:val="004A485E"/>
    <w:rsid w:val="004A5594"/>
    <w:rsid w:val="004A7088"/>
    <w:rsid w:val="004B1A8D"/>
    <w:rsid w:val="004B450A"/>
    <w:rsid w:val="004B5A02"/>
    <w:rsid w:val="004B63A8"/>
    <w:rsid w:val="004B7AB8"/>
    <w:rsid w:val="004C1CF8"/>
    <w:rsid w:val="004C2C32"/>
    <w:rsid w:val="004C305B"/>
    <w:rsid w:val="004C38E0"/>
    <w:rsid w:val="004C7956"/>
    <w:rsid w:val="004D1091"/>
    <w:rsid w:val="004D6CEF"/>
    <w:rsid w:val="004E01E8"/>
    <w:rsid w:val="004E0904"/>
    <w:rsid w:val="004E1024"/>
    <w:rsid w:val="004E2FA5"/>
    <w:rsid w:val="004E34DA"/>
    <w:rsid w:val="004E4C10"/>
    <w:rsid w:val="004E4EEA"/>
    <w:rsid w:val="004E6EFE"/>
    <w:rsid w:val="004F0795"/>
    <w:rsid w:val="004F1246"/>
    <w:rsid w:val="004F246D"/>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07B"/>
    <w:rsid w:val="00546FFF"/>
    <w:rsid w:val="00551485"/>
    <w:rsid w:val="00551CB0"/>
    <w:rsid w:val="00552023"/>
    <w:rsid w:val="005603CA"/>
    <w:rsid w:val="00560D86"/>
    <w:rsid w:val="0056120F"/>
    <w:rsid w:val="005612F7"/>
    <w:rsid w:val="005614BA"/>
    <w:rsid w:val="005622CE"/>
    <w:rsid w:val="00562AE1"/>
    <w:rsid w:val="00565BE2"/>
    <w:rsid w:val="00566068"/>
    <w:rsid w:val="005677EA"/>
    <w:rsid w:val="00571858"/>
    <w:rsid w:val="00572E43"/>
    <w:rsid w:val="00574814"/>
    <w:rsid w:val="00575593"/>
    <w:rsid w:val="00576F05"/>
    <w:rsid w:val="00577F70"/>
    <w:rsid w:val="005805F2"/>
    <w:rsid w:val="00580833"/>
    <w:rsid w:val="00580966"/>
    <w:rsid w:val="0058141C"/>
    <w:rsid w:val="005818CF"/>
    <w:rsid w:val="005829D4"/>
    <w:rsid w:val="00582BEC"/>
    <w:rsid w:val="00592CF9"/>
    <w:rsid w:val="00592DC1"/>
    <w:rsid w:val="00593320"/>
    <w:rsid w:val="0059382D"/>
    <w:rsid w:val="00593DD6"/>
    <w:rsid w:val="005948E8"/>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7031"/>
    <w:rsid w:val="005E3051"/>
    <w:rsid w:val="005E371B"/>
    <w:rsid w:val="005E42D5"/>
    <w:rsid w:val="005E4847"/>
    <w:rsid w:val="005E6A28"/>
    <w:rsid w:val="005F0501"/>
    <w:rsid w:val="005F1A52"/>
    <w:rsid w:val="005F21B5"/>
    <w:rsid w:val="005F7360"/>
    <w:rsid w:val="00600751"/>
    <w:rsid w:val="006031D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574F"/>
    <w:rsid w:val="00676CFE"/>
    <w:rsid w:val="00680E08"/>
    <w:rsid w:val="00680E6F"/>
    <w:rsid w:val="006844B6"/>
    <w:rsid w:val="00690EAD"/>
    <w:rsid w:val="0069102B"/>
    <w:rsid w:val="00691F79"/>
    <w:rsid w:val="00694B2E"/>
    <w:rsid w:val="00695297"/>
    <w:rsid w:val="0069546C"/>
    <w:rsid w:val="00695B4E"/>
    <w:rsid w:val="006A1630"/>
    <w:rsid w:val="006A22D7"/>
    <w:rsid w:val="006A2FD2"/>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1704"/>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0A7A"/>
    <w:rsid w:val="00720D9E"/>
    <w:rsid w:val="00722502"/>
    <w:rsid w:val="00722906"/>
    <w:rsid w:val="00724DDB"/>
    <w:rsid w:val="00725B04"/>
    <w:rsid w:val="00730FAF"/>
    <w:rsid w:val="00736525"/>
    <w:rsid w:val="00736D8B"/>
    <w:rsid w:val="007412D3"/>
    <w:rsid w:val="00743F66"/>
    <w:rsid w:val="00744CB4"/>
    <w:rsid w:val="00747DD1"/>
    <w:rsid w:val="00747DDC"/>
    <w:rsid w:val="007506C9"/>
    <w:rsid w:val="007509B0"/>
    <w:rsid w:val="00753AE2"/>
    <w:rsid w:val="007542AB"/>
    <w:rsid w:val="007570F7"/>
    <w:rsid w:val="007573F7"/>
    <w:rsid w:val="00757CFE"/>
    <w:rsid w:val="00764FF2"/>
    <w:rsid w:val="00765C9A"/>
    <w:rsid w:val="00766586"/>
    <w:rsid w:val="007740B0"/>
    <w:rsid w:val="0077411C"/>
    <w:rsid w:val="00774345"/>
    <w:rsid w:val="00780664"/>
    <w:rsid w:val="00780DFC"/>
    <w:rsid w:val="00784181"/>
    <w:rsid w:val="00786434"/>
    <w:rsid w:val="00786CD8"/>
    <w:rsid w:val="007870AA"/>
    <w:rsid w:val="00787750"/>
    <w:rsid w:val="00787780"/>
    <w:rsid w:val="007920A4"/>
    <w:rsid w:val="00792796"/>
    <w:rsid w:val="00794A9B"/>
    <w:rsid w:val="007955BD"/>
    <w:rsid w:val="00795F21"/>
    <w:rsid w:val="00797983"/>
    <w:rsid w:val="007A101E"/>
    <w:rsid w:val="007A1D64"/>
    <w:rsid w:val="007A342F"/>
    <w:rsid w:val="007A3E65"/>
    <w:rsid w:val="007A6B21"/>
    <w:rsid w:val="007A78C9"/>
    <w:rsid w:val="007B101C"/>
    <w:rsid w:val="007B686D"/>
    <w:rsid w:val="007B6AE3"/>
    <w:rsid w:val="007B72AC"/>
    <w:rsid w:val="007C035E"/>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388A"/>
    <w:rsid w:val="007F41FB"/>
    <w:rsid w:val="008033D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0083"/>
    <w:rsid w:val="0085284C"/>
    <w:rsid w:val="00853AEB"/>
    <w:rsid w:val="008549EC"/>
    <w:rsid w:val="00854A24"/>
    <w:rsid w:val="0085610C"/>
    <w:rsid w:val="0085644F"/>
    <w:rsid w:val="0086047C"/>
    <w:rsid w:val="008711E8"/>
    <w:rsid w:val="00872E91"/>
    <w:rsid w:val="00875D6E"/>
    <w:rsid w:val="008815C1"/>
    <w:rsid w:val="00881DA2"/>
    <w:rsid w:val="00883B19"/>
    <w:rsid w:val="00883F64"/>
    <w:rsid w:val="00885EF3"/>
    <w:rsid w:val="00887D23"/>
    <w:rsid w:val="008903A1"/>
    <w:rsid w:val="0089248B"/>
    <w:rsid w:val="008975C2"/>
    <w:rsid w:val="008A3708"/>
    <w:rsid w:val="008A5810"/>
    <w:rsid w:val="008B0AF8"/>
    <w:rsid w:val="008B3067"/>
    <w:rsid w:val="008B3B3E"/>
    <w:rsid w:val="008B46E0"/>
    <w:rsid w:val="008B4F4A"/>
    <w:rsid w:val="008C0C27"/>
    <w:rsid w:val="008C29F8"/>
    <w:rsid w:val="008C3674"/>
    <w:rsid w:val="008C48C8"/>
    <w:rsid w:val="008C4D6E"/>
    <w:rsid w:val="008C4E21"/>
    <w:rsid w:val="008C5FAF"/>
    <w:rsid w:val="008C6065"/>
    <w:rsid w:val="008D19D8"/>
    <w:rsid w:val="008D1EE0"/>
    <w:rsid w:val="008D4DFE"/>
    <w:rsid w:val="008D5BA8"/>
    <w:rsid w:val="008E11F2"/>
    <w:rsid w:val="008E3A08"/>
    <w:rsid w:val="008E54B7"/>
    <w:rsid w:val="008E54CA"/>
    <w:rsid w:val="008E68A2"/>
    <w:rsid w:val="008F0C9F"/>
    <w:rsid w:val="008F5677"/>
    <w:rsid w:val="008F7404"/>
    <w:rsid w:val="008F79BA"/>
    <w:rsid w:val="0090190C"/>
    <w:rsid w:val="00901A0E"/>
    <w:rsid w:val="00901B40"/>
    <w:rsid w:val="0090208D"/>
    <w:rsid w:val="00903594"/>
    <w:rsid w:val="0090364A"/>
    <w:rsid w:val="00903999"/>
    <w:rsid w:val="00910F17"/>
    <w:rsid w:val="0091112B"/>
    <w:rsid w:val="009111AD"/>
    <w:rsid w:val="00911F44"/>
    <w:rsid w:val="00911F88"/>
    <w:rsid w:val="009126BE"/>
    <w:rsid w:val="00914F8B"/>
    <w:rsid w:val="0092680A"/>
    <w:rsid w:val="00927A41"/>
    <w:rsid w:val="00927F2E"/>
    <w:rsid w:val="009321C1"/>
    <w:rsid w:val="0093506D"/>
    <w:rsid w:val="00935DD9"/>
    <w:rsid w:val="00936DB1"/>
    <w:rsid w:val="00937C2C"/>
    <w:rsid w:val="0094089B"/>
    <w:rsid w:val="00940CF4"/>
    <w:rsid w:val="00941E15"/>
    <w:rsid w:val="00942522"/>
    <w:rsid w:val="00944089"/>
    <w:rsid w:val="00953190"/>
    <w:rsid w:val="009550FD"/>
    <w:rsid w:val="00955B56"/>
    <w:rsid w:val="0095752F"/>
    <w:rsid w:val="00957DDE"/>
    <w:rsid w:val="0096062C"/>
    <w:rsid w:val="00963631"/>
    <w:rsid w:val="00964707"/>
    <w:rsid w:val="00967766"/>
    <w:rsid w:val="00971F8B"/>
    <w:rsid w:val="009720A7"/>
    <w:rsid w:val="009721FA"/>
    <w:rsid w:val="00973244"/>
    <w:rsid w:val="00974DAA"/>
    <w:rsid w:val="009765D0"/>
    <w:rsid w:val="009823DF"/>
    <w:rsid w:val="00984A58"/>
    <w:rsid w:val="00984C68"/>
    <w:rsid w:val="00987EF1"/>
    <w:rsid w:val="00993954"/>
    <w:rsid w:val="009948B6"/>
    <w:rsid w:val="00995F04"/>
    <w:rsid w:val="00997820"/>
    <w:rsid w:val="00997E9A"/>
    <w:rsid w:val="009A3041"/>
    <w:rsid w:val="009A39D2"/>
    <w:rsid w:val="009A5DF3"/>
    <w:rsid w:val="009B3613"/>
    <w:rsid w:val="009B4BD0"/>
    <w:rsid w:val="009B4FCF"/>
    <w:rsid w:val="009B50FE"/>
    <w:rsid w:val="009B60E0"/>
    <w:rsid w:val="009B7814"/>
    <w:rsid w:val="009C443A"/>
    <w:rsid w:val="009C5171"/>
    <w:rsid w:val="009C73B6"/>
    <w:rsid w:val="009D48F3"/>
    <w:rsid w:val="009D6916"/>
    <w:rsid w:val="009E0446"/>
    <w:rsid w:val="009E1E0C"/>
    <w:rsid w:val="009E1ECA"/>
    <w:rsid w:val="009E1FD6"/>
    <w:rsid w:val="009E6BD9"/>
    <w:rsid w:val="009F23C4"/>
    <w:rsid w:val="009F2508"/>
    <w:rsid w:val="009F684D"/>
    <w:rsid w:val="00A02983"/>
    <w:rsid w:val="00A03B7B"/>
    <w:rsid w:val="00A057CD"/>
    <w:rsid w:val="00A05A3A"/>
    <w:rsid w:val="00A12E86"/>
    <w:rsid w:val="00A166D5"/>
    <w:rsid w:val="00A20A79"/>
    <w:rsid w:val="00A27F07"/>
    <w:rsid w:val="00A32A8F"/>
    <w:rsid w:val="00A3443B"/>
    <w:rsid w:val="00A344E0"/>
    <w:rsid w:val="00A366C3"/>
    <w:rsid w:val="00A367E7"/>
    <w:rsid w:val="00A36FD9"/>
    <w:rsid w:val="00A379A1"/>
    <w:rsid w:val="00A402A1"/>
    <w:rsid w:val="00A4467C"/>
    <w:rsid w:val="00A44751"/>
    <w:rsid w:val="00A45B1A"/>
    <w:rsid w:val="00A505D9"/>
    <w:rsid w:val="00A513FC"/>
    <w:rsid w:val="00A514C6"/>
    <w:rsid w:val="00A51AE4"/>
    <w:rsid w:val="00A55458"/>
    <w:rsid w:val="00A601E3"/>
    <w:rsid w:val="00A60F07"/>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5EF9"/>
    <w:rsid w:val="00AE1C73"/>
    <w:rsid w:val="00AE2DCB"/>
    <w:rsid w:val="00AE3B1F"/>
    <w:rsid w:val="00AE4137"/>
    <w:rsid w:val="00AE429A"/>
    <w:rsid w:val="00AE4E19"/>
    <w:rsid w:val="00AF3F7D"/>
    <w:rsid w:val="00AF425E"/>
    <w:rsid w:val="00AF6D97"/>
    <w:rsid w:val="00B0094D"/>
    <w:rsid w:val="00B023AF"/>
    <w:rsid w:val="00B02741"/>
    <w:rsid w:val="00B045EE"/>
    <w:rsid w:val="00B04F86"/>
    <w:rsid w:val="00B05F49"/>
    <w:rsid w:val="00B07B2E"/>
    <w:rsid w:val="00B100AB"/>
    <w:rsid w:val="00B11B21"/>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0CAB"/>
    <w:rsid w:val="00B46C34"/>
    <w:rsid w:val="00B46F87"/>
    <w:rsid w:val="00B507EE"/>
    <w:rsid w:val="00B536BD"/>
    <w:rsid w:val="00B621B6"/>
    <w:rsid w:val="00B6477A"/>
    <w:rsid w:val="00B65EEF"/>
    <w:rsid w:val="00B67B81"/>
    <w:rsid w:val="00B701A9"/>
    <w:rsid w:val="00B70C16"/>
    <w:rsid w:val="00B72166"/>
    <w:rsid w:val="00B73AE3"/>
    <w:rsid w:val="00B73FAA"/>
    <w:rsid w:val="00B74C7A"/>
    <w:rsid w:val="00B75094"/>
    <w:rsid w:val="00B76CAD"/>
    <w:rsid w:val="00B831ED"/>
    <w:rsid w:val="00B84905"/>
    <w:rsid w:val="00B868C4"/>
    <w:rsid w:val="00B90C30"/>
    <w:rsid w:val="00B9310C"/>
    <w:rsid w:val="00B95456"/>
    <w:rsid w:val="00B96DC3"/>
    <w:rsid w:val="00B97CF7"/>
    <w:rsid w:val="00BA03DF"/>
    <w:rsid w:val="00BB5A4E"/>
    <w:rsid w:val="00BB7D68"/>
    <w:rsid w:val="00BC0CD7"/>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0EBC"/>
    <w:rsid w:val="00C12E87"/>
    <w:rsid w:val="00C14921"/>
    <w:rsid w:val="00C171AC"/>
    <w:rsid w:val="00C17B5D"/>
    <w:rsid w:val="00C20188"/>
    <w:rsid w:val="00C20D32"/>
    <w:rsid w:val="00C21197"/>
    <w:rsid w:val="00C214C4"/>
    <w:rsid w:val="00C233EF"/>
    <w:rsid w:val="00C23F96"/>
    <w:rsid w:val="00C24EB8"/>
    <w:rsid w:val="00C272C4"/>
    <w:rsid w:val="00C27980"/>
    <w:rsid w:val="00C30FF0"/>
    <w:rsid w:val="00C33759"/>
    <w:rsid w:val="00C34638"/>
    <w:rsid w:val="00C349E8"/>
    <w:rsid w:val="00C36391"/>
    <w:rsid w:val="00C37972"/>
    <w:rsid w:val="00C42FCF"/>
    <w:rsid w:val="00C443A1"/>
    <w:rsid w:val="00C475F0"/>
    <w:rsid w:val="00C50665"/>
    <w:rsid w:val="00C5775F"/>
    <w:rsid w:val="00C62B01"/>
    <w:rsid w:val="00C62F59"/>
    <w:rsid w:val="00C63627"/>
    <w:rsid w:val="00C63D27"/>
    <w:rsid w:val="00C66DE2"/>
    <w:rsid w:val="00C67353"/>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59D9"/>
    <w:rsid w:val="00CC784D"/>
    <w:rsid w:val="00CD1896"/>
    <w:rsid w:val="00CD3900"/>
    <w:rsid w:val="00CD3FCC"/>
    <w:rsid w:val="00CD6D83"/>
    <w:rsid w:val="00CD6F19"/>
    <w:rsid w:val="00CE1BBD"/>
    <w:rsid w:val="00CE1D2E"/>
    <w:rsid w:val="00CE232E"/>
    <w:rsid w:val="00CE33B5"/>
    <w:rsid w:val="00CE3E53"/>
    <w:rsid w:val="00CE4CFB"/>
    <w:rsid w:val="00CF5834"/>
    <w:rsid w:val="00CF6987"/>
    <w:rsid w:val="00CF6CA8"/>
    <w:rsid w:val="00CF6E16"/>
    <w:rsid w:val="00D0455E"/>
    <w:rsid w:val="00D0626A"/>
    <w:rsid w:val="00D1092E"/>
    <w:rsid w:val="00D11D6C"/>
    <w:rsid w:val="00D141F0"/>
    <w:rsid w:val="00D150DB"/>
    <w:rsid w:val="00D15EB2"/>
    <w:rsid w:val="00D16E17"/>
    <w:rsid w:val="00D20A8C"/>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81F19"/>
    <w:rsid w:val="00D86F05"/>
    <w:rsid w:val="00D90588"/>
    <w:rsid w:val="00D905C7"/>
    <w:rsid w:val="00D91D32"/>
    <w:rsid w:val="00D92D93"/>
    <w:rsid w:val="00D95D11"/>
    <w:rsid w:val="00DA4E67"/>
    <w:rsid w:val="00DA644F"/>
    <w:rsid w:val="00DA7BD6"/>
    <w:rsid w:val="00DB1148"/>
    <w:rsid w:val="00DB28E6"/>
    <w:rsid w:val="00DB4269"/>
    <w:rsid w:val="00DB52E3"/>
    <w:rsid w:val="00DB6326"/>
    <w:rsid w:val="00DC08C8"/>
    <w:rsid w:val="00DC6224"/>
    <w:rsid w:val="00DE3100"/>
    <w:rsid w:val="00DE31C3"/>
    <w:rsid w:val="00DE3C08"/>
    <w:rsid w:val="00DE586D"/>
    <w:rsid w:val="00DE6568"/>
    <w:rsid w:val="00DE79B0"/>
    <w:rsid w:val="00DF439B"/>
    <w:rsid w:val="00DF55DE"/>
    <w:rsid w:val="00DF7667"/>
    <w:rsid w:val="00DF7F46"/>
    <w:rsid w:val="00E01BF6"/>
    <w:rsid w:val="00E036FD"/>
    <w:rsid w:val="00E0522C"/>
    <w:rsid w:val="00E05462"/>
    <w:rsid w:val="00E05D14"/>
    <w:rsid w:val="00E07657"/>
    <w:rsid w:val="00E11033"/>
    <w:rsid w:val="00E11BCE"/>
    <w:rsid w:val="00E12351"/>
    <w:rsid w:val="00E13368"/>
    <w:rsid w:val="00E148D3"/>
    <w:rsid w:val="00E2677D"/>
    <w:rsid w:val="00E3023D"/>
    <w:rsid w:val="00E302B1"/>
    <w:rsid w:val="00E3030B"/>
    <w:rsid w:val="00E31CE9"/>
    <w:rsid w:val="00E33FDE"/>
    <w:rsid w:val="00E342A6"/>
    <w:rsid w:val="00E40FFF"/>
    <w:rsid w:val="00E4291F"/>
    <w:rsid w:val="00E44259"/>
    <w:rsid w:val="00E45FB0"/>
    <w:rsid w:val="00E53700"/>
    <w:rsid w:val="00E54438"/>
    <w:rsid w:val="00E55A3B"/>
    <w:rsid w:val="00E60F20"/>
    <w:rsid w:val="00E6272C"/>
    <w:rsid w:val="00E648A3"/>
    <w:rsid w:val="00E664DA"/>
    <w:rsid w:val="00E67C2F"/>
    <w:rsid w:val="00E72A2B"/>
    <w:rsid w:val="00E75F75"/>
    <w:rsid w:val="00E76289"/>
    <w:rsid w:val="00E813D6"/>
    <w:rsid w:val="00E85B2D"/>
    <w:rsid w:val="00E868DF"/>
    <w:rsid w:val="00E900FC"/>
    <w:rsid w:val="00E90638"/>
    <w:rsid w:val="00E90EA8"/>
    <w:rsid w:val="00E95A38"/>
    <w:rsid w:val="00E96E33"/>
    <w:rsid w:val="00E97C8B"/>
    <w:rsid w:val="00EA01DB"/>
    <w:rsid w:val="00EA2499"/>
    <w:rsid w:val="00EA5E72"/>
    <w:rsid w:val="00EA6ABB"/>
    <w:rsid w:val="00EB0BD4"/>
    <w:rsid w:val="00EB277C"/>
    <w:rsid w:val="00EB32BA"/>
    <w:rsid w:val="00EB4668"/>
    <w:rsid w:val="00EB616F"/>
    <w:rsid w:val="00EC1D42"/>
    <w:rsid w:val="00EC3F4E"/>
    <w:rsid w:val="00EC47C9"/>
    <w:rsid w:val="00EC5411"/>
    <w:rsid w:val="00EC6FD7"/>
    <w:rsid w:val="00ED3860"/>
    <w:rsid w:val="00ED6162"/>
    <w:rsid w:val="00ED74D1"/>
    <w:rsid w:val="00ED759A"/>
    <w:rsid w:val="00EE0EFD"/>
    <w:rsid w:val="00EE2FB1"/>
    <w:rsid w:val="00EE3991"/>
    <w:rsid w:val="00EE3FF8"/>
    <w:rsid w:val="00EE438B"/>
    <w:rsid w:val="00EE514F"/>
    <w:rsid w:val="00EE5B2A"/>
    <w:rsid w:val="00EF039F"/>
    <w:rsid w:val="00EF1543"/>
    <w:rsid w:val="00EF25EA"/>
    <w:rsid w:val="00EF3178"/>
    <w:rsid w:val="00EF3B1A"/>
    <w:rsid w:val="00EF4214"/>
    <w:rsid w:val="00EF7865"/>
    <w:rsid w:val="00F009EC"/>
    <w:rsid w:val="00F02DD0"/>
    <w:rsid w:val="00F0306E"/>
    <w:rsid w:val="00F032EA"/>
    <w:rsid w:val="00F1031A"/>
    <w:rsid w:val="00F11B4F"/>
    <w:rsid w:val="00F141B8"/>
    <w:rsid w:val="00F217FA"/>
    <w:rsid w:val="00F22CA9"/>
    <w:rsid w:val="00F23FBD"/>
    <w:rsid w:val="00F2737B"/>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05B2"/>
    <w:rsid w:val="00F609E3"/>
    <w:rsid w:val="00F63175"/>
    <w:rsid w:val="00F631B6"/>
    <w:rsid w:val="00F70C7F"/>
    <w:rsid w:val="00F72628"/>
    <w:rsid w:val="00F7288B"/>
    <w:rsid w:val="00F75010"/>
    <w:rsid w:val="00F76283"/>
    <w:rsid w:val="00F83FA1"/>
    <w:rsid w:val="00F852EE"/>
    <w:rsid w:val="00F867CF"/>
    <w:rsid w:val="00F8685B"/>
    <w:rsid w:val="00F86D8A"/>
    <w:rsid w:val="00F90484"/>
    <w:rsid w:val="00F97A8A"/>
    <w:rsid w:val="00FA22AF"/>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263"/>
    <w:rsid w:val="00FD77A8"/>
    <w:rsid w:val="00FE137F"/>
    <w:rsid w:val="00FE1673"/>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24B1-DEE9-4F72-BF37-BC7C20EB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785</Words>
  <Characters>1443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Wie Christen leben - Teil 4/4 - So befreit sind Christen</vt:lpstr>
    </vt:vector>
  </TitlesOfParts>
  <Company/>
  <LinksUpToDate>false</LinksUpToDate>
  <CharactersWithSpaces>1719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Christen leben - Teil 4/4 - So befreit sind Christen</dc:title>
  <dc:creator>Jürg Birnstiel</dc:creator>
  <cp:lastModifiedBy>Me</cp:lastModifiedBy>
  <cp:revision>88</cp:revision>
  <cp:lastPrinted>2012-03-03T13:55:00Z</cp:lastPrinted>
  <dcterms:created xsi:type="dcterms:W3CDTF">2012-04-16T11:49:00Z</dcterms:created>
  <dcterms:modified xsi:type="dcterms:W3CDTF">2012-06-24T18:34:00Z</dcterms:modified>
</cp:coreProperties>
</file>